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017"/>
      </w:tblGrid>
      <w:tr w:rsidR="002A7D53" w14:paraId="59CB82EE" w14:textId="77777777" w:rsidTr="002A7D53">
        <w:tc>
          <w:tcPr>
            <w:tcW w:w="5017" w:type="dxa"/>
          </w:tcPr>
          <w:p w14:paraId="7B184F9A" w14:textId="77777777" w:rsidR="002A7D53" w:rsidRPr="005E0B5B" w:rsidRDefault="002A7D53" w:rsidP="002A7D53">
            <w:pPr>
              <w:pStyle w:val="TitleLeadin"/>
              <w:rPr>
                <w:rFonts w:asciiTheme="majorHAnsi" w:hAnsiTheme="majorHAnsi" w:cstheme="majorHAnsi"/>
              </w:rPr>
            </w:pPr>
            <w:r w:rsidRPr="005E0B5B">
              <w:rPr>
                <w:rFonts w:asciiTheme="majorHAnsi" w:hAnsiTheme="majorHAnsi" w:cstheme="majorHAnsi"/>
              </w:rPr>
              <w:t>The City Of</w:t>
            </w:r>
          </w:p>
          <w:p w14:paraId="6EB2BB62" w14:textId="77777777" w:rsidR="002A7D53" w:rsidRDefault="002A7D53" w:rsidP="002A7D53">
            <w:pPr>
              <w:pStyle w:val="TitleLeadin"/>
            </w:pPr>
            <w:r w:rsidRPr="005E0B5B">
              <w:rPr>
                <w:rFonts w:asciiTheme="majorHAnsi" w:hAnsiTheme="majorHAnsi" w:cstheme="majorHAnsi"/>
              </w:rPr>
              <w:t>Greater Geelong</w:t>
            </w:r>
          </w:p>
        </w:tc>
      </w:tr>
      <w:tr w:rsidR="002A7D53" w14:paraId="7418938A" w14:textId="77777777" w:rsidTr="002A7D53">
        <w:tc>
          <w:tcPr>
            <w:tcW w:w="5017" w:type="dxa"/>
          </w:tcPr>
          <w:p w14:paraId="6F6AC6B0" w14:textId="3871DC78" w:rsidR="002A7D53" w:rsidRDefault="006D29E8" w:rsidP="00236CCB">
            <w:pPr>
              <w:pStyle w:val="Title"/>
              <w:rPr>
                <w:sz w:val="60"/>
                <w:szCs w:val="60"/>
              </w:rPr>
            </w:pPr>
            <w:r>
              <w:rPr>
                <w:sz w:val="60"/>
                <w:szCs w:val="60"/>
              </w:rPr>
              <w:t>Youth Council</w:t>
            </w:r>
            <w:r w:rsidR="00E35CB9">
              <w:rPr>
                <w:sz w:val="60"/>
                <w:szCs w:val="60"/>
              </w:rPr>
              <w:t xml:space="preserve"> </w:t>
            </w:r>
            <w:r w:rsidR="00795E3D">
              <w:rPr>
                <w:sz w:val="60"/>
                <w:szCs w:val="60"/>
              </w:rPr>
              <w:t xml:space="preserve">- </w:t>
            </w:r>
            <w:r w:rsidR="00795E3D" w:rsidRPr="00731742">
              <w:rPr>
                <w:sz w:val="60"/>
                <w:szCs w:val="60"/>
              </w:rPr>
              <w:t>SECOND</w:t>
            </w:r>
            <w:r w:rsidR="007429AB">
              <w:rPr>
                <w:sz w:val="60"/>
                <w:szCs w:val="60"/>
              </w:rPr>
              <w:t xml:space="preserve"> </w:t>
            </w:r>
            <w:r w:rsidR="003710CE">
              <w:rPr>
                <w:sz w:val="60"/>
                <w:szCs w:val="60"/>
              </w:rPr>
              <w:t>REPORT</w:t>
            </w:r>
            <w:r w:rsidR="00731742" w:rsidRPr="00731742">
              <w:rPr>
                <w:sz w:val="60"/>
                <w:szCs w:val="60"/>
              </w:rPr>
              <w:t xml:space="preserve"> to Council</w:t>
            </w:r>
          </w:p>
          <w:p w14:paraId="6E555328" w14:textId="5C72A70C" w:rsidR="00236CCB" w:rsidRPr="005E0B5B" w:rsidRDefault="00B61C1F" w:rsidP="00FE3D46">
            <w:pPr>
              <w:pStyle w:val="Caption"/>
              <w:rPr>
                <w:rFonts w:asciiTheme="majorHAnsi" w:hAnsiTheme="majorHAnsi" w:cstheme="majorHAnsi"/>
                <w:sz w:val="24"/>
                <w:szCs w:val="24"/>
              </w:rPr>
            </w:pPr>
            <w:r w:rsidRPr="005E0B5B">
              <w:rPr>
                <w:rFonts w:asciiTheme="majorHAnsi" w:hAnsiTheme="majorHAnsi" w:cstheme="majorHAnsi"/>
                <w:sz w:val="24"/>
                <w:szCs w:val="24"/>
              </w:rPr>
              <w:t>2</w:t>
            </w:r>
            <w:r w:rsidR="00E35CB9" w:rsidRPr="005E0B5B">
              <w:rPr>
                <w:rFonts w:asciiTheme="majorHAnsi" w:hAnsiTheme="majorHAnsi" w:cstheme="majorHAnsi"/>
                <w:sz w:val="24"/>
                <w:szCs w:val="24"/>
              </w:rPr>
              <w:t>6</w:t>
            </w:r>
            <w:r w:rsidRPr="005E0B5B">
              <w:rPr>
                <w:rFonts w:asciiTheme="majorHAnsi" w:hAnsiTheme="majorHAnsi" w:cstheme="majorHAnsi"/>
                <w:sz w:val="24"/>
                <w:szCs w:val="24"/>
              </w:rPr>
              <w:t xml:space="preserve"> A</w:t>
            </w:r>
            <w:r w:rsidR="00E35CB9" w:rsidRPr="005E0B5B">
              <w:rPr>
                <w:rFonts w:asciiTheme="majorHAnsi" w:hAnsiTheme="majorHAnsi" w:cstheme="majorHAnsi"/>
                <w:sz w:val="24"/>
                <w:szCs w:val="24"/>
              </w:rPr>
              <w:t>ugust</w:t>
            </w:r>
            <w:r w:rsidRPr="005E0B5B">
              <w:rPr>
                <w:rFonts w:asciiTheme="majorHAnsi" w:hAnsiTheme="majorHAnsi" w:cstheme="majorHAnsi"/>
                <w:sz w:val="24"/>
                <w:szCs w:val="24"/>
              </w:rPr>
              <w:t xml:space="preserve"> 2025</w:t>
            </w:r>
          </w:p>
          <w:p w14:paraId="5A64243C" w14:textId="77777777" w:rsidR="0032135D" w:rsidRDefault="0032135D" w:rsidP="0032135D">
            <w:pPr>
              <w:spacing w:before="120" w:after="200"/>
            </w:pPr>
            <w:r>
              <w:rPr>
                <w:noProof/>
              </w:rPr>
              <mc:AlternateContent>
                <mc:Choice Requires="wps">
                  <w:drawing>
                    <wp:inline distT="0" distB="0" distL="0" distR="0" wp14:anchorId="07C01479" wp14:editId="6EDE15A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3263 [3215]" strokeweight="3pt" from="0,0" to="28.35pt,0" w14:anchorId="509DF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w10:anchorlock/>
                    </v:line>
                  </w:pict>
                </mc:Fallback>
              </mc:AlternateContent>
            </w:r>
          </w:p>
          <w:p w14:paraId="4ECEF1A1" w14:textId="77777777" w:rsidR="002A7D53" w:rsidRDefault="002A7D53" w:rsidP="0032135D"/>
        </w:tc>
      </w:tr>
      <w:tr w:rsidR="002A7D53" w14:paraId="5837713C" w14:textId="77777777" w:rsidTr="0032135D">
        <w:trPr>
          <w:trHeight w:val="964"/>
        </w:trPr>
        <w:tc>
          <w:tcPr>
            <w:tcW w:w="5017" w:type="dxa"/>
          </w:tcPr>
          <w:p w14:paraId="77E884CC" w14:textId="51BC007E" w:rsidR="00564EFB" w:rsidRDefault="00731742" w:rsidP="00564EFB">
            <w:pPr>
              <w:pStyle w:val="Subtitle"/>
            </w:pPr>
            <w:r>
              <w:t xml:space="preserve">Junior Mayor – </w:t>
            </w:r>
            <w:r w:rsidR="003710CE">
              <w:t>Ayush Singh</w:t>
            </w:r>
            <w:r w:rsidR="00564EFB">
              <w:t xml:space="preserve"> </w:t>
            </w:r>
          </w:p>
          <w:p w14:paraId="6B813E14" w14:textId="3F9AC80C" w:rsidR="00236CCB" w:rsidRPr="00236CCB" w:rsidRDefault="00564EFB" w:rsidP="00564EFB">
            <w:pPr>
              <w:pStyle w:val="Subtitle"/>
            </w:pPr>
            <w:r>
              <w:t xml:space="preserve">                                </w:t>
            </w:r>
          </w:p>
        </w:tc>
      </w:tr>
    </w:tbl>
    <w:p w14:paraId="62000142" w14:textId="365CA56E" w:rsidR="002A7D53" w:rsidRDefault="002A7D53" w:rsidP="0032135D"/>
    <w:p w14:paraId="353D217C"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noProof/>
        </w:rPr>
      </w:sdtEndPr>
      <w:sdtContent>
        <w:p w14:paraId="053A6A17" w14:textId="77777777" w:rsidR="004D51B9" w:rsidRDefault="004D51B9" w:rsidP="00030518">
          <w:pPr>
            <w:pStyle w:val="TOCHeading"/>
            <w:framePr w:wrap="around"/>
          </w:pPr>
          <w:r>
            <w:t>Contents</w:t>
          </w:r>
        </w:p>
        <w:p w14:paraId="7DF6155B" w14:textId="7CD0F04A" w:rsidR="00E11EFC" w:rsidRDefault="004D51B9">
          <w:pPr>
            <w:pStyle w:val="TOC2"/>
            <w:rPr>
              <w:rFonts w:eastAsiaTheme="minorEastAsia" w:cstheme="minorBidi"/>
              <w:spacing w:val="0"/>
              <w:kern w:val="2"/>
              <w:sz w:val="24"/>
              <w:szCs w:val="24"/>
              <w14:ligatures w14:val="standardContextual"/>
            </w:rPr>
          </w:pPr>
          <w:r>
            <w:rPr>
              <w:color w:val="003263" w:themeColor="text2"/>
            </w:rPr>
            <w:fldChar w:fldCharType="begin"/>
          </w:r>
          <w:r>
            <w:instrText xml:space="preserve"> TOC \o "1-3" \h \z \u </w:instrText>
          </w:r>
          <w:r>
            <w:rPr>
              <w:color w:val="003263" w:themeColor="text2"/>
            </w:rPr>
            <w:fldChar w:fldCharType="separate"/>
          </w:r>
          <w:hyperlink w:anchor="_Toc203463640" w:history="1">
            <w:r w:rsidR="00E11EFC" w:rsidRPr="00260506">
              <w:rPr>
                <w:rStyle w:val="Hyperlink"/>
                <w:rFonts w:eastAsia="Calibri" w:cstheme="majorHAnsi"/>
              </w:rPr>
              <w:t>Acknowledgment of Country</w:t>
            </w:r>
            <w:r w:rsidR="00E11EFC">
              <w:rPr>
                <w:webHidden/>
              </w:rPr>
              <w:tab/>
            </w:r>
            <w:r w:rsidR="00E11EFC">
              <w:rPr>
                <w:webHidden/>
              </w:rPr>
              <w:fldChar w:fldCharType="begin"/>
            </w:r>
            <w:r w:rsidR="00E11EFC">
              <w:rPr>
                <w:webHidden/>
              </w:rPr>
              <w:instrText xml:space="preserve"> PAGEREF _Toc203463640 \h </w:instrText>
            </w:r>
            <w:r w:rsidR="00E11EFC">
              <w:rPr>
                <w:webHidden/>
              </w:rPr>
            </w:r>
            <w:r w:rsidR="00E11EFC">
              <w:rPr>
                <w:webHidden/>
              </w:rPr>
              <w:fldChar w:fldCharType="separate"/>
            </w:r>
            <w:r w:rsidR="00B643B9">
              <w:rPr>
                <w:webHidden/>
              </w:rPr>
              <w:t>3</w:t>
            </w:r>
            <w:r w:rsidR="00E11EFC">
              <w:rPr>
                <w:webHidden/>
              </w:rPr>
              <w:fldChar w:fldCharType="end"/>
            </w:r>
          </w:hyperlink>
        </w:p>
        <w:p w14:paraId="649E3B91" w14:textId="7A20C731" w:rsidR="00E11EFC" w:rsidRDefault="00C67C1C">
          <w:pPr>
            <w:pStyle w:val="TOC2"/>
            <w:rPr>
              <w:rFonts w:eastAsiaTheme="minorEastAsia" w:cstheme="minorBidi"/>
              <w:spacing w:val="0"/>
              <w:kern w:val="2"/>
              <w:sz w:val="24"/>
              <w:szCs w:val="24"/>
              <w14:ligatures w14:val="standardContextual"/>
            </w:rPr>
          </w:pPr>
          <w:hyperlink w:anchor="_Toc203463641" w:history="1">
            <w:r w:rsidR="00E11EFC" w:rsidRPr="00260506">
              <w:rPr>
                <w:rStyle w:val="Hyperlink"/>
                <w:rFonts w:eastAsia="Calibri" w:cstheme="majorHAnsi"/>
              </w:rPr>
              <w:t>Purpose</w:t>
            </w:r>
            <w:r w:rsidR="00E11EFC">
              <w:rPr>
                <w:webHidden/>
              </w:rPr>
              <w:tab/>
            </w:r>
            <w:r w:rsidR="00E11EFC">
              <w:rPr>
                <w:webHidden/>
              </w:rPr>
              <w:fldChar w:fldCharType="begin"/>
            </w:r>
            <w:r w:rsidR="00E11EFC">
              <w:rPr>
                <w:webHidden/>
              </w:rPr>
              <w:instrText xml:space="preserve"> PAGEREF _Toc203463641 \h </w:instrText>
            </w:r>
            <w:r w:rsidR="00E11EFC">
              <w:rPr>
                <w:webHidden/>
              </w:rPr>
            </w:r>
            <w:r w:rsidR="00E11EFC">
              <w:rPr>
                <w:webHidden/>
              </w:rPr>
              <w:fldChar w:fldCharType="separate"/>
            </w:r>
            <w:r w:rsidR="00B643B9">
              <w:rPr>
                <w:webHidden/>
              </w:rPr>
              <w:t>3</w:t>
            </w:r>
            <w:r w:rsidR="00E11EFC">
              <w:rPr>
                <w:webHidden/>
              </w:rPr>
              <w:fldChar w:fldCharType="end"/>
            </w:r>
          </w:hyperlink>
        </w:p>
        <w:p w14:paraId="25601F17" w14:textId="7FC7C562" w:rsidR="00E11EFC" w:rsidRDefault="00C67C1C">
          <w:pPr>
            <w:pStyle w:val="TOC2"/>
            <w:rPr>
              <w:rFonts w:eastAsiaTheme="minorEastAsia" w:cstheme="minorBidi"/>
              <w:spacing w:val="0"/>
              <w:kern w:val="2"/>
              <w:sz w:val="24"/>
              <w:szCs w:val="24"/>
              <w14:ligatures w14:val="standardContextual"/>
            </w:rPr>
          </w:pPr>
          <w:hyperlink w:anchor="_Toc203463642" w:history="1">
            <w:r w:rsidR="00E11EFC" w:rsidRPr="00260506">
              <w:rPr>
                <w:rStyle w:val="Hyperlink"/>
                <w:rFonts w:eastAsia="Calibri" w:cstheme="majorHAnsi"/>
              </w:rPr>
              <w:t>Personal Reflections</w:t>
            </w:r>
            <w:r w:rsidR="00E11EFC">
              <w:rPr>
                <w:webHidden/>
              </w:rPr>
              <w:tab/>
            </w:r>
            <w:r w:rsidR="00E11EFC">
              <w:rPr>
                <w:webHidden/>
              </w:rPr>
              <w:fldChar w:fldCharType="begin"/>
            </w:r>
            <w:r w:rsidR="00E11EFC">
              <w:rPr>
                <w:webHidden/>
              </w:rPr>
              <w:instrText xml:space="preserve"> PAGEREF _Toc203463642 \h </w:instrText>
            </w:r>
            <w:r w:rsidR="00E11EFC">
              <w:rPr>
                <w:webHidden/>
              </w:rPr>
            </w:r>
            <w:r w:rsidR="00E11EFC">
              <w:rPr>
                <w:webHidden/>
              </w:rPr>
              <w:fldChar w:fldCharType="separate"/>
            </w:r>
            <w:r w:rsidR="00B643B9">
              <w:rPr>
                <w:webHidden/>
              </w:rPr>
              <w:t>3</w:t>
            </w:r>
            <w:r w:rsidR="00E11EFC">
              <w:rPr>
                <w:webHidden/>
              </w:rPr>
              <w:fldChar w:fldCharType="end"/>
            </w:r>
          </w:hyperlink>
        </w:p>
        <w:p w14:paraId="73958108" w14:textId="7EA08764" w:rsidR="00E11EFC" w:rsidRDefault="00C67C1C">
          <w:pPr>
            <w:pStyle w:val="TOC3"/>
            <w:rPr>
              <w:rFonts w:eastAsiaTheme="minorEastAsia" w:cstheme="minorBidi"/>
              <w:spacing w:val="0"/>
              <w:kern w:val="2"/>
              <w:sz w:val="24"/>
              <w:szCs w:val="24"/>
              <w14:ligatures w14:val="standardContextual"/>
            </w:rPr>
          </w:pPr>
          <w:hyperlink w:anchor="_Toc203463643" w:history="1">
            <w:r w:rsidR="00E11EFC" w:rsidRPr="00260506">
              <w:rPr>
                <w:rStyle w:val="Hyperlink"/>
                <w:rFonts w:cstheme="majorHAnsi"/>
              </w:rPr>
              <w:t>2025 Junior Mayor – Ayush Singh</w:t>
            </w:r>
            <w:r w:rsidR="00E11EFC">
              <w:rPr>
                <w:webHidden/>
              </w:rPr>
              <w:tab/>
            </w:r>
            <w:r w:rsidR="00E11EFC">
              <w:rPr>
                <w:webHidden/>
              </w:rPr>
              <w:fldChar w:fldCharType="begin"/>
            </w:r>
            <w:r w:rsidR="00E11EFC">
              <w:rPr>
                <w:webHidden/>
              </w:rPr>
              <w:instrText xml:space="preserve"> PAGEREF _Toc203463643 \h </w:instrText>
            </w:r>
            <w:r w:rsidR="00E11EFC">
              <w:rPr>
                <w:webHidden/>
              </w:rPr>
            </w:r>
            <w:r w:rsidR="00E11EFC">
              <w:rPr>
                <w:webHidden/>
              </w:rPr>
              <w:fldChar w:fldCharType="separate"/>
            </w:r>
            <w:r w:rsidR="00B643B9">
              <w:rPr>
                <w:webHidden/>
              </w:rPr>
              <w:t>3</w:t>
            </w:r>
            <w:r w:rsidR="00E11EFC">
              <w:rPr>
                <w:webHidden/>
              </w:rPr>
              <w:fldChar w:fldCharType="end"/>
            </w:r>
          </w:hyperlink>
        </w:p>
        <w:p w14:paraId="4983FB47" w14:textId="15519019" w:rsidR="00E11EFC" w:rsidRDefault="00C67C1C">
          <w:pPr>
            <w:pStyle w:val="TOC3"/>
            <w:rPr>
              <w:rFonts w:eastAsiaTheme="minorEastAsia" w:cstheme="minorBidi"/>
              <w:spacing w:val="0"/>
              <w:kern w:val="2"/>
              <w:sz w:val="24"/>
              <w:szCs w:val="24"/>
              <w14:ligatures w14:val="standardContextual"/>
            </w:rPr>
          </w:pPr>
          <w:hyperlink w:anchor="_Toc203463644" w:history="1">
            <w:r w:rsidR="00E11EFC" w:rsidRPr="00260506">
              <w:rPr>
                <w:rStyle w:val="Hyperlink"/>
                <w:rFonts w:cstheme="majorHAnsi"/>
              </w:rPr>
              <w:t>2025 Junior Deputy Mayor – Alanah Forbes</w:t>
            </w:r>
            <w:r w:rsidR="00E11EFC">
              <w:rPr>
                <w:webHidden/>
              </w:rPr>
              <w:tab/>
            </w:r>
            <w:r w:rsidR="00E11EFC">
              <w:rPr>
                <w:webHidden/>
              </w:rPr>
              <w:fldChar w:fldCharType="begin"/>
            </w:r>
            <w:r w:rsidR="00E11EFC">
              <w:rPr>
                <w:webHidden/>
              </w:rPr>
              <w:instrText xml:space="preserve"> PAGEREF _Toc203463644 \h </w:instrText>
            </w:r>
            <w:r w:rsidR="00E11EFC">
              <w:rPr>
                <w:webHidden/>
              </w:rPr>
            </w:r>
            <w:r w:rsidR="00E11EFC">
              <w:rPr>
                <w:webHidden/>
              </w:rPr>
              <w:fldChar w:fldCharType="separate"/>
            </w:r>
            <w:r w:rsidR="00B643B9">
              <w:rPr>
                <w:webHidden/>
              </w:rPr>
              <w:t>3</w:t>
            </w:r>
            <w:r w:rsidR="00E11EFC">
              <w:rPr>
                <w:webHidden/>
              </w:rPr>
              <w:fldChar w:fldCharType="end"/>
            </w:r>
          </w:hyperlink>
        </w:p>
        <w:p w14:paraId="674BB7DF" w14:textId="20EF8C93" w:rsidR="00E11EFC" w:rsidRDefault="00C67C1C">
          <w:pPr>
            <w:pStyle w:val="TOC2"/>
            <w:rPr>
              <w:rFonts w:eastAsiaTheme="minorEastAsia" w:cstheme="minorBidi"/>
              <w:spacing w:val="0"/>
              <w:kern w:val="2"/>
              <w:sz w:val="24"/>
              <w:szCs w:val="24"/>
              <w14:ligatures w14:val="standardContextual"/>
            </w:rPr>
          </w:pPr>
          <w:hyperlink w:anchor="_Toc203463645" w:history="1">
            <w:r w:rsidR="00E11EFC" w:rsidRPr="00260506">
              <w:rPr>
                <w:rStyle w:val="Hyperlink"/>
                <w:rFonts w:eastAsia="Calibri" w:cstheme="majorHAnsi"/>
              </w:rPr>
              <w:t xml:space="preserve">Meetings Since </w:t>
            </w:r>
            <w:r w:rsidR="00E11EFC">
              <w:rPr>
                <w:rStyle w:val="Hyperlink"/>
                <w:rFonts w:eastAsia="Calibri" w:cstheme="majorHAnsi"/>
              </w:rPr>
              <w:t>t</w:t>
            </w:r>
            <w:r w:rsidR="00E11EFC" w:rsidRPr="00260506">
              <w:rPr>
                <w:rStyle w:val="Hyperlink"/>
                <w:rFonts w:eastAsia="Calibri" w:cstheme="majorHAnsi"/>
              </w:rPr>
              <w:t>he Previous Report</w:t>
            </w:r>
            <w:r w:rsidR="00E11EFC">
              <w:rPr>
                <w:webHidden/>
              </w:rPr>
              <w:tab/>
            </w:r>
            <w:r w:rsidR="00E11EFC">
              <w:rPr>
                <w:webHidden/>
              </w:rPr>
              <w:fldChar w:fldCharType="begin"/>
            </w:r>
            <w:r w:rsidR="00E11EFC">
              <w:rPr>
                <w:webHidden/>
              </w:rPr>
              <w:instrText xml:space="preserve"> PAGEREF _Toc203463645 \h </w:instrText>
            </w:r>
            <w:r w:rsidR="00E11EFC">
              <w:rPr>
                <w:webHidden/>
              </w:rPr>
            </w:r>
            <w:r w:rsidR="00E11EFC">
              <w:rPr>
                <w:webHidden/>
              </w:rPr>
              <w:fldChar w:fldCharType="separate"/>
            </w:r>
            <w:r w:rsidR="00B643B9">
              <w:rPr>
                <w:webHidden/>
              </w:rPr>
              <w:t>4</w:t>
            </w:r>
            <w:r w:rsidR="00E11EFC">
              <w:rPr>
                <w:webHidden/>
              </w:rPr>
              <w:fldChar w:fldCharType="end"/>
            </w:r>
          </w:hyperlink>
        </w:p>
        <w:p w14:paraId="5ED9C11F" w14:textId="1BEA5EA9" w:rsidR="00E11EFC" w:rsidRDefault="00C67C1C">
          <w:pPr>
            <w:pStyle w:val="TOC3"/>
            <w:rPr>
              <w:rFonts w:eastAsiaTheme="minorEastAsia" w:cstheme="minorBidi"/>
              <w:spacing w:val="0"/>
              <w:kern w:val="2"/>
              <w:sz w:val="24"/>
              <w:szCs w:val="24"/>
              <w14:ligatures w14:val="standardContextual"/>
            </w:rPr>
          </w:pPr>
          <w:hyperlink w:anchor="_Toc203463646" w:history="1">
            <w:r w:rsidR="00E11EFC" w:rsidRPr="00260506">
              <w:rPr>
                <w:rStyle w:val="Hyperlink"/>
                <w:rFonts w:cstheme="majorBidi"/>
              </w:rPr>
              <w:t>March, April, May, and June</w:t>
            </w:r>
            <w:r w:rsidR="00E11EFC">
              <w:rPr>
                <w:webHidden/>
              </w:rPr>
              <w:tab/>
            </w:r>
            <w:r w:rsidR="00E11EFC">
              <w:rPr>
                <w:webHidden/>
              </w:rPr>
              <w:fldChar w:fldCharType="begin"/>
            </w:r>
            <w:r w:rsidR="00E11EFC">
              <w:rPr>
                <w:webHidden/>
              </w:rPr>
              <w:instrText xml:space="preserve"> PAGEREF _Toc203463646 \h </w:instrText>
            </w:r>
            <w:r w:rsidR="00E11EFC">
              <w:rPr>
                <w:webHidden/>
              </w:rPr>
            </w:r>
            <w:r w:rsidR="00E11EFC">
              <w:rPr>
                <w:webHidden/>
              </w:rPr>
              <w:fldChar w:fldCharType="separate"/>
            </w:r>
            <w:r w:rsidR="00B643B9">
              <w:rPr>
                <w:webHidden/>
              </w:rPr>
              <w:t>4</w:t>
            </w:r>
            <w:r w:rsidR="00E11EFC">
              <w:rPr>
                <w:webHidden/>
              </w:rPr>
              <w:fldChar w:fldCharType="end"/>
            </w:r>
          </w:hyperlink>
        </w:p>
        <w:p w14:paraId="62D2BDAB" w14:textId="49885C41" w:rsidR="00E11EFC" w:rsidRDefault="00C67C1C">
          <w:pPr>
            <w:pStyle w:val="TOC2"/>
            <w:rPr>
              <w:rFonts w:eastAsiaTheme="minorEastAsia" w:cstheme="minorBidi"/>
              <w:spacing w:val="0"/>
              <w:kern w:val="2"/>
              <w:sz w:val="24"/>
              <w:szCs w:val="24"/>
              <w14:ligatures w14:val="standardContextual"/>
            </w:rPr>
          </w:pPr>
          <w:hyperlink w:anchor="_Toc203463647" w:history="1">
            <w:r w:rsidR="00E11EFC" w:rsidRPr="00260506">
              <w:rPr>
                <w:rStyle w:val="Hyperlink"/>
                <w:rFonts w:eastAsia="Calibri" w:cstheme="majorHAnsi"/>
              </w:rPr>
              <w:t xml:space="preserve">Events </w:t>
            </w:r>
            <w:r w:rsidR="00E11EFC">
              <w:rPr>
                <w:rStyle w:val="Hyperlink"/>
                <w:rFonts w:eastAsia="Calibri" w:cstheme="majorHAnsi"/>
              </w:rPr>
              <w:t>a</w:t>
            </w:r>
            <w:r w:rsidR="00E11EFC" w:rsidRPr="00260506">
              <w:rPr>
                <w:rStyle w:val="Hyperlink"/>
                <w:rFonts w:eastAsia="Calibri" w:cstheme="majorHAnsi"/>
              </w:rPr>
              <w:t>nd Opportunities</w:t>
            </w:r>
            <w:r w:rsidR="00E11EFC">
              <w:rPr>
                <w:webHidden/>
              </w:rPr>
              <w:tab/>
            </w:r>
            <w:r w:rsidR="00E11EFC">
              <w:rPr>
                <w:webHidden/>
              </w:rPr>
              <w:fldChar w:fldCharType="begin"/>
            </w:r>
            <w:r w:rsidR="00E11EFC">
              <w:rPr>
                <w:webHidden/>
              </w:rPr>
              <w:instrText xml:space="preserve"> PAGEREF _Toc203463647 \h </w:instrText>
            </w:r>
            <w:r w:rsidR="00E11EFC">
              <w:rPr>
                <w:webHidden/>
              </w:rPr>
            </w:r>
            <w:r w:rsidR="00E11EFC">
              <w:rPr>
                <w:webHidden/>
              </w:rPr>
              <w:fldChar w:fldCharType="separate"/>
            </w:r>
            <w:r w:rsidR="00B643B9">
              <w:rPr>
                <w:webHidden/>
              </w:rPr>
              <w:t>5</w:t>
            </w:r>
            <w:r w:rsidR="00E11EFC">
              <w:rPr>
                <w:webHidden/>
              </w:rPr>
              <w:fldChar w:fldCharType="end"/>
            </w:r>
          </w:hyperlink>
        </w:p>
        <w:p w14:paraId="49C3292E" w14:textId="514DE898" w:rsidR="00E11EFC" w:rsidRDefault="00C67C1C">
          <w:pPr>
            <w:pStyle w:val="TOC3"/>
            <w:rPr>
              <w:rFonts w:eastAsiaTheme="minorEastAsia" w:cstheme="minorBidi"/>
              <w:spacing w:val="0"/>
              <w:kern w:val="2"/>
              <w:sz w:val="24"/>
              <w:szCs w:val="24"/>
              <w14:ligatures w14:val="standardContextual"/>
            </w:rPr>
          </w:pPr>
          <w:hyperlink w:anchor="_Toc203463648" w:history="1">
            <w:r w:rsidR="00E11EFC" w:rsidRPr="00260506">
              <w:rPr>
                <w:rStyle w:val="Hyperlink"/>
                <w:rFonts w:cstheme="majorHAnsi"/>
              </w:rPr>
              <w:t>Councillor Connect Mentoring Program (CCMP)</w:t>
            </w:r>
            <w:r w:rsidR="00E11EFC">
              <w:rPr>
                <w:webHidden/>
              </w:rPr>
              <w:tab/>
            </w:r>
            <w:r w:rsidR="00E11EFC">
              <w:rPr>
                <w:webHidden/>
              </w:rPr>
              <w:fldChar w:fldCharType="begin"/>
            </w:r>
            <w:r w:rsidR="00E11EFC">
              <w:rPr>
                <w:webHidden/>
              </w:rPr>
              <w:instrText xml:space="preserve"> PAGEREF _Toc203463648 \h </w:instrText>
            </w:r>
            <w:r w:rsidR="00E11EFC">
              <w:rPr>
                <w:webHidden/>
              </w:rPr>
            </w:r>
            <w:r w:rsidR="00E11EFC">
              <w:rPr>
                <w:webHidden/>
              </w:rPr>
              <w:fldChar w:fldCharType="separate"/>
            </w:r>
            <w:r w:rsidR="00B643B9">
              <w:rPr>
                <w:webHidden/>
              </w:rPr>
              <w:t>5</w:t>
            </w:r>
            <w:r w:rsidR="00E11EFC">
              <w:rPr>
                <w:webHidden/>
              </w:rPr>
              <w:fldChar w:fldCharType="end"/>
            </w:r>
          </w:hyperlink>
        </w:p>
        <w:p w14:paraId="5F0F9E4E" w14:textId="13110B1F" w:rsidR="00E11EFC" w:rsidRDefault="00C67C1C">
          <w:pPr>
            <w:pStyle w:val="TOC3"/>
            <w:rPr>
              <w:rFonts w:eastAsiaTheme="minorEastAsia" w:cstheme="minorBidi"/>
              <w:spacing w:val="0"/>
              <w:kern w:val="2"/>
              <w:sz w:val="24"/>
              <w:szCs w:val="24"/>
              <w14:ligatures w14:val="standardContextual"/>
            </w:rPr>
          </w:pPr>
          <w:hyperlink w:anchor="_Toc203463649" w:history="1">
            <w:r w:rsidR="00E11EFC" w:rsidRPr="00260506">
              <w:rPr>
                <w:rStyle w:val="Hyperlink"/>
                <w:rFonts w:cstheme="majorHAnsi"/>
              </w:rPr>
              <w:t>Morning Masterclass</w:t>
            </w:r>
            <w:r w:rsidR="00E11EFC">
              <w:rPr>
                <w:webHidden/>
              </w:rPr>
              <w:tab/>
            </w:r>
            <w:r w:rsidR="00E11EFC">
              <w:rPr>
                <w:webHidden/>
              </w:rPr>
              <w:fldChar w:fldCharType="begin"/>
            </w:r>
            <w:r w:rsidR="00E11EFC">
              <w:rPr>
                <w:webHidden/>
              </w:rPr>
              <w:instrText xml:space="preserve"> PAGEREF _Toc203463649 \h </w:instrText>
            </w:r>
            <w:r w:rsidR="00E11EFC">
              <w:rPr>
                <w:webHidden/>
              </w:rPr>
            </w:r>
            <w:r w:rsidR="00E11EFC">
              <w:rPr>
                <w:webHidden/>
              </w:rPr>
              <w:fldChar w:fldCharType="separate"/>
            </w:r>
            <w:r w:rsidR="00B643B9">
              <w:rPr>
                <w:webHidden/>
              </w:rPr>
              <w:t>5</w:t>
            </w:r>
            <w:r w:rsidR="00E11EFC">
              <w:rPr>
                <w:webHidden/>
              </w:rPr>
              <w:fldChar w:fldCharType="end"/>
            </w:r>
          </w:hyperlink>
        </w:p>
        <w:p w14:paraId="7538F2F2" w14:textId="1DBFAC7D" w:rsidR="00E11EFC" w:rsidRDefault="00C67C1C">
          <w:pPr>
            <w:pStyle w:val="TOC3"/>
            <w:rPr>
              <w:rFonts w:eastAsiaTheme="minorEastAsia" w:cstheme="minorBidi"/>
              <w:spacing w:val="0"/>
              <w:kern w:val="2"/>
              <w:sz w:val="24"/>
              <w:szCs w:val="24"/>
              <w14:ligatures w14:val="standardContextual"/>
            </w:rPr>
          </w:pPr>
          <w:hyperlink w:anchor="_Toc203463650" w:history="1">
            <w:r w:rsidR="00E11EFC" w:rsidRPr="00260506">
              <w:rPr>
                <w:rStyle w:val="Hyperlink"/>
                <w:rFonts w:cstheme="majorHAnsi"/>
              </w:rPr>
              <w:t>Community Conversations Event</w:t>
            </w:r>
            <w:r w:rsidR="00E11EFC">
              <w:rPr>
                <w:webHidden/>
              </w:rPr>
              <w:tab/>
            </w:r>
            <w:r w:rsidR="00E11EFC">
              <w:rPr>
                <w:webHidden/>
              </w:rPr>
              <w:fldChar w:fldCharType="begin"/>
            </w:r>
            <w:r w:rsidR="00E11EFC">
              <w:rPr>
                <w:webHidden/>
              </w:rPr>
              <w:instrText xml:space="preserve"> PAGEREF _Toc203463650 \h </w:instrText>
            </w:r>
            <w:r w:rsidR="00E11EFC">
              <w:rPr>
                <w:webHidden/>
              </w:rPr>
            </w:r>
            <w:r w:rsidR="00E11EFC">
              <w:rPr>
                <w:webHidden/>
              </w:rPr>
              <w:fldChar w:fldCharType="separate"/>
            </w:r>
            <w:r w:rsidR="00B643B9">
              <w:rPr>
                <w:webHidden/>
              </w:rPr>
              <w:t>5</w:t>
            </w:r>
            <w:r w:rsidR="00E11EFC">
              <w:rPr>
                <w:webHidden/>
              </w:rPr>
              <w:fldChar w:fldCharType="end"/>
            </w:r>
          </w:hyperlink>
        </w:p>
        <w:p w14:paraId="24CD1B3D" w14:textId="3948BB27" w:rsidR="00E11EFC" w:rsidRDefault="00C67C1C">
          <w:pPr>
            <w:pStyle w:val="TOC3"/>
            <w:rPr>
              <w:rFonts w:eastAsiaTheme="minorEastAsia" w:cstheme="minorBidi"/>
              <w:spacing w:val="0"/>
              <w:kern w:val="2"/>
              <w:sz w:val="24"/>
              <w:szCs w:val="24"/>
              <w14:ligatures w14:val="standardContextual"/>
            </w:rPr>
          </w:pPr>
          <w:hyperlink w:anchor="_Toc203463651" w:history="1">
            <w:r w:rsidR="00E11EFC" w:rsidRPr="00260506">
              <w:rPr>
                <w:rStyle w:val="Hyperlink"/>
                <w:rFonts w:cstheme="majorHAnsi"/>
              </w:rPr>
              <w:t>Deliberative Engagement Panel Playback</w:t>
            </w:r>
            <w:r w:rsidR="00E11EFC">
              <w:rPr>
                <w:webHidden/>
              </w:rPr>
              <w:tab/>
            </w:r>
            <w:r w:rsidR="00E11EFC">
              <w:rPr>
                <w:webHidden/>
              </w:rPr>
              <w:fldChar w:fldCharType="begin"/>
            </w:r>
            <w:r w:rsidR="00E11EFC">
              <w:rPr>
                <w:webHidden/>
              </w:rPr>
              <w:instrText xml:space="preserve"> PAGEREF _Toc203463651 \h </w:instrText>
            </w:r>
            <w:r w:rsidR="00E11EFC">
              <w:rPr>
                <w:webHidden/>
              </w:rPr>
            </w:r>
            <w:r w:rsidR="00E11EFC">
              <w:rPr>
                <w:webHidden/>
              </w:rPr>
              <w:fldChar w:fldCharType="separate"/>
            </w:r>
            <w:r w:rsidR="00B643B9">
              <w:rPr>
                <w:webHidden/>
              </w:rPr>
              <w:t>5</w:t>
            </w:r>
            <w:r w:rsidR="00E11EFC">
              <w:rPr>
                <w:webHidden/>
              </w:rPr>
              <w:fldChar w:fldCharType="end"/>
            </w:r>
          </w:hyperlink>
        </w:p>
        <w:p w14:paraId="6B9AA73C" w14:textId="326F2BA2" w:rsidR="00E11EFC" w:rsidRDefault="00C67C1C">
          <w:pPr>
            <w:pStyle w:val="TOC3"/>
            <w:rPr>
              <w:rFonts w:eastAsiaTheme="minorEastAsia" w:cstheme="minorBidi"/>
              <w:spacing w:val="0"/>
              <w:kern w:val="2"/>
              <w:sz w:val="24"/>
              <w:szCs w:val="24"/>
              <w14:ligatures w14:val="standardContextual"/>
            </w:rPr>
          </w:pPr>
          <w:hyperlink w:anchor="_Toc203463652" w:history="1">
            <w:r w:rsidR="00E11EFC" w:rsidRPr="00260506">
              <w:rPr>
                <w:rStyle w:val="Hyperlink"/>
                <w:rFonts w:cstheme="majorHAnsi"/>
              </w:rPr>
              <w:t>Public Speaking Workshop</w:t>
            </w:r>
            <w:r w:rsidR="00E11EFC">
              <w:rPr>
                <w:webHidden/>
              </w:rPr>
              <w:tab/>
            </w:r>
            <w:r w:rsidR="00E11EFC">
              <w:rPr>
                <w:webHidden/>
              </w:rPr>
              <w:fldChar w:fldCharType="begin"/>
            </w:r>
            <w:r w:rsidR="00E11EFC">
              <w:rPr>
                <w:webHidden/>
              </w:rPr>
              <w:instrText xml:space="preserve"> PAGEREF _Toc203463652 \h </w:instrText>
            </w:r>
            <w:r w:rsidR="00E11EFC">
              <w:rPr>
                <w:webHidden/>
              </w:rPr>
            </w:r>
            <w:r w:rsidR="00E11EFC">
              <w:rPr>
                <w:webHidden/>
              </w:rPr>
              <w:fldChar w:fldCharType="separate"/>
            </w:r>
            <w:r w:rsidR="00B643B9">
              <w:rPr>
                <w:webHidden/>
              </w:rPr>
              <w:t>5</w:t>
            </w:r>
            <w:r w:rsidR="00E11EFC">
              <w:rPr>
                <w:webHidden/>
              </w:rPr>
              <w:fldChar w:fldCharType="end"/>
            </w:r>
          </w:hyperlink>
        </w:p>
        <w:p w14:paraId="270E8BDB" w14:textId="56CD41CD" w:rsidR="00E11EFC" w:rsidRDefault="00C67C1C">
          <w:pPr>
            <w:pStyle w:val="TOC3"/>
            <w:rPr>
              <w:rFonts w:eastAsiaTheme="minorEastAsia" w:cstheme="minorBidi"/>
              <w:spacing w:val="0"/>
              <w:kern w:val="2"/>
              <w:sz w:val="24"/>
              <w:szCs w:val="24"/>
              <w14:ligatures w14:val="standardContextual"/>
            </w:rPr>
          </w:pPr>
          <w:hyperlink w:anchor="_Toc203463653" w:history="1">
            <w:r w:rsidR="00E11EFC" w:rsidRPr="00260506">
              <w:rPr>
                <w:rStyle w:val="Hyperlink"/>
                <w:rFonts w:cstheme="majorHAnsi"/>
              </w:rPr>
              <w:t>2026 Youth Council Nominations Promotion</w:t>
            </w:r>
            <w:r w:rsidR="00E11EFC">
              <w:rPr>
                <w:webHidden/>
              </w:rPr>
              <w:tab/>
            </w:r>
            <w:r w:rsidR="00E11EFC">
              <w:rPr>
                <w:webHidden/>
              </w:rPr>
              <w:fldChar w:fldCharType="begin"/>
            </w:r>
            <w:r w:rsidR="00E11EFC">
              <w:rPr>
                <w:webHidden/>
              </w:rPr>
              <w:instrText xml:space="preserve"> PAGEREF _Toc203463653 \h </w:instrText>
            </w:r>
            <w:r w:rsidR="00E11EFC">
              <w:rPr>
                <w:webHidden/>
              </w:rPr>
            </w:r>
            <w:r w:rsidR="00E11EFC">
              <w:rPr>
                <w:webHidden/>
              </w:rPr>
              <w:fldChar w:fldCharType="separate"/>
            </w:r>
            <w:r w:rsidR="00B643B9">
              <w:rPr>
                <w:webHidden/>
              </w:rPr>
              <w:t>5</w:t>
            </w:r>
            <w:r w:rsidR="00E11EFC">
              <w:rPr>
                <w:webHidden/>
              </w:rPr>
              <w:fldChar w:fldCharType="end"/>
            </w:r>
          </w:hyperlink>
        </w:p>
        <w:p w14:paraId="74180920" w14:textId="684612ED" w:rsidR="00E11EFC" w:rsidRDefault="00C67C1C">
          <w:pPr>
            <w:pStyle w:val="TOC3"/>
            <w:rPr>
              <w:rFonts w:eastAsiaTheme="minorEastAsia" w:cstheme="minorBidi"/>
              <w:spacing w:val="0"/>
              <w:kern w:val="2"/>
              <w:sz w:val="24"/>
              <w:szCs w:val="24"/>
              <w14:ligatures w14:val="standardContextual"/>
            </w:rPr>
          </w:pPr>
          <w:hyperlink w:anchor="_Toc203463654" w:history="1">
            <w:r w:rsidR="00E11EFC" w:rsidRPr="00260506">
              <w:rPr>
                <w:rStyle w:val="Hyperlink"/>
                <w:rFonts w:cstheme="majorHAnsi"/>
              </w:rPr>
              <w:t>The Nest Reference Group</w:t>
            </w:r>
            <w:r w:rsidR="00E11EFC">
              <w:rPr>
                <w:webHidden/>
              </w:rPr>
              <w:tab/>
            </w:r>
            <w:r w:rsidR="00E11EFC">
              <w:rPr>
                <w:webHidden/>
              </w:rPr>
              <w:fldChar w:fldCharType="begin"/>
            </w:r>
            <w:r w:rsidR="00E11EFC">
              <w:rPr>
                <w:webHidden/>
              </w:rPr>
              <w:instrText xml:space="preserve"> PAGEREF _Toc203463654 \h </w:instrText>
            </w:r>
            <w:r w:rsidR="00E11EFC">
              <w:rPr>
                <w:webHidden/>
              </w:rPr>
            </w:r>
            <w:r w:rsidR="00E11EFC">
              <w:rPr>
                <w:webHidden/>
              </w:rPr>
              <w:fldChar w:fldCharType="separate"/>
            </w:r>
            <w:r w:rsidR="00B643B9">
              <w:rPr>
                <w:webHidden/>
              </w:rPr>
              <w:t>6</w:t>
            </w:r>
            <w:r w:rsidR="00E11EFC">
              <w:rPr>
                <w:webHidden/>
              </w:rPr>
              <w:fldChar w:fldCharType="end"/>
            </w:r>
          </w:hyperlink>
        </w:p>
        <w:p w14:paraId="59231625" w14:textId="52894CDB" w:rsidR="00E11EFC" w:rsidRDefault="00E11EFC">
          <w:pPr>
            <w:pStyle w:val="TOC3"/>
            <w:rPr>
              <w:rFonts w:eastAsiaTheme="minorEastAsia" w:cstheme="minorBidi"/>
              <w:spacing w:val="0"/>
              <w:kern w:val="2"/>
              <w:sz w:val="24"/>
              <w:szCs w:val="24"/>
              <w14:ligatures w14:val="standardContextual"/>
            </w:rPr>
          </w:pPr>
          <w:r>
            <w:rPr>
              <w:rStyle w:val="Hyperlink"/>
              <w:u w:val="none"/>
            </w:rPr>
            <w:t xml:space="preserve">Geelong </w:t>
          </w:r>
          <w:hyperlink w:anchor="_Toc203463655" w:history="1">
            <w:r w:rsidRPr="00260506">
              <w:rPr>
                <w:rStyle w:val="Hyperlink"/>
                <w:rFonts w:cstheme="majorHAnsi"/>
              </w:rPr>
              <w:t>Youth Survey</w:t>
            </w:r>
            <w:r>
              <w:rPr>
                <w:webHidden/>
              </w:rPr>
              <w:tab/>
            </w:r>
            <w:r>
              <w:rPr>
                <w:webHidden/>
              </w:rPr>
              <w:fldChar w:fldCharType="begin"/>
            </w:r>
            <w:r>
              <w:rPr>
                <w:webHidden/>
              </w:rPr>
              <w:instrText xml:space="preserve"> PAGEREF _Toc203463655 \h </w:instrText>
            </w:r>
            <w:r>
              <w:rPr>
                <w:webHidden/>
              </w:rPr>
            </w:r>
            <w:r>
              <w:rPr>
                <w:webHidden/>
              </w:rPr>
              <w:fldChar w:fldCharType="separate"/>
            </w:r>
            <w:r w:rsidR="00B643B9">
              <w:rPr>
                <w:webHidden/>
              </w:rPr>
              <w:t>6</w:t>
            </w:r>
            <w:r>
              <w:rPr>
                <w:webHidden/>
              </w:rPr>
              <w:fldChar w:fldCharType="end"/>
            </w:r>
          </w:hyperlink>
        </w:p>
        <w:p w14:paraId="32157DA8" w14:textId="5B2ECE7D" w:rsidR="00E11EFC" w:rsidRDefault="00C67C1C">
          <w:pPr>
            <w:pStyle w:val="TOC2"/>
            <w:rPr>
              <w:rFonts w:eastAsiaTheme="minorEastAsia" w:cstheme="minorBidi"/>
              <w:spacing w:val="0"/>
              <w:kern w:val="2"/>
              <w:sz w:val="24"/>
              <w:szCs w:val="24"/>
              <w14:ligatures w14:val="standardContextual"/>
            </w:rPr>
          </w:pPr>
          <w:hyperlink w:anchor="_Toc203463656" w:history="1">
            <w:r w:rsidR="00E11EFC" w:rsidRPr="00260506">
              <w:rPr>
                <w:rStyle w:val="Hyperlink"/>
                <w:rFonts w:eastAsia="Calibri" w:cstheme="majorHAnsi"/>
              </w:rPr>
              <w:t>Conclusion</w:t>
            </w:r>
            <w:r w:rsidR="00E11EFC">
              <w:rPr>
                <w:webHidden/>
              </w:rPr>
              <w:tab/>
            </w:r>
            <w:r w:rsidR="00E11EFC">
              <w:rPr>
                <w:webHidden/>
              </w:rPr>
              <w:fldChar w:fldCharType="begin"/>
            </w:r>
            <w:r w:rsidR="00E11EFC">
              <w:rPr>
                <w:webHidden/>
              </w:rPr>
              <w:instrText xml:space="preserve"> PAGEREF _Toc203463656 \h </w:instrText>
            </w:r>
            <w:r w:rsidR="00E11EFC">
              <w:rPr>
                <w:webHidden/>
              </w:rPr>
            </w:r>
            <w:r w:rsidR="00E11EFC">
              <w:rPr>
                <w:webHidden/>
              </w:rPr>
              <w:fldChar w:fldCharType="separate"/>
            </w:r>
            <w:r w:rsidR="00B643B9">
              <w:rPr>
                <w:webHidden/>
              </w:rPr>
              <w:t>6</w:t>
            </w:r>
            <w:r w:rsidR="00E11EFC">
              <w:rPr>
                <w:webHidden/>
              </w:rPr>
              <w:fldChar w:fldCharType="end"/>
            </w:r>
          </w:hyperlink>
        </w:p>
        <w:p w14:paraId="2A3B5A89" w14:textId="7D82654D" w:rsidR="004D51B9" w:rsidRDefault="004D51B9">
          <w:r>
            <w:rPr>
              <w:b/>
              <w:bCs/>
              <w:noProof/>
            </w:rPr>
            <w:fldChar w:fldCharType="end"/>
          </w:r>
        </w:p>
      </w:sdtContent>
    </w:sdt>
    <w:p w14:paraId="77A991B4" w14:textId="77777777" w:rsidR="00D42E0F" w:rsidRDefault="00D42E0F" w:rsidP="002A7D53"/>
    <w:p w14:paraId="3F47991B"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7F706341" w14:textId="52AB6536" w:rsidR="00027FE3" w:rsidRPr="009E40BB" w:rsidRDefault="004073FE" w:rsidP="002C0D09">
      <w:pPr>
        <w:pStyle w:val="Heading2"/>
        <w:spacing w:before="0" w:after="0" w:line="276" w:lineRule="auto"/>
        <w:rPr>
          <w:rFonts w:eastAsia="Calibri" w:cstheme="majorHAnsi"/>
          <w:color w:val="003263" w:themeColor="accent2"/>
          <w:szCs w:val="24"/>
        </w:rPr>
      </w:pPr>
      <w:bookmarkStart w:id="0" w:name="_Toc203463640"/>
      <w:r w:rsidRPr="009E40BB">
        <w:rPr>
          <w:rFonts w:eastAsia="Calibri" w:cstheme="majorHAnsi"/>
          <w:color w:val="003263" w:themeColor="accent2"/>
          <w:szCs w:val="24"/>
        </w:rPr>
        <w:t xml:space="preserve">Acknowledgment of </w:t>
      </w:r>
      <w:r w:rsidR="004B3399" w:rsidRPr="009E40BB">
        <w:rPr>
          <w:rFonts w:eastAsia="Calibri" w:cstheme="majorHAnsi"/>
          <w:color w:val="003263" w:themeColor="accent2"/>
          <w:szCs w:val="24"/>
        </w:rPr>
        <w:t>C</w:t>
      </w:r>
      <w:r w:rsidRPr="009E40BB">
        <w:rPr>
          <w:rFonts w:eastAsia="Calibri" w:cstheme="majorHAnsi"/>
          <w:color w:val="003263" w:themeColor="accent2"/>
          <w:szCs w:val="24"/>
        </w:rPr>
        <w:t>ountry</w:t>
      </w:r>
      <w:bookmarkEnd w:id="0"/>
      <w:r w:rsidRPr="009E40BB">
        <w:rPr>
          <w:rFonts w:eastAsia="Calibri" w:cstheme="majorHAnsi"/>
          <w:color w:val="003263" w:themeColor="accent2"/>
          <w:szCs w:val="24"/>
        </w:rPr>
        <w:t xml:space="preserve"> </w:t>
      </w:r>
    </w:p>
    <w:p w14:paraId="3C0C2278" w14:textId="77777777" w:rsidR="00111F7A" w:rsidRPr="0050559F" w:rsidRDefault="00111F7A" w:rsidP="002C0D09">
      <w:pPr>
        <w:spacing w:line="276" w:lineRule="auto"/>
        <w:rPr>
          <w:rFonts w:asciiTheme="majorHAnsi" w:hAnsiTheme="majorHAnsi" w:cstheme="majorHAnsi"/>
          <w:sz w:val="20"/>
          <w:szCs w:val="20"/>
        </w:rPr>
      </w:pPr>
    </w:p>
    <w:p w14:paraId="31BBDE55" w14:textId="77777777" w:rsidR="00D96276" w:rsidRPr="00033B7F" w:rsidRDefault="00D96276" w:rsidP="002C0D09">
      <w:pPr>
        <w:spacing w:line="276" w:lineRule="auto"/>
        <w:rPr>
          <w:rFonts w:ascii="Arial" w:hAnsi="Arial" w:cs="Arial"/>
          <w:sz w:val="20"/>
          <w:szCs w:val="20"/>
        </w:rPr>
      </w:pPr>
      <w:r w:rsidRPr="00033B7F">
        <w:rPr>
          <w:rFonts w:ascii="Arial" w:hAnsi="Arial" w:cs="Arial"/>
          <w:sz w:val="20"/>
          <w:szCs w:val="20"/>
        </w:rPr>
        <w:t>We, the Youth Council, acknowledge the Wadawurrung People as the Traditional Owners of the land on which we live, learn, work, and dream. We pay our respects to their Elders past and present, and to all emerging leaders.</w:t>
      </w:r>
    </w:p>
    <w:p w14:paraId="0F4D293D" w14:textId="77777777" w:rsidR="00D96276" w:rsidRPr="00033B7F" w:rsidRDefault="00D96276" w:rsidP="002C0D09">
      <w:pPr>
        <w:spacing w:line="276" w:lineRule="auto"/>
        <w:rPr>
          <w:rFonts w:ascii="Arial" w:hAnsi="Arial" w:cs="Arial"/>
          <w:sz w:val="20"/>
          <w:szCs w:val="20"/>
        </w:rPr>
      </w:pPr>
    </w:p>
    <w:p w14:paraId="0AEDC132" w14:textId="1E33D225" w:rsidR="006D5E55" w:rsidRPr="00033B7F" w:rsidRDefault="00D96276" w:rsidP="002C0D09">
      <w:pPr>
        <w:spacing w:line="276" w:lineRule="auto"/>
        <w:rPr>
          <w:rFonts w:ascii="Arial" w:hAnsi="Arial" w:cs="Arial"/>
          <w:sz w:val="20"/>
          <w:szCs w:val="20"/>
        </w:rPr>
      </w:pPr>
      <w:r w:rsidRPr="00033B7F">
        <w:rPr>
          <w:rFonts w:ascii="Arial" w:hAnsi="Arial" w:cs="Arial"/>
          <w:sz w:val="20"/>
          <w:szCs w:val="20"/>
        </w:rPr>
        <w:t>We walk alongside the Wadawurrung and all First Nations Peoples to build an inclusive and respectful Geelong and to care for Country so it can thrive. We honour their deep spiritual connection to Country, plants, and animals — where the soil beneath our feet, the water in our streams, and the sun rising in the sky carry stories passed down through generations.</w:t>
      </w:r>
    </w:p>
    <w:p w14:paraId="16384E0F" w14:textId="77777777" w:rsidR="00D96276" w:rsidRPr="00034B0B" w:rsidRDefault="00D96276" w:rsidP="002C0D09">
      <w:pPr>
        <w:spacing w:line="276" w:lineRule="auto"/>
        <w:rPr>
          <w:rFonts w:asciiTheme="majorHAnsi" w:eastAsia="Arial" w:hAnsiTheme="majorHAnsi" w:cstheme="majorHAnsi"/>
          <w:color w:val="000000"/>
          <w:sz w:val="22"/>
          <w:szCs w:val="22"/>
        </w:rPr>
      </w:pPr>
    </w:p>
    <w:p w14:paraId="0E625F87" w14:textId="587AF751" w:rsidR="00F04DED" w:rsidRPr="009E40BB" w:rsidRDefault="00731742" w:rsidP="002C0D09">
      <w:pPr>
        <w:pStyle w:val="Heading2"/>
        <w:spacing w:before="0" w:after="0" w:line="276" w:lineRule="auto"/>
        <w:rPr>
          <w:rFonts w:eastAsia="Calibri" w:cstheme="majorHAnsi"/>
          <w:color w:val="003263" w:themeColor="accent2"/>
          <w:szCs w:val="24"/>
        </w:rPr>
      </w:pPr>
      <w:bookmarkStart w:id="1" w:name="_Toc203463641"/>
      <w:r w:rsidRPr="009E40BB">
        <w:rPr>
          <w:rFonts w:eastAsia="Calibri" w:cstheme="majorHAnsi"/>
          <w:color w:val="003263" w:themeColor="accent2"/>
          <w:szCs w:val="24"/>
        </w:rPr>
        <w:t>Purpose</w:t>
      </w:r>
      <w:bookmarkEnd w:id="1"/>
    </w:p>
    <w:p w14:paraId="451D0E63" w14:textId="77777777" w:rsidR="00111F7A" w:rsidRDefault="00111F7A" w:rsidP="002C0D09">
      <w:pPr>
        <w:pStyle w:val="BodyText"/>
        <w:spacing w:before="0" w:after="0" w:line="276" w:lineRule="auto"/>
        <w:rPr>
          <w:rFonts w:eastAsia="Calibri"/>
        </w:rPr>
      </w:pPr>
    </w:p>
    <w:p w14:paraId="1A056095" w14:textId="51476571" w:rsidR="00304D89" w:rsidRPr="00033B7F" w:rsidRDefault="00304D89" w:rsidP="002C0D09">
      <w:pPr>
        <w:spacing w:line="276" w:lineRule="auto"/>
        <w:rPr>
          <w:rFonts w:ascii="Arial" w:hAnsi="Arial" w:cs="Arial"/>
          <w:sz w:val="20"/>
          <w:szCs w:val="20"/>
        </w:rPr>
      </w:pPr>
      <w:r w:rsidRPr="00033B7F">
        <w:rPr>
          <w:rFonts w:ascii="Arial" w:hAnsi="Arial" w:cs="Arial"/>
          <w:sz w:val="20"/>
          <w:szCs w:val="20"/>
        </w:rPr>
        <w:t>The purpose of this report is to update Council and the community on the activities, engagement, and outcomes of the City of Greater Geelong Youth Council program from March to July 2025.</w:t>
      </w:r>
    </w:p>
    <w:p w14:paraId="49E56FB5" w14:textId="77777777" w:rsidR="00033B7F" w:rsidRPr="00304D89" w:rsidRDefault="00033B7F" w:rsidP="002C0D09">
      <w:pPr>
        <w:pStyle w:val="BodyText"/>
        <w:spacing w:before="0" w:after="0" w:line="276" w:lineRule="auto"/>
        <w:rPr>
          <w:rFonts w:asciiTheme="majorHAnsi" w:hAnsiTheme="majorHAnsi" w:cstheme="majorHAnsi"/>
          <w:sz w:val="20"/>
          <w:szCs w:val="20"/>
        </w:rPr>
      </w:pPr>
    </w:p>
    <w:p w14:paraId="4BB0D4ED" w14:textId="77777777" w:rsidR="00080520" w:rsidRPr="009E40BB" w:rsidRDefault="00080520" w:rsidP="002C0D09">
      <w:pPr>
        <w:pStyle w:val="Heading2"/>
        <w:spacing w:before="0" w:after="0" w:line="276" w:lineRule="auto"/>
        <w:rPr>
          <w:rFonts w:eastAsia="Calibri" w:cstheme="majorHAnsi"/>
          <w:color w:val="003263" w:themeColor="accent2"/>
          <w:szCs w:val="24"/>
        </w:rPr>
      </w:pPr>
      <w:bookmarkStart w:id="2" w:name="_Toc176255184"/>
      <w:bookmarkStart w:id="3" w:name="_Toc203463642"/>
      <w:r w:rsidRPr="009E40BB">
        <w:rPr>
          <w:rFonts w:eastAsia="Calibri" w:cstheme="majorHAnsi"/>
          <w:color w:val="003263" w:themeColor="accent2"/>
          <w:szCs w:val="24"/>
        </w:rPr>
        <w:t>Personal Reflections</w:t>
      </w:r>
      <w:bookmarkEnd w:id="2"/>
      <w:bookmarkEnd w:id="3"/>
      <w:r w:rsidRPr="009E40BB">
        <w:rPr>
          <w:rFonts w:eastAsia="Calibri" w:cstheme="majorHAnsi"/>
          <w:color w:val="003263" w:themeColor="accent2"/>
          <w:szCs w:val="24"/>
        </w:rPr>
        <w:t xml:space="preserve"> </w:t>
      </w:r>
    </w:p>
    <w:p w14:paraId="75E50571" w14:textId="77777777" w:rsidR="006E4F4D" w:rsidRPr="006E4F4D" w:rsidRDefault="006E4F4D" w:rsidP="002C0D09">
      <w:pPr>
        <w:pStyle w:val="BodyText"/>
        <w:spacing w:before="0" w:after="0" w:line="276" w:lineRule="auto"/>
        <w:rPr>
          <w:rFonts w:eastAsia="Calibri"/>
        </w:rPr>
      </w:pPr>
    </w:p>
    <w:p w14:paraId="509D3DD7" w14:textId="5D8CB860" w:rsidR="00080520" w:rsidRPr="00AE47E6" w:rsidRDefault="00080520" w:rsidP="002C0D09">
      <w:pPr>
        <w:pStyle w:val="Heading3"/>
        <w:spacing w:before="0" w:line="276" w:lineRule="auto"/>
        <w:rPr>
          <w:rFonts w:cstheme="majorHAnsi"/>
        </w:rPr>
      </w:pPr>
      <w:bookmarkStart w:id="4" w:name="_Toc203463643"/>
      <w:r w:rsidRPr="00E97361">
        <w:rPr>
          <w:rFonts w:cstheme="majorHAnsi"/>
        </w:rPr>
        <w:t>202</w:t>
      </w:r>
      <w:r w:rsidR="00BD6E32" w:rsidRPr="00E97361">
        <w:rPr>
          <w:rFonts w:cstheme="majorHAnsi"/>
        </w:rPr>
        <w:t>5</w:t>
      </w:r>
      <w:r w:rsidRPr="00E97361">
        <w:rPr>
          <w:rFonts w:cstheme="majorHAnsi"/>
        </w:rPr>
        <w:t xml:space="preserve"> Junior Mayor – </w:t>
      </w:r>
      <w:r w:rsidR="00BD6E32" w:rsidRPr="00E97361">
        <w:rPr>
          <w:rFonts w:cstheme="majorHAnsi"/>
        </w:rPr>
        <w:t>Ayush Singh</w:t>
      </w:r>
      <w:bookmarkEnd w:id="4"/>
    </w:p>
    <w:p w14:paraId="6AC8AE09" w14:textId="2030E3AA" w:rsidR="005B0B22" w:rsidRPr="009301F3" w:rsidRDefault="5EE1266B" w:rsidP="005B0B22">
      <w:pPr>
        <w:spacing w:line="276" w:lineRule="auto"/>
        <w:rPr>
          <w:rFonts w:ascii="Arial" w:hAnsi="Arial" w:cs="Arial"/>
          <w:sz w:val="20"/>
          <w:szCs w:val="20"/>
        </w:rPr>
      </w:pPr>
      <w:r w:rsidRPr="44E3C2C0">
        <w:rPr>
          <w:rFonts w:ascii="Arial" w:hAnsi="Arial" w:cs="Arial"/>
          <w:sz w:val="20"/>
          <w:szCs w:val="20"/>
        </w:rPr>
        <w:t xml:space="preserve">I have thoroughly enjoyed my time on the </w:t>
      </w:r>
      <w:r w:rsidR="55CE74A3" w:rsidRPr="44E3C2C0">
        <w:rPr>
          <w:rFonts w:ascii="Arial" w:hAnsi="Arial" w:cs="Arial"/>
          <w:sz w:val="20"/>
          <w:szCs w:val="20"/>
        </w:rPr>
        <w:t>Y</w:t>
      </w:r>
      <w:r w:rsidRPr="44E3C2C0">
        <w:rPr>
          <w:rFonts w:ascii="Arial" w:hAnsi="Arial" w:cs="Arial"/>
          <w:sz w:val="20"/>
          <w:szCs w:val="20"/>
        </w:rPr>
        <w:t xml:space="preserve">outh </w:t>
      </w:r>
      <w:r w:rsidR="55CE74A3" w:rsidRPr="44E3C2C0">
        <w:rPr>
          <w:rFonts w:ascii="Arial" w:hAnsi="Arial" w:cs="Arial"/>
          <w:sz w:val="20"/>
          <w:szCs w:val="20"/>
        </w:rPr>
        <w:t>C</w:t>
      </w:r>
      <w:r w:rsidRPr="44E3C2C0">
        <w:rPr>
          <w:rFonts w:ascii="Arial" w:hAnsi="Arial" w:cs="Arial"/>
          <w:sz w:val="20"/>
          <w:szCs w:val="20"/>
        </w:rPr>
        <w:t xml:space="preserve">ouncil so far. Even from the very start, during the </w:t>
      </w:r>
      <w:r w:rsidR="55CE74A3" w:rsidRPr="44E3C2C0">
        <w:rPr>
          <w:rFonts w:ascii="Arial" w:hAnsi="Arial" w:cs="Arial"/>
          <w:sz w:val="20"/>
          <w:szCs w:val="20"/>
        </w:rPr>
        <w:t>Y</w:t>
      </w:r>
      <w:r w:rsidRPr="44E3C2C0">
        <w:rPr>
          <w:rFonts w:ascii="Arial" w:hAnsi="Arial" w:cs="Arial"/>
          <w:sz w:val="20"/>
          <w:szCs w:val="20"/>
        </w:rPr>
        <w:t xml:space="preserve">outh </w:t>
      </w:r>
      <w:r w:rsidR="55CE74A3" w:rsidRPr="44E3C2C0">
        <w:rPr>
          <w:rFonts w:ascii="Arial" w:hAnsi="Arial" w:cs="Arial"/>
          <w:sz w:val="20"/>
          <w:szCs w:val="20"/>
        </w:rPr>
        <w:t>C</w:t>
      </w:r>
      <w:r w:rsidRPr="44E3C2C0">
        <w:rPr>
          <w:rFonts w:ascii="Arial" w:hAnsi="Arial" w:cs="Arial"/>
          <w:sz w:val="20"/>
          <w:szCs w:val="20"/>
        </w:rPr>
        <w:t xml:space="preserve">ouncil induction, it was such an enjoyable experience getting to know everyone. Every month, I </w:t>
      </w:r>
      <w:bookmarkStart w:id="5" w:name="_Int_Tiu8lU2J"/>
      <w:proofErr w:type="gramStart"/>
      <w:r w:rsidRPr="44E3C2C0">
        <w:rPr>
          <w:rFonts w:ascii="Arial" w:hAnsi="Arial" w:cs="Arial"/>
          <w:sz w:val="20"/>
          <w:szCs w:val="20"/>
        </w:rPr>
        <w:t>have the opportunity to</w:t>
      </w:r>
      <w:bookmarkEnd w:id="5"/>
      <w:proofErr w:type="gramEnd"/>
      <w:r w:rsidRPr="44E3C2C0">
        <w:rPr>
          <w:rFonts w:ascii="Arial" w:hAnsi="Arial" w:cs="Arial"/>
          <w:sz w:val="20"/>
          <w:szCs w:val="20"/>
        </w:rPr>
        <w:t xml:space="preserve"> speak with my fellow </w:t>
      </w:r>
      <w:r w:rsidR="55CE74A3" w:rsidRPr="44E3C2C0">
        <w:rPr>
          <w:rFonts w:ascii="Arial" w:hAnsi="Arial" w:cs="Arial"/>
          <w:sz w:val="20"/>
          <w:szCs w:val="20"/>
        </w:rPr>
        <w:t>Y</w:t>
      </w:r>
      <w:r w:rsidRPr="44E3C2C0">
        <w:rPr>
          <w:rFonts w:ascii="Arial" w:hAnsi="Arial" w:cs="Arial"/>
          <w:sz w:val="20"/>
          <w:szCs w:val="20"/>
        </w:rPr>
        <w:t xml:space="preserve">outh </w:t>
      </w:r>
      <w:r w:rsidR="55CE74A3" w:rsidRPr="44E3C2C0">
        <w:rPr>
          <w:rFonts w:ascii="Arial" w:hAnsi="Arial" w:cs="Arial"/>
          <w:sz w:val="20"/>
          <w:szCs w:val="20"/>
        </w:rPr>
        <w:t>C</w:t>
      </w:r>
      <w:r w:rsidRPr="44E3C2C0">
        <w:rPr>
          <w:rFonts w:ascii="Arial" w:hAnsi="Arial" w:cs="Arial"/>
          <w:sz w:val="20"/>
          <w:szCs w:val="20"/>
        </w:rPr>
        <w:t>ouncil members about issues prevalent in our community and influence real change to better improve the lives of youth in Greater Geelong. This has been an incredible chance for me to share what I feel affects people the most and to provide my own perspective on the decisions being made.</w:t>
      </w:r>
    </w:p>
    <w:p w14:paraId="2FC9905F" w14:textId="77777777" w:rsidR="005B0B22" w:rsidRPr="009301F3" w:rsidRDefault="005B0B22" w:rsidP="005B0B22">
      <w:pPr>
        <w:spacing w:line="276" w:lineRule="auto"/>
        <w:rPr>
          <w:rFonts w:ascii="Arial" w:hAnsi="Arial" w:cs="Arial"/>
          <w:sz w:val="20"/>
          <w:szCs w:val="20"/>
        </w:rPr>
      </w:pPr>
    </w:p>
    <w:p w14:paraId="62B46526" w14:textId="4719C6E2" w:rsidR="005B0B22" w:rsidRPr="009301F3" w:rsidRDefault="5EE1266B" w:rsidP="005B0B22">
      <w:pPr>
        <w:spacing w:line="276" w:lineRule="auto"/>
        <w:rPr>
          <w:rFonts w:ascii="Arial" w:hAnsi="Arial" w:cs="Arial"/>
          <w:sz w:val="20"/>
          <w:szCs w:val="20"/>
        </w:rPr>
      </w:pPr>
      <w:bookmarkStart w:id="6" w:name="_Int_gBwZhdKG"/>
      <w:r w:rsidRPr="44E3C2C0">
        <w:rPr>
          <w:rFonts w:ascii="Arial" w:hAnsi="Arial" w:cs="Arial"/>
          <w:sz w:val="20"/>
          <w:szCs w:val="20"/>
        </w:rPr>
        <w:t>I’ve</w:t>
      </w:r>
      <w:bookmarkEnd w:id="6"/>
      <w:r w:rsidRPr="44E3C2C0">
        <w:rPr>
          <w:rFonts w:ascii="Arial" w:hAnsi="Arial" w:cs="Arial"/>
          <w:sz w:val="20"/>
          <w:szCs w:val="20"/>
        </w:rPr>
        <w:t xml:space="preserve"> been given the unique opportunity to be the spokesperson of the </w:t>
      </w:r>
      <w:r w:rsidR="720BF417" w:rsidRPr="44E3C2C0">
        <w:rPr>
          <w:rFonts w:ascii="Arial" w:hAnsi="Arial" w:cs="Arial"/>
          <w:sz w:val="20"/>
          <w:szCs w:val="20"/>
        </w:rPr>
        <w:t>Y</w:t>
      </w:r>
      <w:r w:rsidRPr="44E3C2C0">
        <w:rPr>
          <w:rFonts w:ascii="Arial" w:hAnsi="Arial" w:cs="Arial"/>
          <w:sz w:val="20"/>
          <w:szCs w:val="20"/>
        </w:rPr>
        <w:t xml:space="preserve">outh </w:t>
      </w:r>
      <w:r w:rsidR="720BF417" w:rsidRPr="44E3C2C0">
        <w:rPr>
          <w:rFonts w:ascii="Arial" w:hAnsi="Arial" w:cs="Arial"/>
          <w:sz w:val="20"/>
          <w:szCs w:val="20"/>
        </w:rPr>
        <w:t>C</w:t>
      </w:r>
      <w:r w:rsidRPr="44E3C2C0">
        <w:rPr>
          <w:rFonts w:ascii="Arial" w:hAnsi="Arial" w:cs="Arial"/>
          <w:sz w:val="20"/>
          <w:szCs w:val="20"/>
        </w:rPr>
        <w:t xml:space="preserve">ouncil as the Junior Mayor, and it’s been an amazing experience to </w:t>
      </w:r>
      <w:r w:rsidR="0BBFB37A" w:rsidRPr="44E3C2C0">
        <w:rPr>
          <w:rFonts w:ascii="Arial" w:hAnsi="Arial" w:cs="Arial"/>
          <w:sz w:val="20"/>
          <w:szCs w:val="20"/>
        </w:rPr>
        <w:t>present the Youth Council</w:t>
      </w:r>
      <w:r w:rsidRPr="44E3C2C0">
        <w:rPr>
          <w:rFonts w:ascii="Arial" w:hAnsi="Arial" w:cs="Arial"/>
          <w:sz w:val="20"/>
          <w:szCs w:val="20"/>
        </w:rPr>
        <w:t xml:space="preserve"> reports to the </w:t>
      </w:r>
      <w:r w:rsidR="720BF417" w:rsidRPr="44E3C2C0">
        <w:rPr>
          <w:rFonts w:ascii="Arial" w:hAnsi="Arial" w:cs="Arial"/>
          <w:sz w:val="20"/>
          <w:szCs w:val="20"/>
        </w:rPr>
        <w:t>C</w:t>
      </w:r>
      <w:r w:rsidRPr="44E3C2C0">
        <w:rPr>
          <w:rFonts w:ascii="Arial" w:hAnsi="Arial" w:cs="Arial"/>
          <w:sz w:val="20"/>
          <w:szCs w:val="20"/>
        </w:rPr>
        <w:t xml:space="preserve">ouncil. Although I have had previous experience in leadership and public speaking, being the Junior Mayor has undoubtedly enhanced my skills through presenting speeches to the public. For a while, I struggled with improvisation, but now </w:t>
      </w:r>
      <w:bookmarkStart w:id="7" w:name="_Int_75Bk47XZ"/>
      <w:r w:rsidRPr="44E3C2C0">
        <w:rPr>
          <w:rFonts w:ascii="Arial" w:hAnsi="Arial" w:cs="Arial"/>
          <w:sz w:val="20"/>
          <w:szCs w:val="20"/>
        </w:rPr>
        <w:t>I’m</w:t>
      </w:r>
      <w:bookmarkEnd w:id="7"/>
      <w:r w:rsidRPr="44E3C2C0">
        <w:rPr>
          <w:rFonts w:ascii="Arial" w:hAnsi="Arial" w:cs="Arial"/>
          <w:sz w:val="20"/>
          <w:szCs w:val="20"/>
        </w:rPr>
        <w:t xml:space="preserve"> </w:t>
      </w:r>
      <w:r w:rsidR="0BBFB37A" w:rsidRPr="44E3C2C0">
        <w:rPr>
          <w:rFonts w:ascii="Arial" w:hAnsi="Arial" w:cs="Arial"/>
          <w:sz w:val="20"/>
          <w:szCs w:val="20"/>
        </w:rPr>
        <w:t>a</w:t>
      </w:r>
      <w:r w:rsidRPr="44E3C2C0">
        <w:rPr>
          <w:rFonts w:ascii="Arial" w:hAnsi="Arial" w:cs="Arial"/>
          <w:sz w:val="20"/>
          <w:szCs w:val="20"/>
        </w:rPr>
        <w:t xml:space="preserve"> lot more confident when something doesn’t go to plan.</w:t>
      </w:r>
    </w:p>
    <w:p w14:paraId="3D995E70" w14:textId="77777777" w:rsidR="005B0B22" w:rsidRPr="009301F3" w:rsidRDefault="005B0B22" w:rsidP="005B0B22">
      <w:pPr>
        <w:spacing w:line="276" w:lineRule="auto"/>
        <w:rPr>
          <w:rFonts w:ascii="Arial" w:hAnsi="Arial" w:cs="Arial"/>
          <w:sz w:val="20"/>
          <w:szCs w:val="20"/>
        </w:rPr>
      </w:pPr>
    </w:p>
    <w:p w14:paraId="64F968F1" w14:textId="59DFE006" w:rsidR="00FA516E" w:rsidRPr="009301F3" w:rsidRDefault="13B92D98" w:rsidP="009301F3">
      <w:pPr>
        <w:spacing w:line="276" w:lineRule="auto"/>
        <w:rPr>
          <w:rFonts w:ascii="Arial" w:hAnsi="Arial" w:cs="Arial"/>
          <w:sz w:val="20"/>
          <w:szCs w:val="20"/>
        </w:rPr>
      </w:pPr>
      <w:r w:rsidRPr="44E3C2C0">
        <w:rPr>
          <w:rFonts w:ascii="Arial" w:hAnsi="Arial" w:cs="Arial"/>
          <w:sz w:val="20"/>
          <w:szCs w:val="20"/>
        </w:rPr>
        <w:t xml:space="preserve">So far, as part of the Youth Council, </w:t>
      </w:r>
      <w:bookmarkStart w:id="8" w:name="_Int_v8SVqkYf"/>
      <w:r w:rsidRPr="44E3C2C0">
        <w:rPr>
          <w:rFonts w:ascii="Arial" w:hAnsi="Arial" w:cs="Arial"/>
          <w:sz w:val="20"/>
          <w:szCs w:val="20"/>
        </w:rPr>
        <w:t>I’ve</w:t>
      </w:r>
      <w:bookmarkEnd w:id="8"/>
      <w:r w:rsidRPr="44E3C2C0">
        <w:rPr>
          <w:rFonts w:ascii="Arial" w:hAnsi="Arial" w:cs="Arial"/>
          <w:sz w:val="20"/>
          <w:szCs w:val="20"/>
        </w:rPr>
        <w:t xml:space="preserve"> met with Councillors during our Councillor Connect Mentor Program (CCMP) sessions to discuss our selected priority areas. I have also chaired our monthly Youth Council meetings and provided feedback to a variety of organisations, among other activities. </w:t>
      </w:r>
      <w:r w:rsidR="5EE1266B" w:rsidRPr="44E3C2C0">
        <w:rPr>
          <w:rFonts w:ascii="Arial" w:hAnsi="Arial" w:cs="Arial"/>
          <w:sz w:val="20"/>
          <w:szCs w:val="20"/>
        </w:rPr>
        <w:t xml:space="preserve">These </w:t>
      </w:r>
      <w:r w:rsidRPr="44E3C2C0">
        <w:rPr>
          <w:rFonts w:ascii="Arial" w:hAnsi="Arial" w:cs="Arial"/>
          <w:sz w:val="20"/>
          <w:szCs w:val="20"/>
        </w:rPr>
        <w:t>experiences</w:t>
      </w:r>
      <w:r w:rsidR="5EE1266B" w:rsidRPr="44E3C2C0">
        <w:rPr>
          <w:rFonts w:ascii="Arial" w:hAnsi="Arial" w:cs="Arial"/>
          <w:sz w:val="20"/>
          <w:szCs w:val="20"/>
        </w:rPr>
        <w:t xml:space="preserve"> have not only built my skills but also given me valuable experience that I will carry with me throughout my life. I</w:t>
      </w:r>
      <w:r w:rsidR="59832599" w:rsidRPr="44E3C2C0">
        <w:rPr>
          <w:rFonts w:ascii="Arial" w:hAnsi="Arial" w:cs="Arial"/>
          <w:sz w:val="20"/>
          <w:szCs w:val="20"/>
        </w:rPr>
        <w:t>t has been inspiring to meet accomplished individuals, such as the nominees for the Women in Community Life Awards, and I’m excited to attend the Youth Awards to celebrate others who have made significant contributions to the Geelong community.</w:t>
      </w:r>
    </w:p>
    <w:p w14:paraId="1312881E" w14:textId="77777777" w:rsidR="005B0B22" w:rsidRPr="009301F3" w:rsidRDefault="005B0B22" w:rsidP="005B0B22">
      <w:pPr>
        <w:spacing w:line="276" w:lineRule="auto"/>
        <w:rPr>
          <w:rFonts w:ascii="Arial" w:hAnsi="Arial" w:cs="Arial"/>
          <w:sz w:val="20"/>
          <w:szCs w:val="20"/>
        </w:rPr>
      </w:pPr>
    </w:p>
    <w:p w14:paraId="48FC9E45" w14:textId="33C1BD45" w:rsidR="005B0B22" w:rsidRPr="009301F3" w:rsidRDefault="5EE1266B" w:rsidP="005B0B22">
      <w:pPr>
        <w:spacing w:line="276" w:lineRule="auto"/>
        <w:rPr>
          <w:rFonts w:ascii="Arial" w:hAnsi="Arial" w:cs="Arial"/>
          <w:sz w:val="20"/>
          <w:szCs w:val="20"/>
        </w:rPr>
      </w:pPr>
      <w:r w:rsidRPr="71EC640D">
        <w:rPr>
          <w:rFonts w:ascii="Arial" w:hAnsi="Arial" w:cs="Arial"/>
          <w:sz w:val="20"/>
          <w:szCs w:val="20"/>
        </w:rPr>
        <w:t xml:space="preserve">For the rest of the year, </w:t>
      </w:r>
      <w:bookmarkStart w:id="9" w:name="_Int_541fBFlg"/>
      <w:r w:rsidRPr="71EC640D">
        <w:rPr>
          <w:rFonts w:ascii="Arial" w:hAnsi="Arial" w:cs="Arial"/>
          <w:sz w:val="20"/>
          <w:szCs w:val="20"/>
        </w:rPr>
        <w:t>I’m</w:t>
      </w:r>
      <w:bookmarkEnd w:id="9"/>
      <w:r w:rsidRPr="71EC640D">
        <w:rPr>
          <w:rFonts w:ascii="Arial" w:hAnsi="Arial" w:cs="Arial"/>
          <w:sz w:val="20"/>
          <w:szCs w:val="20"/>
        </w:rPr>
        <w:t xml:space="preserve"> excited to explore </w:t>
      </w:r>
      <w:r w:rsidR="2DCA438F" w:rsidRPr="71EC640D">
        <w:rPr>
          <w:rFonts w:ascii="Arial" w:hAnsi="Arial" w:cs="Arial"/>
          <w:sz w:val="20"/>
          <w:szCs w:val="20"/>
        </w:rPr>
        <w:t>new</w:t>
      </w:r>
      <w:r w:rsidRPr="71EC640D">
        <w:rPr>
          <w:rFonts w:ascii="Arial" w:hAnsi="Arial" w:cs="Arial"/>
          <w:sz w:val="20"/>
          <w:szCs w:val="20"/>
        </w:rPr>
        <w:t xml:space="preserve"> opportunities I </w:t>
      </w:r>
      <w:r w:rsidR="1D156645" w:rsidRPr="71EC640D">
        <w:rPr>
          <w:rFonts w:ascii="Arial" w:hAnsi="Arial" w:cs="Arial"/>
          <w:sz w:val="20"/>
          <w:szCs w:val="20"/>
        </w:rPr>
        <w:t>can</w:t>
      </w:r>
      <w:r w:rsidRPr="71EC640D">
        <w:rPr>
          <w:rFonts w:ascii="Arial" w:hAnsi="Arial" w:cs="Arial"/>
          <w:sz w:val="20"/>
          <w:szCs w:val="20"/>
        </w:rPr>
        <w:t xml:space="preserve"> be part of, and to watch the </w:t>
      </w:r>
      <w:r w:rsidR="2969A2DB" w:rsidRPr="71EC640D">
        <w:rPr>
          <w:rFonts w:ascii="Arial" w:hAnsi="Arial" w:cs="Arial"/>
          <w:sz w:val="20"/>
          <w:szCs w:val="20"/>
        </w:rPr>
        <w:t>Y</w:t>
      </w:r>
      <w:r w:rsidRPr="71EC640D">
        <w:rPr>
          <w:rFonts w:ascii="Arial" w:hAnsi="Arial" w:cs="Arial"/>
          <w:sz w:val="20"/>
          <w:szCs w:val="20"/>
        </w:rPr>
        <w:t xml:space="preserve">outh </w:t>
      </w:r>
      <w:r w:rsidR="2969A2DB" w:rsidRPr="71EC640D">
        <w:rPr>
          <w:rFonts w:ascii="Arial" w:hAnsi="Arial" w:cs="Arial"/>
          <w:sz w:val="20"/>
          <w:szCs w:val="20"/>
        </w:rPr>
        <w:t>C</w:t>
      </w:r>
      <w:r w:rsidRPr="71EC640D">
        <w:rPr>
          <w:rFonts w:ascii="Arial" w:hAnsi="Arial" w:cs="Arial"/>
          <w:sz w:val="20"/>
          <w:szCs w:val="20"/>
        </w:rPr>
        <w:t xml:space="preserve">ouncil grow together. I can’t wait to see the change we create and to inspire </w:t>
      </w:r>
      <w:r w:rsidR="171F5DC8" w:rsidRPr="71EC640D">
        <w:rPr>
          <w:rFonts w:ascii="Arial" w:hAnsi="Arial" w:cs="Arial"/>
          <w:sz w:val="20"/>
          <w:szCs w:val="20"/>
        </w:rPr>
        <w:t>more</w:t>
      </w:r>
      <w:r w:rsidRPr="71EC640D">
        <w:rPr>
          <w:rFonts w:ascii="Arial" w:hAnsi="Arial" w:cs="Arial"/>
          <w:sz w:val="20"/>
          <w:szCs w:val="20"/>
        </w:rPr>
        <w:t xml:space="preserve"> young people to get involved.</w:t>
      </w:r>
    </w:p>
    <w:p w14:paraId="533EF193" w14:textId="77777777" w:rsidR="007E01E9" w:rsidRPr="00033B7F" w:rsidRDefault="007E01E9" w:rsidP="007E01E9">
      <w:pPr>
        <w:spacing w:line="276" w:lineRule="auto"/>
        <w:rPr>
          <w:rFonts w:cstheme="minorHAnsi"/>
          <w:sz w:val="20"/>
          <w:szCs w:val="20"/>
        </w:rPr>
      </w:pPr>
    </w:p>
    <w:p w14:paraId="32044BAF" w14:textId="4995EBA7" w:rsidR="006E4F4D" w:rsidRPr="00C7520E" w:rsidRDefault="00080520" w:rsidP="002C0D09">
      <w:pPr>
        <w:pStyle w:val="Heading3"/>
        <w:spacing w:before="0" w:line="276" w:lineRule="auto"/>
        <w:rPr>
          <w:rFonts w:cstheme="majorHAnsi"/>
        </w:rPr>
      </w:pPr>
      <w:bookmarkStart w:id="10" w:name="_Toc203463644"/>
      <w:r w:rsidRPr="00C7520E">
        <w:rPr>
          <w:rFonts w:cstheme="majorHAnsi"/>
        </w:rPr>
        <w:t>20</w:t>
      </w:r>
      <w:r w:rsidR="00BD6E32" w:rsidRPr="00C7520E">
        <w:rPr>
          <w:rFonts w:cstheme="majorHAnsi"/>
        </w:rPr>
        <w:t>25</w:t>
      </w:r>
      <w:r w:rsidRPr="00C7520E">
        <w:rPr>
          <w:rFonts w:cstheme="majorHAnsi"/>
        </w:rPr>
        <w:t xml:space="preserve"> Junior Deputy Mayor </w:t>
      </w:r>
      <w:r w:rsidR="00BD6E32" w:rsidRPr="00C7520E">
        <w:rPr>
          <w:rFonts w:cstheme="majorHAnsi"/>
        </w:rPr>
        <w:t>–</w:t>
      </w:r>
      <w:r w:rsidRPr="00C7520E">
        <w:rPr>
          <w:rFonts w:cstheme="majorHAnsi"/>
        </w:rPr>
        <w:t xml:space="preserve"> </w:t>
      </w:r>
      <w:r w:rsidR="00BD6E32" w:rsidRPr="00C7520E">
        <w:rPr>
          <w:rFonts w:cstheme="majorHAnsi"/>
        </w:rPr>
        <w:t>Alanah Forbes</w:t>
      </w:r>
      <w:bookmarkEnd w:id="10"/>
    </w:p>
    <w:p w14:paraId="61EB7F15" w14:textId="77777777" w:rsidR="00C7520E" w:rsidRPr="00361592" w:rsidRDefault="00C7520E" w:rsidP="00361592">
      <w:pPr>
        <w:pStyle w:val="BodyText"/>
        <w:spacing w:before="0" w:after="0" w:line="276" w:lineRule="auto"/>
        <w:rPr>
          <w:rFonts w:eastAsiaTheme="minorEastAsia" w:cstheme="minorHAnsi"/>
          <w:sz w:val="20"/>
          <w:szCs w:val="20"/>
        </w:rPr>
      </w:pPr>
      <w:r w:rsidRPr="00C7520E">
        <w:rPr>
          <w:rFonts w:eastAsiaTheme="minorEastAsia" w:cstheme="minorHAnsi"/>
          <w:sz w:val="20"/>
          <w:szCs w:val="20"/>
        </w:rPr>
        <w:t>I am honoured to serve as the Deputy Junior Mayor and to be part of a Youth Council that is passionate, driven, and committed to creating positive change. These first six months have already been filled with unforgettable experiences, meaningful connections, and opportunities for growth. Through each of these moments, I’ve gained a deeper understanding of how young voices can shape the future of our community.</w:t>
      </w:r>
    </w:p>
    <w:p w14:paraId="43B513CE" w14:textId="77777777" w:rsidR="00361592" w:rsidRPr="00C7520E" w:rsidRDefault="00361592" w:rsidP="00361592">
      <w:pPr>
        <w:pStyle w:val="BodyText"/>
        <w:spacing w:before="0" w:after="0" w:line="276" w:lineRule="auto"/>
        <w:rPr>
          <w:rFonts w:eastAsiaTheme="minorEastAsia" w:cstheme="minorHAnsi"/>
          <w:sz w:val="20"/>
          <w:szCs w:val="20"/>
        </w:rPr>
      </w:pPr>
    </w:p>
    <w:p w14:paraId="2277435D" w14:textId="77777777" w:rsidR="00C7520E" w:rsidRPr="00361592" w:rsidRDefault="00C7520E" w:rsidP="00361592">
      <w:pPr>
        <w:pStyle w:val="BodyText"/>
        <w:spacing w:before="0" w:after="0" w:line="276" w:lineRule="auto"/>
        <w:rPr>
          <w:rFonts w:eastAsiaTheme="minorEastAsia" w:cstheme="minorHAnsi"/>
          <w:sz w:val="20"/>
          <w:szCs w:val="20"/>
        </w:rPr>
      </w:pPr>
      <w:r w:rsidRPr="00C7520E">
        <w:rPr>
          <w:rFonts w:eastAsiaTheme="minorEastAsia" w:cstheme="minorHAnsi"/>
          <w:sz w:val="20"/>
          <w:szCs w:val="20"/>
        </w:rPr>
        <w:t>A particularly special moment was attending the opening of The Nest Youth Hub, a vibrant and inclusive space designed to support and uplift young people. The Nest is a culmination of years of work by previous Youth Councils and stands as a tangible example of what can be achieved when young people are given the platform and support to lead. Being there for its opening was a proud and inspiring reminder of the long-term impact youth can have.</w:t>
      </w:r>
    </w:p>
    <w:p w14:paraId="5BF0496E" w14:textId="77777777" w:rsidR="00361592" w:rsidRPr="00C7520E" w:rsidRDefault="00361592" w:rsidP="00361592">
      <w:pPr>
        <w:pStyle w:val="BodyText"/>
        <w:spacing w:before="0" w:after="0" w:line="276" w:lineRule="auto"/>
        <w:rPr>
          <w:rFonts w:eastAsiaTheme="minorEastAsia" w:cstheme="minorHAnsi"/>
          <w:sz w:val="20"/>
          <w:szCs w:val="20"/>
        </w:rPr>
      </w:pPr>
    </w:p>
    <w:p w14:paraId="54600E7E" w14:textId="2C28A061" w:rsidR="00C7520E" w:rsidRPr="00361592" w:rsidRDefault="00C7520E" w:rsidP="00361592">
      <w:pPr>
        <w:pStyle w:val="BodyText"/>
        <w:spacing w:before="0" w:after="0" w:line="276" w:lineRule="auto"/>
        <w:rPr>
          <w:rFonts w:eastAsiaTheme="minorEastAsia" w:cstheme="minorHAnsi"/>
          <w:sz w:val="20"/>
          <w:szCs w:val="20"/>
        </w:rPr>
      </w:pPr>
      <w:r w:rsidRPr="00C7520E">
        <w:rPr>
          <w:rFonts w:eastAsiaTheme="minorEastAsia" w:cstheme="minorHAnsi"/>
          <w:sz w:val="20"/>
          <w:szCs w:val="20"/>
        </w:rPr>
        <w:t>Another standout project has been preparing for this year’s Nature Festival. I’ve had the opportunity to help plan and promote activities focused on sustainability and environmental awareness. As someone who is passionate about the environment and hopes to pursue a career in environmental conservation, this experience was especially meaningful. It allowed me to contribute to a cause I care deeply about, collaborate with others who share the same values, and witness the power of community action in celebrating and protecting our natural surroundings.</w:t>
      </w:r>
    </w:p>
    <w:p w14:paraId="5F02197C" w14:textId="77777777" w:rsidR="00361592" w:rsidRPr="00C7520E" w:rsidRDefault="00361592" w:rsidP="00361592">
      <w:pPr>
        <w:pStyle w:val="BodyText"/>
        <w:spacing w:before="0" w:after="0" w:line="276" w:lineRule="auto"/>
        <w:rPr>
          <w:rFonts w:eastAsiaTheme="minorEastAsia" w:cstheme="minorHAnsi"/>
          <w:sz w:val="20"/>
          <w:szCs w:val="20"/>
        </w:rPr>
      </w:pPr>
    </w:p>
    <w:p w14:paraId="0418CB19" w14:textId="2A86D8DC" w:rsidR="00C7520E" w:rsidRPr="00361592" w:rsidRDefault="00C7520E" w:rsidP="303AA9DE">
      <w:pPr>
        <w:pStyle w:val="BodyText"/>
        <w:spacing w:before="0" w:after="0" w:line="276" w:lineRule="auto"/>
        <w:rPr>
          <w:rFonts w:eastAsiaTheme="minorEastAsia" w:cstheme="minorBidi"/>
          <w:sz w:val="20"/>
          <w:szCs w:val="20"/>
        </w:rPr>
      </w:pPr>
      <w:r w:rsidRPr="303AA9DE">
        <w:rPr>
          <w:rFonts w:eastAsiaTheme="minorEastAsia" w:cstheme="minorBidi"/>
          <w:sz w:val="20"/>
          <w:szCs w:val="20"/>
        </w:rPr>
        <w:t>Meeting with the councillors has also been an invaluable part of my journey. These conversations have not only given me the chance to represent young people in our region but have given me insight into the importance of collaboration, active listening, and bringing fresh ideas to the table. It’s been a learning experience that I will carry with me well beyond this role.</w:t>
      </w:r>
    </w:p>
    <w:p w14:paraId="6D2D9FF1" w14:textId="77777777" w:rsidR="00361592" w:rsidRPr="00C7520E" w:rsidRDefault="00361592" w:rsidP="00361592">
      <w:pPr>
        <w:pStyle w:val="BodyText"/>
        <w:spacing w:before="0" w:after="0" w:line="276" w:lineRule="auto"/>
        <w:rPr>
          <w:rFonts w:eastAsiaTheme="minorEastAsia" w:cstheme="minorHAnsi"/>
          <w:sz w:val="20"/>
          <w:szCs w:val="20"/>
        </w:rPr>
      </w:pPr>
    </w:p>
    <w:p w14:paraId="463430F5" w14:textId="77777777" w:rsidR="00C7520E" w:rsidRPr="00361592" w:rsidRDefault="00C7520E" w:rsidP="00361592">
      <w:pPr>
        <w:pStyle w:val="BodyText"/>
        <w:spacing w:before="0" w:after="0" w:line="276" w:lineRule="auto"/>
        <w:rPr>
          <w:rFonts w:eastAsiaTheme="minorEastAsia" w:cstheme="minorHAnsi"/>
          <w:sz w:val="20"/>
          <w:szCs w:val="20"/>
        </w:rPr>
      </w:pPr>
      <w:r w:rsidRPr="00C7520E">
        <w:rPr>
          <w:rFonts w:eastAsiaTheme="minorEastAsia" w:cstheme="minorHAnsi"/>
          <w:sz w:val="20"/>
          <w:szCs w:val="20"/>
        </w:rPr>
        <w:t>I am incredibly fortunate to work alongside our Junior Mayor, Ayush, whose teambuilding, empathy, and dedication continue to impress. Every member of the Youth Council brings something unique and valuable to the table, and I am constantly learning from their perspectives, ideas, and passion. Being part of such a supportive and motivated team has made this experience even more meaningful.</w:t>
      </w:r>
    </w:p>
    <w:p w14:paraId="4EB21BCA" w14:textId="77777777" w:rsidR="00361592" w:rsidRPr="00C7520E" w:rsidRDefault="00361592" w:rsidP="00361592">
      <w:pPr>
        <w:pStyle w:val="BodyText"/>
        <w:spacing w:before="0" w:after="0" w:line="276" w:lineRule="auto"/>
        <w:rPr>
          <w:rFonts w:eastAsiaTheme="minorEastAsia" w:cstheme="minorHAnsi"/>
          <w:sz w:val="20"/>
          <w:szCs w:val="20"/>
        </w:rPr>
      </w:pPr>
    </w:p>
    <w:p w14:paraId="5B470DA8" w14:textId="77777777" w:rsidR="00C7520E" w:rsidRPr="00C7520E" w:rsidRDefault="00C7520E" w:rsidP="00361592">
      <w:pPr>
        <w:pStyle w:val="BodyText"/>
        <w:spacing w:before="0" w:after="0" w:line="276" w:lineRule="auto"/>
        <w:rPr>
          <w:rFonts w:eastAsiaTheme="minorEastAsia" w:cstheme="minorHAnsi"/>
          <w:sz w:val="20"/>
          <w:szCs w:val="20"/>
        </w:rPr>
      </w:pPr>
      <w:r w:rsidRPr="00C7520E">
        <w:rPr>
          <w:rFonts w:eastAsiaTheme="minorEastAsia" w:cstheme="minorHAnsi"/>
          <w:sz w:val="20"/>
          <w:szCs w:val="20"/>
        </w:rPr>
        <w:t>I am excited for what the rest of 2025 will bring and am deeply grateful to my fellow Youth Council members, our coordinators, and the City of Greater Geelong for this incredible opportunity.</w:t>
      </w:r>
    </w:p>
    <w:p w14:paraId="06BF7B44" w14:textId="77777777" w:rsidR="00033B7F" w:rsidRPr="00033B7F" w:rsidRDefault="00033B7F" w:rsidP="002C0D09">
      <w:pPr>
        <w:spacing w:line="276" w:lineRule="auto"/>
        <w:rPr>
          <w:rFonts w:ascii="Arial" w:eastAsia="Calibri" w:hAnsi="Arial" w:cs="Arial"/>
          <w:sz w:val="20"/>
          <w:szCs w:val="20"/>
        </w:rPr>
      </w:pPr>
    </w:p>
    <w:p w14:paraId="7BE18BA0" w14:textId="77777777" w:rsidR="00080520" w:rsidRPr="009E40BB" w:rsidRDefault="00080520" w:rsidP="002C0D09">
      <w:pPr>
        <w:pStyle w:val="Heading2"/>
        <w:spacing w:before="0" w:after="0" w:line="276" w:lineRule="auto"/>
        <w:rPr>
          <w:rFonts w:eastAsia="Calibri" w:cstheme="majorHAnsi"/>
          <w:color w:val="003263" w:themeColor="accent2"/>
          <w:szCs w:val="24"/>
        </w:rPr>
      </w:pPr>
      <w:bookmarkStart w:id="11" w:name="_Toc203463645"/>
      <w:r w:rsidRPr="009E40BB">
        <w:rPr>
          <w:rFonts w:eastAsia="Calibri" w:cstheme="majorHAnsi"/>
          <w:color w:val="003263" w:themeColor="accent2"/>
          <w:szCs w:val="24"/>
        </w:rPr>
        <w:t>MEETINGS SINCE THE PREVIOUS REPORT</w:t>
      </w:r>
      <w:bookmarkEnd w:id="11"/>
    </w:p>
    <w:p w14:paraId="2818262B" w14:textId="77777777" w:rsidR="006E4F4D" w:rsidRPr="006E4F4D" w:rsidRDefault="006E4F4D" w:rsidP="002C0D09">
      <w:pPr>
        <w:pStyle w:val="BodyText"/>
        <w:spacing w:before="0" w:after="0" w:line="276" w:lineRule="auto"/>
      </w:pPr>
    </w:p>
    <w:p w14:paraId="2BB8F45A" w14:textId="4B958C5D" w:rsidR="006E4F4D" w:rsidRPr="00AE47E6" w:rsidRDefault="1340BF27" w:rsidP="44E3C2C0">
      <w:pPr>
        <w:pStyle w:val="Heading3"/>
        <w:spacing w:before="0" w:line="276" w:lineRule="auto"/>
        <w:rPr>
          <w:rFonts w:cstheme="majorBidi"/>
        </w:rPr>
      </w:pPr>
      <w:bookmarkStart w:id="12" w:name="_Toc203463646"/>
      <w:r w:rsidRPr="44E3C2C0">
        <w:rPr>
          <w:rFonts w:cstheme="majorBidi"/>
        </w:rPr>
        <w:t>March, April, May</w:t>
      </w:r>
      <w:r w:rsidR="718B19BD" w:rsidRPr="44E3C2C0">
        <w:rPr>
          <w:rFonts w:cstheme="majorBidi"/>
        </w:rPr>
        <w:t>,</w:t>
      </w:r>
      <w:r w:rsidRPr="44E3C2C0">
        <w:rPr>
          <w:rFonts w:cstheme="majorBidi"/>
        </w:rPr>
        <w:t xml:space="preserve"> and June</w:t>
      </w:r>
      <w:bookmarkEnd w:id="12"/>
    </w:p>
    <w:p w14:paraId="68912C52" w14:textId="77777777" w:rsidR="009758FF" w:rsidRDefault="009758FF" w:rsidP="009758FF">
      <w:pPr>
        <w:pStyle w:val="BodyText"/>
        <w:spacing w:before="0" w:after="0" w:line="276" w:lineRule="auto"/>
        <w:rPr>
          <w:rFonts w:eastAsiaTheme="minorEastAsia" w:cstheme="minorHAnsi"/>
          <w:sz w:val="20"/>
          <w:szCs w:val="20"/>
        </w:rPr>
      </w:pPr>
      <w:r w:rsidRPr="009758FF">
        <w:rPr>
          <w:rFonts w:eastAsiaTheme="minorEastAsia" w:cstheme="minorHAnsi"/>
          <w:sz w:val="20"/>
          <w:szCs w:val="20"/>
        </w:rPr>
        <w:t>Since the previous report, the Youth Council has held four monthly meetings. These sessions have provided valuable opportunities for members to learn, contribute, and advise on topics relevant to young people across Geelong.</w:t>
      </w:r>
    </w:p>
    <w:p w14:paraId="51B2603A" w14:textId="77777777" w:rsidR="009758FF" w:rsidRPr="009758FF" w:rsidRDefault="009758FF" w:rsidP="009758FF">
      <w:pPr>
        <w:pStyle w:val="BodyText"/>
        <w:spacing w:before="0" w:after="0" w:line="276" w:lineRule="auto"/>
        <w:rPr>
          <w:rFonts w:eastAsiaTheme="minorEastAsia" w:cstheme="minorHAnsi"/>
          <w:sz w:val="20"/>
          <w:szCs w:val="20"/>
        </w:rPr>
      </w:pPr>
    </w:p>
    <w:p w14:paraId="245E2B65" w14:textId="77777777" w:rsidR="009758FF" w:rsidRDefault="009758FF" w:rsidP="009758FF">
      <w:pPr>
        <w:pStyle w:val="BodyText"/>
        <w:spacing w:before="0" w:after="0" w:line="276" w:lineRule="auto"/>
        <w:rPr>
          <w:rFonts w:eastAsiaTheme="minorEastAsia" w:cstheme="minorHAnsi"/>
          <w:sz w:val="20"/>
          <w:szCs w:val="20"/>
        </w:rPr>
      </w:pPr>
      <w:r w:rsidRPr="009758FF">
        <w:rPr>
          <w:rFonts w:eastAsiaTheme="minorEastAsia" w:cstheme="minorHAnsi"/>
          <w:sz w:val="20"/>
          <w:szCs w:val="20"/>
        </w:rPr>
        <w:t>The March meeting included a presentation from the Victorian Electoral Commission (VEC), which offered insight into democratic processes in Victoria. A highlight of the session was an interactive activity that demonstrated how preferential voting works.</w:t>
      </w:r>
    </w:p>
    <w:p w14:paraId="1A160233" w14:textId="77777777" w:rsidR="009758FF" w:rsidRPr="009758FF" w:rsidRDefault="009758FF" w:rsidP="009758FF">
      <w:pPr>
        <w:pStyle w:val="BodyText"/>
        <w:spacing w:before="0" w:after="0" w:line="276" w:lineRule="auto"/>
        <w:rPr>
          <w:rFonts w:eastAsiaTheme="minorEastAsia" w:cstheme="minorHAnsi"/>
          <w:sz w:val="20"/>
          <w:szCs w:val="20"/>
        </w:rPr>
      </w:pPr>
    </w:p>
    <w:p w14:paraId="4422B9AD" w14:textId="0F02DB18" w:rsidR="00376B73" w:rsidRDefault="00376B73" w:rsidP="009758FF">
      <w:pPr>
        <w:pStyle w:val="BodyText"/>
        <w:spacing w:before="0" w:after="0" w:line="276" w:lineRule="auto"/>
        <w:rPr>
          <w:rFonts w:eastAsiaTheme="minorEastAsia" w:cstheme="minorHAnsi"/>
          <w:sz w:val="20"/>
          <w:szCs w:val="20"/>
        </w:rPr>
      </w:pPr>
      <w:r w:rsidRPr="00376B73">
        <w:rPr>
          <w:rFonts w:eastAsiaTheme="minorEastAsia" w:cstheme="minorHAnsi"/>
          <w:sz w:val="20"/>
          <w:szCs w:val="20"/>
        </w:rPr>
        <w:t xml:space="preserve">During </w:t>
      </w:r>
      <w:r>
        <w:rPr>
          <w:rFonts w:eastAsiaTheme="minorEastAsia" w:cstheme="minorHAnsi"/>
          <w:sz w:val="20"/>
          <w:szCs w:val="20"/>
        </w:rPr>
        <w:t xml:space="preserve">the </w:t>
      </w:r>
      <w:r w:rsidRPr="00376B73">
        <w:rPr>
          <w:rFonts w:eastAsiaTheme="minorEastAsia" w:cstheme="minorHAnsi"/>
          <w:sz w:val="20"/>
          <w:szCs w:val="20"/>
        </w:rPr>
        <w:t>April, May, and June</w:t>
      </w:r>
      <w:r>
        <w:rPr>
          <w:rFonts w:eastAsiaTheme="minorEastAsia" w:cstheme="minorHAnsi"/>
          <w:sz w:val="20"/>
          <w:szCs w:val="20"/>
        </w:rPr>
        <w:t xml:space="preserve"> meetings</w:t>
      </w:r>
      <w:r w:rsidRPr="00376B73">
        <w:rPr>
          <w:rFonts w:eastAsiaTheme="minorEastAsia" w:cstheme="minorHAnsi"/>
          <w:sz w:val="20"/>
          <w:szCs w:val="20"/>
        </w:rPr>
        <w:t xml:space="preserve">, Youth Council members contributed feedback on a range of City strategies and projects. These included the Integrated Transport Plan, </w:t>
      </w:r>
      <w:r w:rsidR="00C340E7">
        <w:rPr>
          <w:rFonts w:eastAsiaTheme="minorEastAsia" w:cstheme="minorHAnsi"/>
          <w:sz w:val="20"/>
          <w:szCs w:val="20"/>
        </w:rPr>
        <w:t>t</w:t>
      </w:r>
      <w:r w:rsidR="008B5E9A" w:rsidRPr="008B5E9A">
        <w:rPr>
          <w:rFonts w:eastAsiaTheme="minorEastAsia" w:cstheme="minorHAnsi"/>
          <w:sz w:val="20"/>
          <w:szCs w:val="20"/>
        </w:rPr>
        <w:t xml:space="preserve">he Promoting CHANGE (Community Health and Nutrition Engagement) project </w:t>
      </w:r>
      <w:r w:rsidRPr="00376B73">
        <w:rPr>
          <w:rFonts w:eastAsiaTheme="minorEastAsia" w:cstheme="minorHAnsi"/>
          <w:sz w:val="20"/>
          <w:szCs w:val="20"/>
        </w:rPr>
        <w:t xml:space="preserve">the Geelong Nature Festival, and key strategic frameworks such as the Open Space, Public Realm, Public Art, and </w:t>
      </w:r>
      <w:r w:rsidR="00B76023">
        <w:rPr>
          <w:rFonts w:eastAsiaTheme="minorEastAsia" w:cstheme="minorHAnsi"/>
          <w:sz w:val="20"/>
          <w:szCs w:val="20"/>
        </w:rPr>
        <w:t xml:space="preserve">Community </w:t>
      </w:r>
      <w:r w:rsidRPr="00376B73">
        <w:rPr>
          <w:rFonts w:eastAsiaTheme="minorEastAsia" w:cstheme="minorHAnsi"/>
          <w:sz w:val="20"/>
          <w:szCs w:val="20"/>
        </w:rPr>
        <w:t xml:space="preserve">Health and Wellbeing Strategies. Members shared their perspectives and experiences through a combination of workshops and consultation </w:t>
      </w:r>
      <w:r w:rsidR="000A2A52">
        <w:rPr>
          <w:rFonts w:eastAsiaTheme="minorEastAsia" w:cstheme="minorHAnsi"/>
          <w:sz w:val="20"/>
          <w:szCs w:val="20"/>
        </w:rPr>
        <w:t>methods</w:t>
      </w:r>
      <w:r w:rsidRPr="00376B73">
        <w:rPr>
          <w:rFonts w:eastAsiaTheme="minorEastAsia" w:cstheme="minorHAnsi"/>
          <w:sz w:val="20"/>
          <w:szCs w:val="20"/>
        </w:rPr>
        <w:t xml:space="preserve">. </w:t>
      </w:r>
      <w:r w:rsidR="00BC788D" w:rsidRPr="00BC788D">
        <w:rPr>
          <w:rFonts w:eastAsiaTheme="minorEastAsia" w:cstheme="minorHAnsi"/>
          <w:sz w:val="20"/>
          <w:szCs w:val="20"/>
        </w:rPr>
        <w:t>Each topic aligns with the Youth Council’s priority areas, and members hope their input will be valuable to City staff. Additionally, the insights provided to the Youth Council will help shape its formal advice to Council later in the year.</w:t>
      </w:r>
    </w:p>
    <w:p w14:paraId="14A2686E" w14:textId="77777777" w:rsidR="00BC788D" w:rsidRPr="009758FF" w:rsidRDefault="00BC788D" w:rsidP="009758FF">
      <w:pPr>
        <w:pStyle w:val="BodyText"/>
        <w:spacing w:before="0" w:after="0" w:line="276" w:lineRule="auto"/>
        <w:rPr>
          <w:rFonts w:eastAsiaTheme="minorEastAsia" w:cstheme="minorHAnsi"/>
          <w:sz w:val="20"/>
          <w:szCs w:val="20"/>
        </w:rPr>
      </w:pPr>
    </w:p>
    <w:p w14:paraId="4063301E" w14:textId="0C368BF2" w:rsidR="009758FF" w:rsidRDefault="009758FF" w:rsidP="009758FF">
      <w:pPr>
        <w:pStyle w:val="BodyText"/>
        <w:spacing w:before="0" w:after="0" w:line="276" w:lineRule="auto"/>
        <w:rPr>
          <w:rFonts w:eastAsiaTheme="minorEastAsia" w:cstheme="minorHAnsi"/>
          <w:sz w:val="20"/>
          <w:szCs w:val="20"/>
        </w:rPr>
      </w:pPr>
      <w:r w:rsidRPr="009758FF">
        <w:rPr>
          <w:rFonts w:eastAsiaTheme="minorEastAsia" w:cstheme="minorHAnsi"/>
          <w:sz w:val="20"/>
          <w:szCs w:val="20"/>
        </w:rPr>
        <w:t>Youth Council was also invited to participate in consultation for the City’s Place Brand Program, an initiative exploring Geelong’s identity. In April, members received a presentation and later attended a workshop where they shared personal stories and perspectives on how young people view Geelong and how they would like the city to be represented. This was a rewarding opportunity to contribute to a conversation that will influence the city’s image both locally and beyond.</w:t>
      </w:r>
    </w:p>
    <w:p w14:paraId="221E3385" w14:textId="77777777" w:rsidR="009758FF" w:rsidRPr="009758FF" w:rsidRDefault="009758FF" w:rsidP="009758FF">
      <w:pPr>
        <w:pStyle w:val="BodyText"/>
        <w:spacing w:before="0" w:after="0" w:line="276" w:lineRule="auto"/>
        <w:rPr>
          <w:rFonts w:eastAsiaTheme="minorEastAsia" w:cstheme="minorHAnsi"/>
          <w:sz w:val="20"/>
          <w:szCs w:val="20"/>
        </w:rPr>
      </w:pPr>
    </w:p>
    <w:p w14:paraId="3839D194" w14:textId="07016135" w:rsidR="009758FF" w:rsidRDefault="241C16B3" w:rsidP="44E3C2C0">
      <w:pPr>
        <w:pStyle w:val="BodyText"/>
        <w:spacing w:before="0" w:after="0" w:line="276" w:lineRule="auto"/>
        <w:rPr>
          <w:rFonts w:eastAsiaTheme="minorEastAsia" w:cstheme="minorBidi"/>
          <w:sz w:val="20"/>
          <w:szCs w:val="20"/>
        </w:rPr>
      </w:pPr>
      <w:r w:rsidRPr="44E3C2C0">
        <w:rPr>
          <w:rFonts w:eastAsiaTheme="minorEastAsia" w:cstheme="minorBidi"/>
          <w:sz w:val="20"/>
          <w:szCs w:val="20"/>
        </w:rPr>
        <w:t xml:space="preserve">External guests from organisations including Read </w:t>
      </w:r>
      <w:r w:rsidR="25A42EF7" w:rsidRPr="44E3C2C0">
        <w:rPr>
          <w:rFonts w:eastAsiaTheme="minorEastAsia" w:cstheme="minorBidi"/>
          <w:sz w:val="20"/>
          <w:szCs w:val="20"/>
        </w:rPr>
        <w:t>t</w:t>
      </w:r>
      <w:r w:rsidRPr="44E3C2C0">
        <w:rPr>
          <w:rFonts w:eastAsiaTheme="minorEastAsia" w:cstheme="minorBidi"/>
          <w:sz w:val="20"/>
          <w:szCs w:val="20"/>
        </w:rPr>
        <w:t xml:space="preserve">he Play, Headspace, and Barwon Health attended the March and June meetings. </w:t>
      </w:r>
      <w:r w:rsidR="0042C19F" w:rsidRPr="44E3C2C0">
        <w:rPr>
          <w:rFonts w:eastAsiaTheme="minorEastAsia" w:cstheme="minorBidi"/>
          <w:sz w:val="20"/>
          <w:szCs w:val="20"/>
        </w:rPr>
        <w:t>A standout session was with Barwon Health</w:t>
      </w:r>
      <w:r w:rsidR="005F75E5">
        <w:rPr>
          <w:rFonts w:eastAsiaTheme="minorEastAsia" w:cstheme="minorBidi"/>
          <w:sz w:val="20"/>
          <w:szCs w:val="20"/>
        </w:rPr>
        <w:t xml:space="preserve"> Healthy Communities Unit</w:t>
      </w:r>
      <w:r w:rsidR="0042C19F" w:rsidRPr="44E3C2C0">
        <w:rPr>
          <w:rFonts w:eastAsiaTheme="minorEastAsia" w:cstheme="minorBidi"/>
          <w:sz w:val="20"/>
          <w:szCs w:val="20"/>
        </w:rPr>
        <w:t xml:space="preserve">, which shared updates on its ongoing vape-free initiatives that have engaged various </w:t>
      </w:r>
      <w:r w:rsidR="00E26BC0">
        <w:rPr>
          <w:rFonts w:eastAsiaTheme="minorEastAsia" w:cstheme="minorBidi"/>
          <w:sz w:val="20"/>
          <w:szCs w:val="20"/>
        </w:rPr>
        <w:t>Y</w:t>
      </w:r>
      <w:r w:rsidR="0042C19F" w:rsidRPr="44E3C2C0">
        <w:rPr>
          <w:rFonts w:eastAsiaTheme="minorEastAsia" w:cstheme="minorBidi"/>
          <w:sz w:val="20"/>
          <w:szCs w:val="20"/>
        </w:rPr>
        <w:t xml:space="preserve">outh </w:t>
      </w:r>
      <w:r w:rsidR="00E26BC0">
        <w:rPr>
          <w:rFonts w:eastAsiaTheme="minorEastAsia" w:cstheme="minorBidi"/>
          <w:sz w:val="20"/>
          <w:szCs w:val="20"/>
        </w:rPr>
        <w:t>C</w:t>
      </w:r>
      <w:r w:rsidR="0042C19F" w:rsidRPr="44E3C2C0">
        <w:rPr>
          <w:rFonts w:eastAsiaTheme="minorEastAsia" w:cstheme="minorBidi"/>
          <w:sz w:val="20"/>
          <w:szCs w:val="20"/>
        </w:rPr>
        <w:t>ouncil</w:t>
      </w:r>
      <w:r w:rsidR="00E26BC0">
        <w:rPr>
          <w:rFonts w:eastAsiaTheme="minorEastAsia" w:cstheme="minorBidi"/>
          <w:sz w:val="20"/>
          <w:szCs w:val="20"/>
        </w:rPr>
        <w:t xml:space="preserve"> members</w:t>
      </w:r>
      <w:r w:rsidR="0042C19F" w:rsidRPr="44E3C2C0">
        <w:rPr>
          <w:rFonts w:eastAsiaTheme="minorEastAsia" w:cstheme="minorBidi"/>
          <w:sz w:val="20"/>
          <w:szCs w:val="20"/>
        </w:rPr>
        <w:t xml:space="preserve"> over the years. </w:t>
      </w:r>
      <w:r w:rsidRPr="44E3C2C0">
        <w:rPr>
          <w:rFonts w:eastAsiaTheme="minorEastAsia" w:cstheme="minorBidi"/>
          <w:sz w:val="20"/>
          <w:szCs w:val="20"/>
        </w:rPr>
        <w:t xml:space="preserve">It was especially meaningful for members to see how previous </w:t>
      </w:r>
      <w:r w:rsidR="0042C19F" w:rsidRPr="44E3C2C0">
        <w:rPr>
          <w:rFonts w:eastAsiaTheme="minorEastAsia" w:cstheme="minorBidi"/>
          <w:sz w:val="20"/>
          <w:szCs w:val="20"/>
        </w:rPr>
        <w:t>Youth Council</w:t>
      </w:r>
      <w:r w:rsidRPr="44E3C2C0">
        <w:rPr>
          <w:rFonts w:eastAsiaTheme="minorEastAsia" w:cstheme="minorBidi"/>
          <w:sz w:val="20"/>
          <w:szCs w:val="20"/>
        </w:rPr>
        <w:t xml:space="preserve"> feedback had been integrated into campaign development. Additional advice was provided during the session, particularly around how the next phase of the campaign could address current concerns among young people.</w:t>
      </w:r>
    </w:p>
    <w:p w14:paraId="746A95D3" w14:textId="77777777" w:rsidR="009758FF" w:rsidRPr="009758FF" w:rsidRDefault="009758FF" w:rsidP="009758FF">
      <w:pPr>
        <w:pStyle w:val="BodyText"/>
        <w:spacing w:before="0" w:after="0" w:line="276" w:lineRule="auto"/>
        <w:rPr>
          <w:rFonts w:eastAsiaTheme="minorEastAsia" w:cstheme="minorHAnsi"/>
          <w:sz w:val="20"/>
          <w:szCs w:val="20"/>
        </w:rPr>
      </w:pPr>
    </w:p>
    <w:p w14:paraId="1D29FD13" w14:textId="77777777" w:rsidR="009758FF" w:rsidRPr="009758FF" w:rsidRDefault="009758FF" w:rsidP="009758FF">
      <w:pPr>
        <w:pStyle w:val="BodyText"/>
        <w:spacing w:before="0" w:after="0" w:line="276" w:lineRule="auto"/>
        <w:rPr>
          <w:rFonts w:eastAsiaTheme="minorEastAsia" w:cstheme="minorHAnsi"/>
          <w:sz w:val="20"/>
          <w:szCs w:val="20"/>
        </w:rPr>
      </w:pPr>
      <w:r w:rsidRPr="009758FF">
        <w:rPr>
          <w:rFonts w:eastAsiaTheme="minorEastAsia" w:cstheme="minorHAnsi"/>
          <w:sz w:val="20"/>
          <w:szCs w:val="20"/>
        </w:rPr>
        <w:t>The Youth Council extends sincere thanks to all guests who presented over the past four months. These sessions have sparked valuable discussions and inspired ideas that members look forward to exploring in future meetings.</w:t>
      </w:r>
    </w:p>
    <w:p w14:paraId="403A51A4" w14:textId="77777777" w:rsidR="00937D85" w:rsidRPr="00937D85" w:rsidRDefault="00937D85" w:rsidP="002C0D09">
      <w:pPr>
        <w:pStyle w:val="BodyText"/>
        <w:spacing w:before="0" w:after="0" w:line="276" w:lineRule="auto"/>
        <w:rPr>
          <w:rFonts w:asciiTheme="majorHAnsi" w:eastAsiaTheme="minorEastAsia" w:hAnsiTheme="majorHAnsi" w:cstheme="majorHAnsi"/>
          <w:sz w:val="20"/>
          <w:szCs w:val="20"/>
        </w:rPr>
      </w:pPr>
    </w:p>
    <w:p w14:paraId="64082608" w14:textId="77777777" w:rsidR="00080520" w:rsidRDefault="00080520" w:rsidP="002C0D09">
      <w:pPr>
        <w:pStyle w:val="Heading2"/>
        <w:spacing w:before="0" w:after="0" w:line="276" w:lineRule="auto"/>
        <w:rPr>
          <w:rFonts w:eastAsia="Calibri" w:cstheme="majorHAnsi"/>
          <w:color w:val="003263" w:themeColor="accent2"/>
          <w:sz w:val="22"/>
          <w:szCs w:val="22"/>
        </w:rPr>
      </w:pPr>
      <w:bookmarkStart w:id="13" w:name="_Toc176255185"/>
      <w:bookmarkStart w:id="14" w:name="_Toc203463647"/>
      <w:r w:rsidRPr="009E40BB">
        <w:rPr>
          <w:rFonts w:eastAsia="Calibri" w:cstheme="majorHAnsi"/>
          <w:color w:val="003263" w:themeColor="accent2"/>
          <w:szCs w:val="24"/>
        </w:rPr>
        <w:t>EVENTS AND OPPORTUNITIES</w:t>
      </w:r>
      <w:bookmarkEnd w:id="13"/>
      <w:bookmarkEnd w:id="14"/>
      <w:r w:rsidRPr="009E40BB">
        <w:rPr>
          <w:rFonts w:eastAsia="Calibri" w:cstheme="majorHAnsi"/>
          <w:color w:val="003263" w:themeColor="accent2"/>
          <w:szCs w:val="24"/>
        </w:rPr>
        <w:t xml:space="preserve"> </w:t>
      </w:r>
    </w:p>
    <w:p w14:paraId="1E54473B" w14:textId="77777777" w:rsidR="006E4F4D" w:rsidRPr="006E4F4D" w:rsidRDefault="006E4F4D" w:rsidP="002C0D09">
      <w:pPr>
        <w:pStyle w:val="BodyText"/>
        <w:spacing w:before="0" w:after="0" w:line="276" w:lineRule="auto"/>
        <w:rPr>
          <w:rFonts w:eastAsiaTheme="minorEastAsia"/>
        </w:rPr>
      </w:pPr>
    </w:p>
    <w:p w14:paraId="47CF7715" w14:textId="4E8B8266" w:rsidR="006E4F4D" w:rsidRPr="00AE47E6" w:rsidRDefault="00A87F47" w:rsidP="002C0D09">
      <w:pPr>
        <w:pStyle w:val="Heading3"/>
        <w:spacing w:before="0" w:line="276" w:lineRule="auto"/>
        <w:rPr>
          <w:rFonts w:cstheme="majorHAnsi"/>
        </w:rPr>
      </w:pPr>
      <w:bookmarkStart w:id="15" w:name="_Toc203463648"/>
      <w:r w:rsidRPr="00E97361">
        <w:rPr>
          <w:rFonts w:cstheme="majorHAnsi"/>
        </w:rPr>
        <w:t>Councillor Connect Mentoring Program</w:t>
      </w:r>
      <w:r w:rsidR="00171E56" w:rsidRPr="00E97361">
        <w:rPr>
          <w:rFonts w:cstheme="majorHAnsi"/>
        </w:rPr>
        <w:t xml:space="preserve"> (CCMP)</w:t>
      </w:r>
      <w:bookmarkEnd w:id="15"/>
    </w:p>
    <w:p w14:paraId="238DF607" w14:textId="645F75E1" w:rsidR="006E4F4D" w:rsidRDefault="008C6DFF" w:rsidP="002C0D09">
      <w:pPr>
        <w:spacing w:line="276" w:lineRule="auto"/>
        <w:rPr>
          <w:rFonts w:eastAsiaTheme="minorEastAsia" w:cstheme="minorHAnsi"/>
          <w:sz w:val="20"/>
          <w:szCs w:val="20"/>
        </w:rPr>
      </w:pPr>
      <w:r w:rsidRPr="008C6DFF">
        <w:rPr>
          <w:rFonts w:eastAsiaTheme="minorEastAsia" w:cstheme="minorHAnsi"/>
          <w:sz w:val="20"/>
          <w:szCs w:val="20"/>
        </w:rPr>
        <w:t xml:space="preserve">The first CCMP session in March provided a valuable opportunity for Youth Council members to connect with Councillors. Members shared the rationale behind their priority areas and discussed challenges faced by young people in Geelong. </w:t>
      </w:r>
      <w:r>
        <w:rPr>
          <w:rFonts w:eastAsiaTheme="minorEastAsia" w:cstheme="minorHAnsi"/>
          <w:sz w:val="20"/>
          <w:szCs w:val="20"/>
        </w:rPr>
        <w:t xml:space="preserve">Some of the topics discussed included </w:t>
      </w:r>
      <w:r w:rsidR="006F4D65" w:rsidRPr="006F4D65">
        <w:rPr>
          <w:rFonts w:eastAsiaTheme="minorEastAsia" w:cstheme="minorHAnsi"/>
          <w:sz w:val="20"/>
          <w:szCs w:val="20"/>
        </w:rPr>
        <w:t xml:space="preserve">fees and charges in the draft budget, housing, transport, vaping, and public safety. </w:t>
      </w:r>
      <w:r w:rsidRPr="008C6DFF">
        <w:rPr>
          <w:rFonts w:eastAsiaTheme="minorEastAsia" w:cstheme="minorHAnsi"/>
          <w:sz w:val="20"/>
          <w:szCs w:val="20"/>
        </w:rPr>
        <w:t>Councillors showed genuine interest and participated in meaningful conversations. The Youth Council appreciates the engagement and looks forward to strengthening these relationships throughout the year.</w:t>
      </w:r>
    </w:p>
    <w:p w14:paraId="265EF232" w14:textId="77777777" w:rsidR="00DC0F44" w:rsidRPr="00E97361" w:rsidRDefault="00DC0F44" w:rsidP="00DC0F44">
      <w:pPr>
        <w:spacing w:line="276" w:lineRule="auto"/>
        <w:rPr>
          <w:rFonts w:eastAsiaTheme="minorEastAsia" w:cstheme="minorHAnsi"/>
          <w:sz w:val="20"/>
          <w:szCs w:val="20"/>
        </w:rPr>
      </w:pPr>
    </w:p>
    <w:p w14:paraId="0207D186" w14:textId="20E267C9" w:rsidR="006E4F4D" w:rsidRPr="00AE47E6" w:rsidRDefault="00375200" w:rsidP="002C0D09">
      <w:pPr>
        <w:pStyle w:val="Heading3"/>
        <w:spacing w:before="0" w:line="276" w:lineRule="auto"/>
        <w:rPr>
          <w:rFonts w:cstheme="majorHAnsi"/>
        </w:rPr>
      </w:pPr>
      <w:bookmarkStart w:id="16" w:name="_Toc203463649"/>
      <w:r w:rsidRPr="00E97361">
        <w:rPr>
          <w:rFonts w:cstheme="majorHAnsi"/>
        </w:rPr>
        <w:t>Morning Masterclass</w:t>
      </w:r>
      <w:bookmarkEnd w:id="16"/>
    </w:p>
    <w:p w14:paraId="6C0E86AB" w14:textId="1D5832FB" w:rsidR="00C53920" w:rsidRDefault="00C53920" w:rsidP="002C0D09">
      <w:pPr>
        <w:spacing w:line="276" w:lineRule="auto"/>
        <w:rPr>
          <w:rFonts w:eastAsiaTheme="minorEastAsia" w:cstheme="minorHAnsi"/>
          <w:sz w:val="20"/>
          <w:szCs w:val="20"/>
        </w:rPr>
      </w:pPr>
      <w:r w:rsidRPr="00E97361">
        <w:rPr>
          <w:rFonts w:eastAsiaTheme="minorEastAsia" w:cstheme="minorHAnsi"/>
          <w:sz w:val="20"/>
          <w:szCs w:val="20"/>
        </w:rPr>
        <w:t>In April, one current and two former Youth Council members participated in a panel at the City’s Morning Masterclass. This session gave staff a deeper understanding of the Youth Council program. The panel shared their experiences, responded to questions, and reflected on the importance of youth voice in City initiatives. It was inspiring to see so many staff actively listening and engaging with the panel. We hope this helps to strengthen the role of young people in future City projects.</w:t>
      </w:r>
    </w:p>
    <w:p w14:paraId="1DA32DA9" w14:textId="77777777" w:rsidR="006E4F4D" w:rsidRPr="00E97361" w:rsidRDefault="006E4F4D" w:rsidP="002C0D09">
      <w:pPr>
        <w:spacing w:line="276" w:lineRule="auto"/>
        <w:rPr>
          <w:rFonts w:eastAsiaTheme="minorEastAsia" w:cstheme="minorHAnsi"/>
          <w:sz w:val="20"/>
          <w:szCs w:val="20"/>
        </w:rPr>
      </w:pPr>
    </w:p>
    <w:p w14:paraId="6F5939B5" w14:textId="165A43D4" w:rsidR="006E4F4D" w:rsidRPr="00AE47E6" w:rsidRDefault="00A91960" w:rsidP="002C0D09">
      <w:pPr>
        <w:pStyle w:val="Heading3"/>
        <w:spacing w:before="0" w:line="276" w:lineRule="auto"/>
        <w:rPr>
          <w:rFonts w:cstheme="majorHAnsi"/>
        </w:rPr>
      </w:pPr>
      <w:bookmarkStart w:id="17" w:name="_Toc203463650"/>
      <w:r w:rsidRPr="00E97361">
        <w:rPr>
          <w:rFonts w:cstheme="majorHAnsi"/>
        </w:rPr>
        <w:t>Community Conversations</w:t>
      </w:r>
      <w:r w:rsidR="00FE59F0" w:rsidRPr="00E97361">
        <w:rPr>
          <w:rFonts w:cstheme="majorHAnsi"/>
        </w:rPr>
        <w:t xml:space="preserve"> Event</w:t>
      </w:r>
      <w:bookmarkEnd w:id="17"/>
    </w:p>
    <w:p w14:paraId="400BC90E" w14:textId="5AFAE03B" w:rsidR="006E4F4D" w:rsidRPr="00B84A19" w:rsidRDefault="00B84A19" w:rsidP="71EC640D">
      <w:pPr>
        <w:spacing w:line="276" w:lineRule="auto"/>
        <w:rPr>
          <w:rFonts w:eastAsiaTheme="minorEastAsia" w:cstheme="minorBidi"/>
          <w:sz w:val="20"/>
          <w:szCs w:val="20"/>
        </w:rPr>
      </w:pPr>
      <w:r w:rsidRPr="71EC640D">
        <w:rPr>
          <w:rFonts w:eastAsiaTheme="minorEastAsia" w:cstheme="minorBidi"/>
          <w:sz w:val="20"/>
          <w:szCs w:val="20"/>
        </w:rPr>
        <w:t>In May, Youth Counci</w:t>
      </w:r>
      <w:r w:rsidR="00B16F4A" w:rsidRPr="71EC640D">
        <w:rPr>
          <w:rFonts w:eastAsiaTheme="minorEastAsia" w:cstheme="minorBidi"/>
          <w:sz w:val="20"/>
          <w:szCs w:val="20"/>
        </w:rPr>
        <w:t xml:space="preserve">l, Councillors and Council staff </w:t>
      </w:r>
      <w:r w:rsidRPr="71EC640D">
        <w:rPr>
          <w:rFonts w:eastAsiaTheme="minorEastAsia" w:cstheme="minorBidi"/>
          <w:sz w:val="20"/>
          <w:szCs w:val="20"/>
        </w:rPr>
        <w:t>participated in the Community Conversations event at The Nest</w:t>
      </w:r>
      <w:r w:rsidR="7D242D90" w:rsidRPr="71EC640D">
        <w:rPr>
          <w:rFonts w:eastAsiaTheme="minorEastAsia" w:cstheme="minorBidi"/>
          <w:sz w:val="20"/>
          <w:szCs w:val="20"/>
        </w:rPr>
        <w:t xml:space="preserve"> Youth Hub</w:t>
      </w:r>
      <w:r w:rsidRPr="71EC640D">
        <w:rPr>
          <w:rFonts w:eastAsiaTheme="minorEastAsia" w:cstheme="minorBidi"/>
          <w:sz w:val="20"/>
          <w:szCs w:val="20"/>
        </w:rPr>
        <w:t xml:space="preserve">. Engagement stations focused on topics such as the draft budget, integrated transport, </w:t>
      </w:r>
      <w:r w:rsidR="00B6231E">
        <w:rPr>
          <w:rFonts w:eastAsiaTheme="minorEastAsia" w:cstheme="minorBidi"/>
          <w:sz w:val="20"/>
          <w:szCs w:val="20"/>
        </w:rPr>
        <w:t xml:space="preserve">draft community health and wellbeing strategy </w:t>
      </w:r>
      <w:r w:rsidRPr="71EC640D">
        <w:rPr>
          <w:rFonts w:eastAsiaTheme="minorEastAsia" w:cstheme="minorBidi"/>
          <w:sz w:val="20"/>
          <w:szCs w:val="20"/>
        </w:rPr>
        <w:t xml:space="preserve">and the youth survey, allowing members to engage directly with the public. </w:t>
      </w:r>
      <w:r w:rsidR="00B6231E">
        <w:rPr>
          <w:rFonts w:eastAsiaTheme="minorEastAsia" w:cstheme="minorBidi"/>
          <w:sz w:val="20"/>
          <w:szCs w:val="20"/>
        </w:rPr>
        <w:t>Prior to</w:t>
      </w:r>
      <w:r w:rsidR="00B6231E" w:rsidRPr="71EC640D">
        <w:rPr>
          <w:rFonts w:eastAsiaTheme="minorEastAsia" w:cstheme="minorBidi"/>
          <w:sz w:val="20"/>
          <w:szCs w:val="20"/>
        </w:rPr>
        <w:t xml:space="preserve"> </w:t>
      </w:r>
      <w:r w:rsidRPr="71EC640D">
        <w:rPr>
          <w:rFonts w:eastAsiaTheme="minorEastAsia" w:cstheme="minorBidi"/>
          <w:sz w:val="20"/>
          <w:szCs w:val="20"/>
        </w:rPr>
        <w:t xml:space="preserve">the event, members </w:t>
      </w:r>
      <w:r w:rsidR="00B16F4A" w:rsidRPr="71EC640D">
        <w:rPr>
          <w:rFonts w:eastAsiaTheme="minorEastAsia" w:cstheme="minorBidi"/>
          <w:sz w:val="20"/>
          <w:szCs w:val="20"/>
        </w:rPr>
        <w:t>enjoyed</w:t>
      </w:r>
      <w:r w:rsidRPr="71EC640D">
        <w:rPr>
          <w:rFonts w:eastAsiaTheme="minorEastAsia" w:cstheme="minorBidi"/>
          <w:sz w:val="20"/>
          <w:szCs w:val="20"/>
        </w:rPr>
        <w:t xml:space="preserve"> the opportunity to meet with Councillors and gain insights into community engagement strategies. Shadowing Councillors during the event was a highlight, offering real-world insight into their roles and responsibilities.</w:t>
      </w:r>
    </w:p>
    <w:p w14:paraId="50FFBD69" w14:textId="77777777" w:rsidR="00B84A19" w:rsidRDefault="00B84A19" w:rsidP="002C0D09">
      <w:pPr>
        <w:pStyle w:val="BodyText"/>
        <w:spacing w:before="0" w:after="0" w:line="276" w:lineRule="auto"/>
        <w:rPr>
          <w:rFonts w:eastAsiaTheme="minorEastAsia"/>
          <w:b/>
        </w:rPr>
      </w:pPr>
    </w:p>
    <w:p w14:paraId="17671C72" w14:textId="312AFA6D" w:rsidR="006E4F4D" w:rsidRPr="00AE47E6" w:rsidRDefault="00375200" w:rsidP="002C0D09">
      <w:pPr>
        <w:pStyle w:val="Heading3"/>
        <w:spacing w:before="0" w:line="276" w:lineRule="auto"/>
        <w:rPr>
          <w:rFonts w:cstheme="majorHAnsi"/>
        </w:rPr>
      </w:pPr>
      <w:bookmarkStart w:id="18" w:name="_Toc203463651"/>
      <w:r w:rsidRPr="00E97361">
        <w:rPr>
          <w:rFonts w:cstheme="majorHAnsi"/>
        </w:rPr>
        <w:t>Deliberative Engagement Panel Playback</w:t>
      </w:r>
      <w:bookmarkEnd w:id="18"/>
    </w:p>
    <w:p w14:paraId="7CE99FD6" w14:textId="1A432F4D" w:rsidR="00291249" w:rsidRPr="00B84A19" w:rsidRDefault="00291249" w:rsidP="002C0D09">
      <w:pPr>
        <w:pStyle w:val="BodyText"/>
        <w:spacing w:before="0" w:after="0" w:line="276" w:lineRule="auto"/>
        <w:rPr>
          <w:rFonts w:eastAsiaTheme="minorEastAsia" w:cstheme="minorHAnsi"/>
          <w:sz w:val="20"/>
          <w:szCs w:val="20"/>
        </w:rPr>
      </w:pPr>
      <w:r w:rsidRPr="00B84A19">
        <w:rPr>
          <w:rFonts w:eastAsiaTheme="minorEastAsia" w:cstheme="minorHAnsi"/>
          <w:sz w:val="20"/>
          <w:szCs w:val="20"/>
        </w:rPr>
        <w:t xml:space="preserve">In </w:t>
      </w:r>
      <w:r w:rsidR="00D3002A" w:rsidRPr="00B84A19">
        <w:rPr>
          <w:rFonts w:eastAsiaTheme="minorEastAsia" w:cstheme="minorHAnsi"/>
          <w:sz w:val="20"/>
          <w:szCs w:val="20"/>
        </w:rPr>
        <w:t xml:space="preserve">June, </w:t>
      </w:r>
      <w:r w:rsidRPr="00B84A19">
        <w:rPr>
          <w:rFonts w:eastAsiaTheme="minorEastAsia" w:cstheme="minorHAnsi"/>
          <w:sz w:val="20"/>
          <w:szCs w:val="20"/>
        </w:rPr>
        <w:t>Youth Council was invited to a session with community panel members</w:t>
      </w:r>
      <w:r w:rsidR="009F6919">
        <w:rPr>
          <w:rFonts w:eastAsiaTheme="minorEastAsia" w:cstheme="minorHAnsi"/>
          <w:sz w:val="20"/>
          <w:szCs w:val="20"/>
        </w:rPr>
        <w:t xml:space="preserve">, </w:t>
      </w:r>
      <w:r w:rsidRPr="00B84A19">
        <w:rPr>
          <w:rFonts w:eastAsiaTheme="minorEastAsia" w:cstheme="minorHAnsi"/>
          <w:sz w:val="20"/>
          <w:szCs w:val="20"/>
        </w:rPr>
        <w:t xml:space="preserve">Councillors </w:t>
      </w:r>
      <w:r w:rsidR="009F6919">
        <w:rPr>
          <w:rFonts w:eastAsiaTheme="minorEastAsia" w:cstheme="minorHAnsi"/>
          <w:sz w:val="20"/>
          <w:szCs w:val="20"/>
        </w:rPr>
        <w:t xml:space="preserve">and City staff </w:t>
      </w:r>
      <w:r w:rsidRPr="00B84A19">
        <w:rPr>
          <w:rFonts w:eastAsiaTheme="minorEastAsia" w:cstheme="minorHAnsi"/>
          <w:sz w:val="20"/>
          <w:szCs w:val="20"/>
        </w:rPr>
        <w:t xml:space="preserve">to review the draft Council Plan. Three </w:t>
      </w:r>
      <w:r w:rsidR="0030586D">
        <w:rPr>
          <w:rFonts w:eastAsiaTheme="minorEastAsia" w:cstheme="minorHAnsi"/>
          <w:sz w:val="20"/>
          <w:szCs w:val="20"/>
        </w:rPr>
        <w:t>members</w:t>
      </w:r>
      <w:r w:rsidRPr="00B84A19">
        <w:rPr>
          <w:rFonts w:eastAsiaTheme="minorEastAsia" w:cstheme="minorHAnsi"/>
          <w:sz w:val="20"/>
          <w:szCs w:val="20"/>
        </w:rPr>
        <w:t xml:space="preserve"> attended and contributed to the discussions, learning about how the Plan was developed and how community feedback had shaped it. </w:t>
      </w:r>
      <w:r w:rsidR="0030586D">
        <w:rPr>
          <w:rFonts w:eastAsiaTheme="minorEastAsia" w:cstheme="minorHAnsi"/>
          <w:sz w:val="20"/>
          <w:szCs w:val="20"/>
        </w:rPr>
        <w:t>The group</w:t>
      </w:r>
      <w:r w:rsidRPr="00B84A19">
        <w:rPr>
          <w:rFonts w:eastAsiaTheme="minorEastAsia" w:cstheme="minorHAnsi"/>
          <w:sz w:val="20"/>
          <w:szCs w:val="20"/>
        </w:rPr>
        <w:t xml:space="preserve"> also discussed how young people can be engaged with the Plan moving forward and how success will be measured. It was a valuable learning experience and </w:t>
      </w:r>
      <w:r w:rsidR="00933A22">
        <w:rPr>
          <w:rFonts w:eastAsiaTheme="minorEastAsia" w:cstheme="minorHAnsi"/>
          <w:sz w:val="20"/>
          <w:szCs w:val="20"/>
        </w:rPr>
        <w:t>provided</w:t>
      </w:r>
      <w:r w:rsidRPr="00B84A19">
        <w:rPr>
          <w:rFonts w:eastAsiaTheme="minorEastAsia" w:cstheme="minorHAnsi"/>
          <w:sz w:val="20"/>
          <w:szCs w:val="20"/>
        </w:rPr>
        <w:t xml:space="preserve"> insight into strategic planning at a city level.</w:t>
      </w:r>
    </w:p>
    <w:p w14:paraId="6C2C96E1" w14:textId="77777777" w:rsidR="006E4F4D" w:rsidRDefault="006E4F4D" w:rsidP="002C0D09">
      <w:pPr>
        <w:pStyle w:val="BodyText"/>
        <w:spacing w:before="0" w:after="0" w:line="276" w:lineRule="auto"/>
        <w:rPr>
          <w:rFonts w:eastAsiaTheme="minorEastAsia"/>
          <w:b/>
        </w:rPr>
      </w:pPr>
    </w:p>
    <w:p w14:paraId="5E4512A1" w14:textId="55839178" w:rsidR="006E4F4D" w:rsidRPr="00AE47E6" w:rsidRDefault="003A0E71" w:rsidP="002C0D09">
      <w:pPr>
        <w:pStyle w:val="Heading3"/>
        <w:spacing w:before="0" w:line="276" w:lineRule="auto"/>
        <w:rPr>
          <w:rFonts w:cstheme="majorHAnsi"/>
        </w:rPr>
      </w:pPr>
      <w:bookmarkStart w:id="19" w:name="_Toc203463652"/>
      <w:r w:rsidRPr="00E97361">
        <w:rPr>
          <w:rFonts w:cstheme="majorHAnsi"/>
        </w:rPr>
        <w:t>Public Speaking Workshop</w:t>
      </w:r>
      <w:bookmarkEnd w:id="19"/>
    </w:p>
    <w:p w14:paraId="64AAE1E0" w14:textId="65791731" w:rsidR="006E4F4D" w:rsidRDefault="27FD1865" w:rsidP="44E3C2C0">
      <w:pPr>
        <w:pStyle w:val="BodyText"/>
        <w:spacing w:before="0" w:after="0" w:line="276" w:lineRule="auto"/>
        <w:rPr>
          <w:rFonts w:eastAsiaTheme="minorEastAsia" w:cstheme="minorBidi"/>
          <w:sz w:val="20"/>
          <w:szCs w:val="20"/>
        </w:rPr>
      </w:pPr>
      <w:r w:rsidRPr="44E3C2C0">
        <w:rPr>
          <w:rFonts w:eastAsiaTheme="minorEastAsia" w:cstheme="minorBidi"/>
          <w:sz w:val="20"/>
          <w:szCs w:val="20"/>
        </w:rPr>
        <w:t xml:space="preserve">In July, Youth Council members attended a public speaking workshop at Wurriki Nyal alongside other young leaders from programs such as Youth </w:t>
      </w:r>
      <w:r w:rsidR="60AF0FFB" w:rsidRPr="44E3C2C0">
        <w:rPr>
          <w:rFonts w:eastAsiaTheme="minorEastAsia" w:cstheme="minorBidi"/>
          <w:sz w:val="20"/>
          <w:szCs w:val="20"/>
        </w:rPr>
        <w:t>o</w:t>
      </w:r>
      <w:r w:rsidRPr="44E3C2C0">
        <w:rPr>
          <w:rFonts w:eastAsiaTheme="minorEastAsia" w:cstheme="minorBidi"/>
          <w:sz w:val="20"/>
          <w:szCs w:val="20"/>
        </w:rPr>
        <w:t>n Board and Amplify. The workshop covered structuring a message, speaking with confidence, and connecting with audiences. Participants left with practical techniques to support their roles as youth representatives.</w:t>
      </w:r>
    </w:p>
    <w:p w14:paraId="0A75AE5B" w14:textId="77777777" w:rsidR="006E4F4D" w:rsidRPr="00936DFE" w:rsidRDefault="006E4F4D" w:rsidP="002C0D09">
      <w:pPr>
        <w:pStyle w:val="BodyText"/>
        <w:spacing w:before="0" w:after="0" w:line="276" w:lineRule="auto"/>
        <w:rPr>
          <w:rFonts w:eastAsiaTheme="minorEastAsia"/>
        </w:rPr>
      </w:pPr>
    </w:p>
    <w:p w14:paraId="451043ED" w14:textId="085A09A6" w:rsidR="006E4F4D" w:rsidRPr="00AE47E6" w:rsidRDefault="00375200" w:rsidP="002C0D09">
      <w:pPr>
        <w:pStyle w:val="Heading3"/>
        <w:spacing w:before="0" w:line="276" w:lineRule="auto"/>
        <w:rPr>
          <w:rFonts w:cstheme="majorHAnsi"/>
        </w:rPr>
      </w:pPr>
      <w:bookmarkStart w:id="20" w:name="_Toc203463653"/>
      <w:r w:rsidRPr="00E97361">
        <w:rPr>
          <w:rFonts w:cstheme="majorHAnsi"/>
        </w:rPr>
        <w:t xml:space="preserve">2026 Youth Council </w:t>
      </w:r>
      <w:r w:rsidR="00DD5EC3">
        <w:rPr>
          <w:rFonts w:cstheme="majorHAnsi"/>
        </w:rPr>
        <w:t>N</w:t>
      </w:r>
      <w:r w:rsidRPr="00E97361">
        <w:rPr>
          <w:rFonts w:cstheme="majorHAnsi"/>
        </w:rPr>
        <w:t xml:space="preserve">ominations </w:t>
      </w:r>
      <w:r w:rsidR="00DD5EC3">
        <w:rPr>
          <w:rFonts w:cstheme="majorHAnsi"/>
        </w:rPr>
        <w:t>P</w:t>
      </w:r>
      <w:r w:rsidRPr="00E97361">
        <w:rPr>
          <w:rFonts w:cstheme="majorHAnsi"/>
        </w:rPr>
        <w:t>romotion</w:t>
      </w:r>
      <w:bookmarkEnd w:id="20"/>
    </w:p>
    <w:p w14:paraId="3FC3DA19" w14:textId="411D102B" w:rsidR="00FF7097" w:rsidRDefault="0033607D" w:rsidP="002C0D09">
      <w:pPr>
        <w:pStyle w:val="Introduction"/>
        <w:spacing w:after="0" w:line="276" w:lineRule="auto"/>
        <w:rPr>
          <w:rFonts w:asciiTheme="minorHAnsi" w:eastAsiaTheme="minorEastAsia" w:hAnsiTheme="minorHAnsi" w:cstheme="minorHAnsi"/>
          <w:b w:val="0"/>
          <w:color w:val="auto"/>
          <w:sz w:val="20"/>
          <w:szCs w:val="20"/>
        </w:rPr>
      </w:pPr>
      <w:bookmarkStart w:id="21" w:name="_Toc176255187"/>
      <w:r w:rsidRPr="0033607D">
        <w:rPr>
          <w:rFonts w:asciiTheme="minorHAnsi" w:eastAsiaTheme="minorEastAsia" w:hAnsiTheme="minorHAnsi" w:cstheme="minorHAnsi"/>
          <w:b w:val="0"/>
          <w:color w:val="auto"/>
          <w:sz w:val="20"/>
          <w:szCs w:val="20"/>
        </w:rPr>
        <w:t xml:space="preserve">During the July school holidays, several Youth Council members were involved in promoting nominations for the 2026 Youth Council. Six members recorded audio segments for Pulse Radio, which will air on radio and Spotify. Others participated in creating promotional content for social media. These activities provided behind-the-scenes insights into media production and helped members develop new skills. Youth Council members will continue supporting the nomination period, which runs from 1 September to 3 October 2025. Promotion will focus heavily on schools, with the aim of encouraging </w:t>
      </w:r>
      <w:r w:rsidR="00906562">
        <w:rPr>
          <w:rFonts w:asciiTheme="minorHAnsi" w:eastAsiaTheme="minorEastAsia" w:hAnsiTheme="minorHAnsi" w:cstheme="minorHAnsi"/>
          <w:b w:val="0"/>
          <w:color w:val="auto"/>
          <w:sz w:val="20"/>
          <w:szCs w:val="20"/>
        </w:rPr>
        <w:t>interested</w:t>
      </w:r>
      <w:r w:rsidRPr="0033607D">
        <w:rPr>
          <w:rFonts w:asciiTheme="minorHAnsi" w:eastAsiaTheme="minorEastAsia" w:hAnsiTheme="minorHAnsi" w:cstheme="minorHAnsi"/>
          <w:b w:val="0"/>
          <w:color w:val="auto"/>
          <w:sz w:val="20"/>
          <w:szCs w:val="20"/>
        </w:rPr>
        <w:t xml:space="preserve"> young people to apply</w:t>
      </w:r>
      <w:r w:rsidR="00906562">
        <w:rPr>
          <w:rFonts w:asciiTheme="minorHAnsi" w:eastAsiaTheme="minorEastAsia" w:hAnsiTheme="minorHAnsi" w:cstheme="minorHAnsi"/>
          <w:b w:val="0"/>
          <w:color w:val="auto"/>
          <w:sz w:val="20"/>
          <w:szCs w:val="20"/>
        </w:rPr>
        <w:t xml:space="preserve">. </w:t>
      </w:r>
    </w:p>
    <w:p w14:paraId="744EC836" w14:textId="77777777" w:rsidR="0033737D" w:rsidRDefault="0033737D" w:rsidP="002C0D09">
      <w:pPr>
        <w:pStyle w:val="Introduction"/>
        <w:spacing w:after="0" w:line="276" w:lineRule="auto"/>
        <w:rPr>
          <w:rFonts w:asciiTheme="minorHAnsi" w:eastAsiaTheme="minorEastAsia" w:hAnsiTheme="minorHAnsi" w:cstheme="minorHAnsi"/>
          <w:b w:val="0"/>
          <w:color w:val="auto"/>
          <w:sz w:val="20"/>
          <w:szCs w:val="20"/>
        </w:rPr>
      </w:pPr>
    </w:p>
    <w:p w14:paraId="0930DD71" w14:textId="77777777" w:rsidR="0033737D" w:rsidRPr="00AE47E6" w:rsidRDefault="0033737D" w:rsidP="0033737D">
      <w:pPr>
        <w:pStyle w:val="Heading3"/>
        <w:spacing w:before="0" w:line="276" w:lineRule="auto"/>
        <w:rPr>
          <w:rFonts w:cstheme="majorHAnsi"/>
        </w:rPr>
      </w:pPr>
      <w:bookmarkStart w:id="22" w:name="_Toc203463654"/>
      <w:r w:rsidRPr="00E97361">
        <w:rPr>
          <w:rFonts w:cstheme="majorHAnsi"/>
        </w:rPr>
        <w:t>The Nest Reference Group</w:t>
      </w:r>
      <w:bookmarkEnd w:id="22"/>
    </w:p>
    <w:p w14:paraId="413E2C28" w14:textId="12430092" w:rsidR="0033737D" w:rsidRDefault="0033737D" w:rsidP="69C04DAC">
      <w:pPr>
        <w:pStyle w:val="BodyText"/>
        <w:spacing w:before="0" w:after="0" w:line="276" w:lineRule="auto"/>
        <w:rPr>
          <w:rFonts w:eastAsiaTheme="minorEastAsia" w:cstheme="minorBidi"/>
          <w:sz w:val="20"/>
          <w:szCs w:val="20"/>
        </w:rPr>
      </w:pPr>
      <w:r w:rsidRPr="69C04DAC">
        <w:rPr>
          <w:rFonts w:eastAsiaTheme="minorEastAsia" w:cstheme="minorBidi"/>
          <w:sz w:val="20"/>
          <w:szCs w:val="20"/>
        </w:rPr>
        <w:t xml:space="preserve">Youth Council members have been regularly attending </w:t>
      </w:r>
      <w:r w:rsidR="00DE60F9" w:rsidRPr="69C04DAC">
        <w:rPr>
          <w:rFonts w:eastAsiaTheme="minorEastAsia" w:cstheme="minorBidi"/>
          <w:sz w:val="20"/>
          <w:szCs w:val="20"/>
        </w:rPr>
        <w:t>Youth Hub</w:t>
      </w:r>
      <w:r w:rsidRPr="69C04DAC">
        <w:rPr>
          <w:rFonts w:eastAsiaTheme="minorEastAsia" w:cstheme="minorBidi"/>
          <w:sz w:val="20"/>
          <w:szCs w:val="20"/>
        </w:rPr>
        <w:t xml:space="preserve"> Reference Group meetings, which occur every six weeks</w:t>
      </w:r>
      <w:r w:rsidR="008421CE" w:rsidRPr="69C04DAC">
        <w:rPr>
          <w:rFonts w:eastAsiaTheme="minorEastAsia" w:cstheme="minorBidi"/>
          <w:sz w:val="20"/>
          <w:szCs w:val="20"/>
        </w:rPr>
        <w:t xml:space="preserve"> at The Nest</w:t>
      </w:r>
      <w:r w:rsidRPr="69C04DAC">
        <w:rPr>
          <w:rFonts w:eastAsiaTheme="minorEastAsia" w:cstheme="minorBidi"/>
          <w:sz w:val="20"/>
          <w:szCs w:val="20"/>
        </w:rPr>
        <w:t>. These meetings allow members to provide feedback from young people, reflect on their experiences</w:t>
      </w:r>
      <w:r w:rsidR="008421CE" w:rsidRPr="69C04DAC">
        <w:rPr>
          <w:rFonts w:eastAsiaTheme="minorEastAsia" w:cstheme="minorBidi"/>
          <w:sz w:val="20"/>
          <w:szCs w:val="20"/>
        </w:rPr>
        <w:t xml:space="preserve"> in the space</w:t>
      </w:r>
      <w:r w:rsidRPr="69C04DAC">
        <w:rPr>
          <w:rFonts w:eastAsiaTheme="minorEastAsia" w:cstheme="minorBidi"/>
          <w:sz w:val="20"/>
          <w:szCs w:val="20"/>
        </w:rPr>
        <w:t xml:space="preserve">, and offer suggestions </w:t>
      </w:r>
      <w:r w:rsidR="00474FC8" w:rsidRPr="69C04DAC">
        <w:rPr>
          <w:rFonts w:eastAsiaTheme="minorEastAsia" w:cstheme="minorBidi"/>
          <w:sz w:val="20"/>
          <w:szCs w:val="20"/>
        </w:rPr>
        <w:t>to help shape the environment and the activities offered</w:t>
      </w:r>
      <w:r w:rsidRPr="69C04DAC">
        <w:rPr>
          <w:rFonts w:eastAsiaTheme="minorEastAsia" w:cstheme="minorBidi"/>
          <w:sz w:val="20"/>
          <w:szCs w:val="20"/>
        </w:rPr>
        <w:t>. Updates are shared back with the full Youth Council to ensure the group remains informed and connected to The Nest’s evolving work.</w:t>
      </w:r>
    </w:p>
    <w:p w14:paraId="470AFD98" w14:textId="77777777" w:rsidR="00E11EFC" w:rsidRDefault="00E11EFC" w:rsidP="69C04DAC">
      <w:pPr>
        <w:pStyle w:val="BodyText"/>
        <w:spacing w:before="0" w:after="0" w:line="276" w:lineRule="auto"/>
        <w:rPr>
          <w:rFonts w:eastAsiaTheme="minorEastAsia" w:cstheme="minorBidi"/>
          <w:sz w:val="20"/>
          <w:szCs w:val="20"/>
        </w:rPr>
      </w:pPr>
    </w:p>
    <w:p w14:paraId="5F6FC6C1" w14:textId="68817CBF" w:rsidR="00E11EFC" w:rsidRPr="00AE47E6" w:rsidRDefault="00E11EFC" w:rsidP="00E11EFC">
      <w:pPr>
        <w:pStyle w:val="Heading3"/>
        <w:spacing w:before="0" w:line="276" w:lineRule="auto"/>
        <w:rPr>
          <w:rFonts w:cstheme="majorHAnsi"/>
        </w:rPr>
      </w:pPr>
      <w:bookmarkStart w:id="23" w:name="_Toc203463655"/>
      <w:r>
        <w:rPr>
          <w:rFonts w:cstheme="majorHAnsi"/>
        </w:rPr>
        <w:t>Geelong Youth Survey</w:t>
      </w:r>
      <w:bookmarkEnd w:id="23"/>
    </w:p>
    <w:p w14:paraId="6B13534E" w14:textId="3E2A91C9" w:rsidR="00E11EFC" w:rsidRPr="00E11EFC" w:rsidRDefault="00E11EFC" w:rsidP="00E11EFC">
      <w:pPr>
        <w:spacing w:line="276" w:lineRule="auto"/>
        <w:rPr>
          <w:rFonts w:eastAsiaTheme="minorEastAsia" w:cstheme="minorHAnsi"/>
          <w:sz w:val="20"/>
          <w:szCs w:val="20"/>
        </w:rPr>
      </w:pPr>
      <w:r w:rsidRPr="00DC0F44">
        <w:rPr>
          <w:rFonts w:eastAsiaTheme="minorEastAsia" w:cstheme="minorHAnsi"/>
          <w:sz w:val="20"/>
          <w:szCs w:val="20"/>
        </w:rPr>
        <w:t>Youth Council members are thrilled with the overwhelming response to the 2025 Geelong Youth Survey, which received an impressive 3,790 submissions.</w:t>
      </w:r>
      <w:r>
        <w:rPr>
          <w:rFonts w:eastAsiaTheme="minorEastAsia" w:cstheme="minorHAnsi"/>
          <w:sz w:val="20"/>
          <w:szCs w:val="20"/>
        </w:rPr>
        <w:t xml:space="preserve"> </w:t>
      </w:r>
      <w:r w:rsidRPr="00DC0F44">
        <w:rPr>
          <w:rFonts w:eastAsiaTheme="minorEastAsia" w:cstheme="minorHAnsi"/>
          <w:sz w:val="20"/>
          <w:szCs w:val="20"/>
        </w:rPr>
        <w:t xml:space="preserve">The Youth Council has been actively involved in the project from the outset </w:t>
      </w:r>
      <w:r>
        <w:rPr>
          <w:rFonts w:eastAsiaTheme="minorEastAsia" w:cstheme="minorHAnsi"/>
          <w:sz w:val="20"/>
          <w:szCs w:val="20"/>
        </w:rPr>
        <w:t xml:space="preserve">through </w:t>
      </w:r>
      <w:r w:rsidRPr="00DC0F44">
        <w:rPr>
          <w:rFonts w:eastAsiaTheme="minorEastAsia" w:cstheme="minorHAnsi"/>
          <w:sz w:val="20"/>
          <w:szCs w:val="20"/>
        </w:rPr>
        <w:t>providing feedback on the survey questions, helping shape its format, and testing the survey prior to its launch. Several members also played a key role in promoting the survey by appearing in promotional videos and delivering presentations at their schools.</w:t>
      </w:r>
      <w:r>
        <w:rPr>
          <w:rFonts w:eastAsiaTheme="minorEastAsia" w:cstheme="minorHAnsi"/>
          <w:sz w:val="20"/>
          <w:szCs w:val="20"/>
        </w:rPr>
        <w:t xml:space="preserve"> </w:t>
      </w:r>
      <w:r w:rsidRPr="00DC0F44">
        <w:rPr>
          <w:rFonts w:eastAsiaTheme="minorEastAsia" w:cstheme="minorHAnsi"/>
          <w:sz w:val="20"/>
          <w:szCs w:val="20"/>
        </w:rPr>
        <w:t>This has been a valuable opportunity for Youth Council members to gain insight into the process of survey development and delivery. The results of the survey will play a crucial role in guiding the priorities and work of this year’s Council, as well as informing the direction of future Youth Councils.</w:t>
      </w:r>
    </w:p>
    <w:p w14:paraId="734B56DB" w14:textId="77777777" w:rsidR="0033607D" w:rsidRDefault="0033607D" w:rsidP="002C0D09">
      <w:pPr>
        <w:pStyle w:val="Introduction"/>
        <w:spacing w:after="0" w:line="276" w:lineRule="auto"/>
        <w:rPr>
          <w:rFonts w:eastAsiaTheme="minorEastAsia" w:cstheme="majorHAnsi"/>
          <w:b w:val="0"/>
          <w:color w:val="auto"/>
          <w:sz w:val="20"/>
          <w:szCs w:val="20"/>
        </w:rPr>
      </w:pPr>
    </w:p>
    <w:p w14:paraId="6C31049B" w14:textId="12D5B19D" w:rsidR="00080520" w:rsidRPr="009E40BB" w:rsidRDefault="00080520" w:rsidP="002C0D09">
      <w:pPr>
        <w:pStyle w:val="Heading2"/>
        <w:spacing w:before="0" w:after="0" w:line="276" w:lineRule="auto"/>
        <w:rPr>
          <w:rFonts w:eastAsia="Calibri" w:cstheme="majorHAnsi"/>
          <w:color w:val="003263" w:themeColor="accent2"/>
          <w:szCs w:val="24"/>
        </w:rPr>
      </w:pPr>
      <w:bookmarkStart w:id="24" w:name="_Toc203463656"/>
      <w:r w:rsidRPr="009E40BB">
        <w:rPr>
          <w:rFonts w:eastAsia="Calibri" w:cstheme="majorHAnsi"/>
          <w:color w:val="003263" w:themeColor="accent2"/>
          <w:szCs w:val="24"/>
        </w:rPr>
        <w:t>CONCLUSION</w:t>
      </w:r>
      <w:bookmarkEnd w:id="21"/>
      <w:bookmarkEnd w:id="24"/>
      <w:r w:rsidRPr="009E40BB">
        <w:rPr>
          <w:rFonts w:eastAsia="Calibri" w:cstheme="majorHAnsi"/>
          <w:color w:val="003263" w:themeColor="accent2"/>
          <w:szCs w:val="24"/>
        </w:rPr>
        <w:t xml:space="preserve"> </w:t>
      </w:r>
    </w:p>
    <w:p w14:paraId="61E8EB90" w14:textId="77777777" w:rsidR="006E4F4D" w:rsidRPr="006E4F4D" w:rsidRDefault="006E4F4D" w:rsidP="002C0D09">
      <w:pPr>
        <w:pStyle w:val="BodyText"/>
        <w:spacing w:before="0" w:after="0" w:line="276" w:lineRule="auto"/>
      </w:pPr>
    </w:p>
    <w:p w14:paraId="7391C5C0" w14:textId="1A665CB7" w:rsidR="006256CC" w:rsidRPr="00B84A19" w:rsidRDefault="006256CC" w:rsidP="00B84A19">
      <w:pPr>
        <w:pStyle w:val="BodyText"/>
        <w:spacing w:before="0" w:after="0" w:line="276" w:lineRule="auto"/>
        <w:rPr>
          <w:rFonts w:eastAsiaTheme="minorEastAsia" w:cstheme="minorHAnsi"/>
          <w:sz w:val="20"/>
          <w:szCs w:val="20"/>
        </w:rPr>
      </w:pPr>
      <w:r w:rsidRPr="00B84A19">
        <w:rPr>
          <w:rFonts w:eastAsiaTheme="minorEastAsia" w:cstheme="minorHAnsi"/>
          <w:sz w:val="20"/>
          <w:szCs w:val="20"/>
        </w:rPr>
        <w:t>Youth Council members are eager to continue providing input on important issues and projects impacting young people in Geelong</w:t>
      </w:r>
      <w:r w:rsidR="00FC1353" w:rsidRPr="00B84A19">
        <w:rPr>
          <w:rFonts w:eastAsiaTheme="minorEastAsia" w:cstheme="minorHAnsi"/>
          <w:sz w:val="20"/>
          <w:szCs w:val="20"/>
        </w:rPr>
        <w:t xml:space="preserve">, especially with a focus on </w:t>
      </w:r>
      <w:r w:rsidR="00A63B29">
        <w:rPr>
          <w:rFonts w:eastAsiaTheme="minorEastAsia" w:cstheme="minorHAnsi"/>
          <w:sz w:val="20"/>
          <w:szCs w:val="20"/>
        </w:rPr>
        <w:t>our</w:t>
      </w:r>
      <w:r w:rsidR="00A63B29" w:rsidRPr="00B84A19">
        <w:rPr>
          <w:rFonts w:eastAsiaTheme="minorEastAsia" w:cstheme="minorHAnsi"/>
          <w:sz w:val="20"/>
          <w:szCs w:val="20"/>
        </w:rPr>
        <w:t xml:space="preserve"> </w:t>
      </w:r>
      <w:r w:rsidR="00FC1353" w:rsidRPr="00B84A19">
        <w:rPr>
          <w:rFonts w:eastAsiaTheme="minorEastAsia" w:cstheme="minorHAnsi"/>
          <w:sz w:val="20"/>
          <w:szCs w:val="20"/>
        </w:rPr>
        <w:t>four priority areas</w:t>
      </w:r>
      <w:r w:rsidRPr="00B84A19">
        <w:rPr>
          <w:rFonts w:eastAsiaTheme="minorEastAsia" w:cstheme="minorHAnsi"/>
          <w:sz w:val="20"/>
          <w:szCs w:val="20"/>
        </w:rPr>
        <w:t xml:space="preserve">. </w:t>
      </w:r>
      <w:r w:rsidR="00EE66AF">
        <w:rPr>
          <w:rFonts w:eastAsiaTheme="minorEastAsia" w:cstheme="minorHAnsi"/>
          <w:sz w:val="20"/>
          <w:szCs w:val="20"/>
        </w:rPr>
        <w:t>Previous</w:t>
      </w:r>
      <w:r w:rsidRPr="00B84A19">
        <w:rPr>
          <w:rFonts w:eastAsiaTheme="minorEastAsia" w:cstheme="minorHAnsi"/>
          <w:sz w:val="20"/>
          <w:szCs w:val="20"/>
        </w:rPr>
        <w:t xml:space="preserve"> meetings have helped foster strong connections, not only among members but also with Councillors, City staff, and the wider community. These relationships make collaboration easier and more meaningful.</w:t>
      </w:r>
    </w:p>
    <w:p w14:paraId="3A5C4891" w14:textId="77777777" w:rsidR="006256CC" w:rsidRPr="00B84A19" w:rsidRDefault="006256CC" w:rsidP="00B84A19">
      <w:pPr>
        <w:pStyle w:val="BodyText"/>
        <w:spacing w:before="0" w:after="0" w:line="276" w:lineRule="auto"/>
        <w:rPr>
          <w:rFonts w:eastAsiaTheme="minorEastAsia" w:cstheme="minorHAnsi"/>
          <w:sz w:val="20"/>
          <w:szCs w:val="20"/>
        </w:rPr>
      </w:pPr>
    </w:p>
    <w:p w14:paraId="7325AF39" w14:textId="63FFAA00" w:rsidR="000D1087" w:rsidRPr="00B84A19" w:rsidRDefault="00EE66AF" w:rsidP="00B84A19">
      <w:pPr>
        <w:pStyle w:val="BodyText"/>
        <w:spacing w:before="0" w:after="0" w:line="276" w:lineRule="auto"/>
        <w:rPr>
          <w:rFonts w:eastAsiaTheme="minorEastAsia" w:cstheme="minorHAnsi"/>
          <w:sz w:val="20"/>
          <w:szCs w:val="20"/>
        </w:rPr>
      </w:pPr>
      <w:r>
        <w:rPr>
          <w:rFonts w:eastAsiaTheme="minorEastAsia" w:cstheme="minorHAnsi"/>
          <w:sz w:val="20"/>
          <w:szCs w:val="20"/>
        </w:rPr>
        <w:t>Youth Council is</w:t>
      </w:r>
      <w:r w:rsidR="006256CC" w:rsidRPr="00B84A19">
        <w:rPr>
          <w:rFonts w:eastAsiaTheme="minorEastAsia" w:cstheme="minorHAnsi"/>
          <w:sz w:val="20"/>
          <w:szCs w:val="20"/>
        </w:rPr>
        <w:t xml:space="preserve"> looking forward to </w:t>
      </w:r>
      <w:r w:rsidR="00AC425B">
        <w:rPr>
          <w:rFonts w:eastAsiaTheme="minorEastAsia" w:cstheme="minorHAnsi"/>
          <w:sz w:val="20"/>
          <w:szCs w:val="20"/>
        </w:rPr>
        <w:t xml:space="preserve">participating in </w:t>
      </w:r>
      <w:r w:rsidR="006256CC" w:rsidRPr="00B84A19">
        <w:rPr>
          <w:rFonts w:eastAsiaTheme="minorEastAsia" w:cstheme="minorHAnsi"/>
          <w:sz w:val="20"/>
          <w:szCs w:val="20"/>
        </w:rPr>
        <w:t>upcoming events including the Youth Awards and the next CCMP session, where we’ll continue advocating for the needs of young people and exploring how we can</w:t>
      </w:r>
      <w:r w:rsidR="00FC1353" w:rsidRPr="00B84A19">
        <w:rPr>
          <w:rFonts w:eastAsiaTheme="minorEastAsia" w:cstheme="minorHAnsi"/>
          <w:sz w:val="20"/>
          <w:szCs w:val="20"/>
        </w:rPr>
        <w:t xml:space="preserve"> work together to</w:t>
      </w:r>
      <w:r w:rsidR="006256CC" w:rsidRPr="00B84A19">
        <w:rPr>
          <w:rFonts w:eastAsiaTheme="minorEastAsia" w:cstheme="minorHAnsi"/>
          <w:sz w:val="20"/>
          <w:szCs w:val="20"/>
        </w:rPr>
        <w:t xml:space="preserve"> </w:t>
      </w:r>
      <w:r w:rsidR="00FC1353" w:rsidRPr="00B84A19">
        <w:rPr>
          <w:rFonts w:eastAsiaTheme="minorEastAsia" w:cstheme="minorHAnsi"/>
          <w:sz w:val="20"/>
          <w:szCs w:val="20"/>
        </w:rPr>
        <w:t xml:space="preserve">make positive change in our </w:t>
      </w:r>
      <w:r w:rsidR="009F3ADD">
        <w:rPr>
          <w:rFonts w:eastAsiaTheme="minorEastAsia" w:cstheme="minorHAnsi"/>
          <w:sz w:val="20"/>
          <w:szCs w:val="20"/>
        </w:rPr>
        <w:t>community</w:t>
      </w:r>
      <w:r w:rsidR="00FC1353" w:rsidRPr="00B84A19">
        <w:rPr>
          <w:rFonts w:eastAsiaTheme="minorEastAsia" w:cstheme="minorHAnsi"/>
          <w:sz w:val="20"/>
          <w:szCs w:val="20"/>
        </w:rPr>
        <w:t xml:space="preserve">. </w:t>
      </w:r>
    </w:p>
    <w:sectPr w:rsidR="000D1087" w:rsidRPr="00B84A19" w:rsidSect="00731742">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4615" w14:textId="77777777" w:rsidR="00782857" w:rsidRDefault="00782857" w:rsidP="00CE604F">
      <w:r>
        <w:separator/>
      </w:r>
    </w:p>
    <w:p w14:paraId="561D819F" w14:textId="77777777" w:rsidR="00782857" w:rsidRDefault="00782857" w:rsidP="00CE604F"/>
    <w:p w14:paraId="4502A37A" w14:textId="77777777" w:rsidR="00782857" w:rsidRDefault="00782857" w:rsidP="00CE604F"/>
    <w:p w14:paraId="11465CAF" w14:textId="77777777" w:rsidR="00782857" w:rsidRDefault="00782857" w:rsidP="00CE604F"/>
  </w:endnote>
  <w:endnote w:type="continuationSeparator" w:id="0">
    <w:p w14:paraId="676843ED" w14:textId="77777777" w:rsidR="00782857" w:rsidRDefault="00782857" w:rsidP="00CE604F">
      <w:r>
        <w:continuationSeparator/>
      </w:r>
    </w:p>
    <w:p w14:paraId="2602BAEF" w14:textId="77777777" w:rsidR="00782857" w:rsidRDefault="00782857" w:rsidP="00CE604F"/>
    <w:p w14:paraId="51CA2283" w14:textId="77777777" w:rsidR="00782857" w:rsidRDefault="00782857" w:rsidP="00CE604F"/>
    <w:p w14:paraId="529AE490" w14:textId="77777777" w:rsidR="00782857" w:rsidRDefault="00782857" w:rsidP="00CE604F"/>
  </w:endnote>
  <w:endnote w:type="continuationNotice" w:id="1">
    <w:p w14:paraId="6799E427" w14:textId="77777777" w:rsidR="00782857" w:rsidRDefault="00782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3469"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1F60"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A8C7" w14:textId="77777777" w:rsidR="00304BD9" w:rsidRDefault="0030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F1DE" w14:textId="77777777" w:rsidR="00782857" w:rsidRDefault="00782857" w:rsidP="00CE604F">
      <w:r>
        <w:separator/>
      </w:r>
    </w:p>
  </w:footnote>
  <w:footnote w:type="continuationSeparator" w:id="0">
    <w:p w14:paraId="19D584B4" w14:textId="77777777" w:rsidR="00782857" w:rsidRDefault="00782857" w:rsidP="00CE604F">
      <w:r>
        <w:continuationSeparator/>
      </w:r>
    </w:p>
    <w:p w14:paraId="2F50B459" w14:textId="77777777" w:rsidR="00782857" w:rsidRDefault="00782857" w:rsidP="00CE604F"/>
    <w:p w14:paraId="462394B2" w14:textId="77777777" w:rsidR="00782857" w:rsidRDefault="00782857" w:rsidP="00CE604F"/>
    <w:p w14:paraId="5E0C4CC0" w14:textId="77777777" w:rsidR="00782857" w:rsidRDefault="00782857" w:rsidP="00CE604F"/>
  </w:footnote>
  <w:footnote w:type="continuationNotice" w:id="1">
    <w:p w14:paraId="47FBB1E1" w14:textId="77777777" w:rsidR="00782857" w:rsidRDefault="007828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E0A6" w14:textId="77777777" w:rsidR="0099324A" w:rsidRDefault="0099324A">
    <w:pPr>
      <w:pStyle w:val="Header"/>
    </w:pPr>
  </w:p>
  <w:p w14:paraId="5F94B424" w14:textId="77777777" w:rsidR="00C80A93" w:rsidRDefault="00C80A93">
    <w:pPr>
      <w:pStyle w:val="Header"/>
    </w:pPr>
  </w:p>
  <w:p w14:paraId="46F49FAE" w14:textId="77777777" w:rsidR="00C80A93" w:rsidRDefault="00C80A93">
    <w:pPr>
      <w:pStyle w:val="Header"/>
    </w:pPr>
  </w:p>
  <w:p w14:paraId="30F42777" w14:textId="77777777" w:rsidR="00C80A93" w:rsidRDefault="00C8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10F2" w14:textId="77777777" w:rsidR="007365DC" w:rsidRDefault="007365DC">
    <w:pPr>
      <w:pStyle w:val="Header"/>
    </w:pPr>
  </w:p>
  <w:p w14:paraId="3C8C047F" w14:textId="77777777" w:rsidR="007365DC" w:rsidRDefault="007365DC">
    <w:pPr>
      <w:pStyle w:val="Header"/>
    </w:pPr>
  </w:p>
  <w:p w14:paraId="15948F0E" w14:textId="77777777" w:rsidR="007365DC" w:rsidRDefault="007365DC">
    <w:pPr>
      <w:pStyle w:val="Header"/>
    </w:pPr>
  </w:p>
  <w:p w14:paraId="0D81C86C" w14:textId="77777777" w:rsidR="007365DC" w:rsidRDefault="0073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BA2F" w14:textId="77777777" w:rsidR="0099324A" w:rsidRDefault="0099324A" w:rsidP="005F39EC">
    <w:pPr>
      <w:pStyle w:val="Header"/>
    </w:pPr>
    <w:r>
      <w:rPr>
        <w:noProof/>
      </w:rPr>
      <w:drawing>
        <wp:anchor distT="0" distB="0" distL="114300" distR="114300" simplePos="0" relativeHeight="251658240" behindDoc="0" locked="1" layoutInCell="1" allowOverlap="1" wp14:anchorId="0B757349" wp14:editId="33D4799B">
          <wp:simplePos x="504825" y="361950"/>
          <wp:positionH relativeFrom="page">
            <wp:align>left</wp:align>
          </wp:positionH>
          <wp:positionV relativeFrom="page">
            <wp:align>top</wp:align>
          </wp:positionV>
          <wp:extent cx="7560000" cy="10692000"/>
          <wp:effectExtent l="0" t="0" r="3175" b="0"/>
          <wp:wrapNone/>
          <wp:docPr id="1912811881" name="Picture 19128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tUEEaFkCFFQDn" int2:id="q7BErzZo">
      <int2:state int2:value="Rejected" int2:type="spell"/>
    </int2:textHash>
    <int2:bookmark int2:bookmarkName="_Int_gBwZhdKG" int2:invalidationBookmarkName="" int2:hashCode="OT+XDjuMiPN3Z5" int2:id="2NQA77fo">
      <int2:state int2:value="Rejected" int2:type="style"/>
    </int2:bookmark>
    <int2:bookmark int2:bookmarkName="_Int_75Bk47XZ" int2:invalidationBookmarkName="" int2:hashCode="IeRMLGBGPbpvoS" int2:id="6ZdRQMBK">
      <int2:state int2:value="Rejected" int2:type="style"/>
    </int2:bookmark>
    <int2:bookmark int2:bookmarkName="_Int_541fBFlg" int2:invalidationBookmarkName="" int2:hashCode="IeRMLGBGPbpvoS" int2:id="TR30K4ww">
      <int2:state int2:value="Rejected" int2:type="style"/>
    </int2:bookmark>
    <int2:bookmark int2:bookmarkName="_Int_v8SVqkYf" int2:invalidationBookmarkName="" int2:hashCode="OT+XDjuMiPN3Z5" int2:id="Vn0AVMSQ">
      <int2:state int2:value="Rejected" int2:type="style"/>
    </int2:bookmark>
    <int2:bookmark int2:bookmarkName="_Int_Tiu8lU2J" int2:invalidationBookmarkName="" int2:hashCode="yzTipuc7IIhEGQ" int2:id="gx1tSp5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0FD7A73"/>
    <w:multiLevelType w:val="multilevel"/>
    <w:tmpl w:val="C7E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7704A7B"/>
    <w:multiLevelType w:val="hybridMultilevel"/>
    <w:tmpl w:val="69D6957E"/>
    <w:lvl w:ilvl="0" w:tplc="3D7ADFC0">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15043"/>
    <w:multiLevelType w:val="hybridMultilevel"/>
    <w:tmpl w:val="A7F4D4B2"/>
    <w:lvl w:ilvl="0" w:tplc="6A98DAA6">
      <w:start w:val="1"/>
      <w:numFmt w:val="bullet"/>
      <w:lvlText w:val="-"/>
      <w:lvlJc w:val="left"/>
      <w:pPr>
        <w:tabs>
          <w:tab w:val="num" w:pos="720"/>
        </w:tabs>
        <w:ind w:left="720" w:hanging="360"/>
      </w:pPr>
      <w:rPr>
        <w:rFonts w:ascii="Times New Roman" w:hAnsi="Times New Roman" w:hint="default"/>
      </w:rPr>
    </w:lvl>
    <w:lvl w:ilvl="1" w:tplc="CDC232F2" w:tentative="1">
      <w:start w:val="1"/>
      <w:numFmt w:val="bullet"/>
      <w:lvlText w:val="-"/>
      <w:lvlJc w:val="left"/>
      <w:pPr>
        <w:tabs>
          <w:tab w:val="num" w:pos="1440"/>
        </w:tabs>
        <w:ind w:left="1440" w:hanging="360"/>
      </w:pPr>
      <w:rPr>
        <w:rFonts w:ascii="Times New Roman" w:hAnsi="Times New Roman" w:hint="default"/>
      </w:rPr>
    </w:lvl>
    <w:lvl w:ilvl="2" w:tplc="C48008EA" w:tentative="1">
      <w:start w:val="1"/>
      <w:numFmt w:val="bullet"/>
      <w:lvlText w:val="-"/>
      <w:lvlJc w:val="left"/>
      <w:pPr>
        <w:tabs>
          <w:tab w:val="num" w:pos="2160"/>
        </w:tabs>
        <w:ind w:left="2160" w:hanging="360"/>
      </w:pPr>
      <w:rPr>
        <w:rFonts w:ascii="Times New Roman" w:hAnsi="Times New Roman" w:hint="default"/>
      </w:rPr>
    </w:lvl>
    <w:lvl w:ilvl="3" w:tplc="5736396C" w:tentative="1">
      <w:start w:val="1"/>
      <w:numFmt w:val="bullet"/>
      <w:lvlText w:val="-"/>
      <w:lvlJc w:val="left"/>
      <w:pPr>
        <w:tabs>
          <w:tab w:val="num" w:pos="2880"/>
        </w:tabs>
        <w:ind w:left="2880" w:hanging="360"/>
      </w:pPr>
      <w:rPr>
        <w:rFonts w:ascii="Times New Roman" w:hAnsi="Times New Roman" w:hint="default"/>
      </w:rPr>
    </w:lvl>
    <w:lvl w:ilvl="4" w:tplc="71AA1288" w:tentative="1">
      <w:start w:val="1"/>
      <w:numFmt w:val="bullet"/>
      <w:lvlText w:val="-"/>
      <w:lvlJc w:val="left"/>
      <w:pPr>
        <w:tabs>
          <w:tab w:val="num" w:pos="3600"/>
        </w:tabs>
        <w:ind w:left="3600" w:hanging="360"/>
      </w:pPr>
      <w:rPr>
        <w:rFonts w:ascii="Times New Roman" w:hAnsi="Times New Roman" w:hint="default"/>
      </w:rPr>
    </w:lvl>
    <w:lvl w:ilvl="5" w:tplc="2BDC0F68" w:tentative="1">
      <w:start w:val="1"/>
      <w:numFmt w:val="bullet"/>
      <w:lvlText w:val="-"/>
      <w:lvlJc w:val="left"/>
      <w:pPr>
        <w:tabs>
          <w:tab w:val="num" w:pos="4320"/>
        </w:tabs>
        <w:ind w:left="4320" w:hanging="360"/>
      </w:pPr>
      <w:rPr>
        <w:rFonts w:ascii="Times New Roman" w:hAnsi="Times New Roman" w:hint="default"/>
      </w:rPr>
    </w:lvl>
    <w:lvl w:ilvl="6" w:tplc="6920909E" w:tentative="1">
      <w:start w:val="1"/>
      <w:numFmt w:val="bullet"/>
      <w:lvlText w:val="-"/>
      <w:lvlJc w:val="left"/>
      <w:pPr>
        <w:tabs>
          <w:tab w:val="num" w:pos="5040"/>
        </w:tabs>
        <w:ind w:left="5040" w:hanging="360"/>
      </w:pPr>
      <w:rPr>
        <w:rFonts w:ascii="Times New Roman" w:hAnsi="Times New Roman" w:hint="default"/>
      </w:rPr>
    </w:lvl>
    <w:lvl w:ilvl="7" w:tplc="78782384" w:tentative="1">
      <w:start w:val="1"/>
      <w:numFmt w:val="bullet"/>
      <w:lvlText w:val="-"/>
      <w:lvlJc w:val="left"/>
      <w:pPr>
        <w:tabs>
          <w:tab w:val="num" w:pos="5760"/>
        </w:tabs>
        <w:ind w:left="5760" w:hanging="360"/>
      </w:pPr>
      <w:rPr>
        <w:rFonts w:ascii="Times New Roman" w:hAnsi="Times New Roman" w:hint="default"/>
      </w:rPr>
    </w:lvl>
    <w:lvl w:ilvl="8" w:tplc="D24072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7" w15:restartNumberingAfterBreak="0">
    <w:nsid w:val="255B4F13"/>
    <w:multiLevelType w:val="hybridMultilevel"/>
    <w:tmpl w:val="45146604"/>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F4557"/>
    <w:multiLevelType w:val="hybridMultilevel"/>
    <w:tmpl w:val="9E801A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7A036B"/>
    <w:multiLevelType w:val="multilevel"/>
    <w:tmpl w:val="C27E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4B5A774D"/>
    <w:multiLevelType w:val="multilevel"/>
    <w:tmpl w:val="DC24FB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E16A7C"/>
    <w:multiLevelType w:val="hybridMultilevel"/>
    <w:tmpl w:val="B57496A8"/>
    <w:lvl w:ilvl="0" w:tplc="B8A400C4">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454354E"/>
    <w:multiLevelType w:val="hybridMultilevel"/>
    <w:tmpl w:val="47748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D0230B"/>
    <w:multiLevelType w:val="multilevel"/>
    <w:tmpl w:val="485A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93230"/>
    <w:multiLevelType w:val="hybridMultilevel"/>
    <w:tmpl w:val="10A4E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1E61A7"/>
    <w:multiLevelType w:val="hybridMultilevel"/>
    <w:tmpl w:val="3CC6D692"/>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5D47C4"/>
    <w:multiLevelType w:val="hybridMultilevel"/>
    <w:tmpl w:val="7CDEEE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15:restartNumberingAfterBreak="0">
    <w:nsid w:val="7C273483"/>
    <w:multiLevelType w:val="hybridMultilevel"/>
    <w:tmpl w:val="DF1A9B4C"/>
    <w:lvl w:ilvl="0" w:tplc="8E7A7D5E">
      <w:numFmt w:val="bullet"/>
      <w:lvlText w:val="-"/>
      <w:lvlJc w:val="left"/>
      <w:pPr>
        <w:ind w:left="514" w:hanging="360"/>
      </w:pPr>
      <w:rPr>
        <w:rFonts w:ascii="Arial" w:eastAsia="Arial" w:hAnsi="Arial" w:cs="Aria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num w:numId="1" w16cid:durableId="822115311">
    <w:abstractNumId w:val="18"/>
  </w:num>
  <w:num w:numId="2" w16cid:durableId="1274820842">
    <w:abstractNumId w:val="11"/>
  </w:num>
  <w:num w:numId="3" w16cid:durableId="660810471">
    <w:abstractNumId w:val="34"/>
  </w:num>
  <w:num w:numId="4" w16cid:durableId="505360488">
    <w:abstractNumId w:val="19"/>
  </w:num>
  <w:num w:numId="5" w16cid:durableId="905988575">
    <w:abstractNumId w:val="10"/>
  </w:num>
  <w:num w:numId="6" w16cid:durableId="869300602">
    <w:abstractNumId w:val="23"/>
  </w:num>
  <w:num w:numId="7" w16cid:durableId="95295272">
    <w:abstractNumId w:val="3"/>
  </w:num>
  <w:num w:numId="8" w16cid:durableId="190148826">
    <w:abstractNumId w:val="9"/>
  </w:num>
  <w:num w:numId="9" w16cid:durableId="1042830886">
    <w:abstractNumId w:val="8"/>
  </w:num>
  <w:num w:numId="10" w16cid:durableId="622999464">
    <w:abstractNumId w:val="2"/>
  </w:num>
  <w:num w:numId="11" w16cid:durableId="1833987039">
    <w:abstractNumId w:val="13"/>
  </w:num>
  <w:num w:numId="12" w16cid:durableId="261686859">
    <w:abstractNumId w:val="22"/>
  </w:num>
  <w:num w:numId="13" w16cid:durableId="279729213">
    <w:abstractNumId w:val="7"/>
  </w:num>
  <w:num w:numId="14" w16cid:durableId="2049716494">
    <w:abstractNumId w:val="6"/>
  </w:num>
  <w:num w:numId="15" w16cid:durableId="825586817">
    <w:abstractNumId w:val="9"/>
    <w:lvlOverride w:ilvl="0">
      <w:startOverride w:val="1"/>
    </w:lvlOverride>
  </w:num>
  <w:num w:numId="16" w16cid:durableId="1164738047">
    <w:abstractNumId w:val="22"/>
  </w:num>
  <w:num w:numId="17" w16cid:durableId="1973553636">
    <w:abstractNumId w:val="22"/>
  </w:num>
  <w:num w:numId="18" w16cid:durableId="481388128">
    <w:abstractNumId w:val="22"/>
  </w:num>
  <w:num w:numId="19" w16cid:durableId="1132098658">
    <w:abstractNumId w:val="13"/>
  </w:num>
  <w:num w:numId="20" w16cid:durableId="914582977">
    <w:abstractNumId w:val="13"/>
  </w:num>
  <w:num w:numId="21" w16cid:durableId="1404066690">
    <w:abstractNumId w:val="13"/>
  </w:num>
  <w:num w:numId="22" w16cid:durableId="1444152294">
    <w:abstractNumId w:val="5"/>
  </w:num>
  <w:num w:numId="23" w16cid:durableId="966737700">
    <w:abstractNumId w:val="4"/>
  </w:num>
  <w:num w:numId="24" w16cid:durableId="273370964">
    <w:abstractNumId w:val="1"/>
  </w:num>
  <w:num w:numId="25" w16cid:durableId="198669982">
    <w:abstractNumId w:val="0"/>
  </w:num>
  <w:num w:numId="26" w16cid:durableId="1732922645">
    <w:abstractNumId w:val="28"/>
  </w:num>
  <w:num w:numId="27" w16cid:durableId="1788771337">
    <w:abstractNumId w:val="16"/>
  </w:num>
  <w:num w:numId="28" w16cid:durableId="801773463">
    <w:abstractNumId w:val="24"/>
  </w:num>
  <w:num w:numId="29" w16cid:durableId="748577799">
    <w:abstractNumId w:val="25"/>
  </w:num>
  <w:num w:numId="30" w16cid:durableId="1042637581">
    <w:abstractNumId w:val="35"/>
  </w:num>
  <w:num w:numId="31" w16cid:durableId="1206870433">
    <w:abstractNumId w:val="14"/>
  </w:num>
  <w:num w:numId="32" w16cid:durableId="374738843">
    <w:abstractNumId w:val="27"/>
  </w:num>
  <w:num w:numId="33" w16cid:durableId="1681616460">
    <w:abstractNumId w:val="15"/>
  </w:num>
  <w:num w:numId="34" w16cid:durableId="755782370">
    <w:abstractNumId w:val="21"/>
  </w:num>
  <w:num w:numId="35" w16cid:durableId="996231165">
    <w:abstractNumId w:val="31"/>
  </w:num>
  <w:num w:numId="36" w16cid:durableId="511143515">
    <w:abstractNumId w:val="17"/>
  </w:num>
  <w:num w:numId="37" w16cid:durableId="692191561">
    <w:abstractNumId w:val="32"/>
  </w:num>
  <w:num w:numId="38" w16cid:durableId="1589735319">
    <w:abstractNumId w:val="20"/>
  </w:num>
  <w:num w:numId="39" w16cid:durableId="1632053061">
    <w:abstractNumId w:val="33"/>
  </w:num>
  <w:num w:numId="40" w16cid:durableId="1953435868">
    <w:abstractNumId w:val="30"/>
    <w:lvlOverride w:ilvl="0">
      <w:startOverride w:val="1"/>
    </w:lvlOverride>
  </w:num>
  <w:num w:numId="41" w16cid:durableId="997608985">
    <w:abstractNumId w:val="26"/>
  </w:num>
  <w:num w:numId="42" w16cid:durableId="1018388782">
    <w:abstractNumId w:val="29"/>
  </w:num>
  <w:num w:numId="43" w16cid:durableId="115140740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D3"/>
    <w:rsid w:val="00000FCA"/>
    <w:rsid w:val="0000235D"/>
    <w:rsid w:val="000048A1"/>
    <w:rsid w:val="0000578C"/>
    <w:rsid w:val="00005DD8"/>
    <w:rsid w:val="0000619A"/>
    <w:rsid w:val="00006937"/>
    <w:rsid w:val="0000721A"/>
    <w:rsid w:val="00010362"/>
    <w:rsid w:val="000111C0"/>
    <w:rsid w:val="00012493"/>
    <w:rsid w:val="00012762"/>
    <w:rsid w:val="00015395"/>
    <w:rsid w:val="00015489"/>
    <w:rsid w:val="00015EAB"/>
    <w:rsid w:val="000168CF"/>
    <w:rsid w:val="0001707E"/>
    <w:rsid w:val="00020FEF"/>
    <w:rsid w:val="00021629"/>
    <w:rsid w:val="00021B04"/>
    <w:rsid w:val="00021C48"/>
    <w:rsid w:val="00021E5D"/>
    <w:rsid w:val="00021E8C"/>
    <w:rsid w:val="000233A0"/>
    <w:rsid w:val="00023461"/>
    <w:rsid w:val="00025413"/>
    <w:rsid w:val="00025902"/>
    <w:rsid w:val="00025F28"/>
    <w:rsid w:val="00025FFC"/>
    <w:rsid w:val="0002770F"/>
    <w:rsid w:val="00027E8D"/>
    <w:rsid w:val="00027FE3"/>
    <w:rsid w:val="00030518"/>
    <w:rsid w:val="00033B7F"/>
    <w:rsid w:val="000340A9"/>
    <w:rsid w:val="00034A7D"/>
    <w:rsid w:val="00034B0B"/>
    <w:rsid w:val="00035765"/>
    <w:rsid w:val="00035E23"/>
    <w:rsid w:val="0004050B"/>
    <w:rsid w:val="000408A6"/>
    <w:rsid w:val="00041675"/>
    <w:rsid w:val="00042716"/>
    <w:rsid w:val="00043747"/>
    <w:rsid w:val="00043AC8"/>
    <w:rsid w:val="00044867"/>
    <w:rsid w:val="00045371"/>
    <w:rsid w:val="0004644A"/>
    <w:rsid w:val="00046DF5"/>
    <w:rsid w:val="0005085E"/>
    <w:rsid w:val="00051706"/>
    <w:rsid w:val="00051849"/>
    <w:rsid w:val="00052AAB"/>
    <w:rsid w:val="00052F5F"/>
    <w:rsid w:val="0005405E"/>
    <w:rsid w:val="00054211"/>
    <w:rsid w:val="00054357"/>
    <w:rsid w:val="00055E7F"/>
    <w:rsid w:val="00056673"/>
    <w:rsid w:val="000576E7"/>
    <w:rsid w:val="000577A3"/>
    <w:rsid w:val="00057A6B"/>
    <w:rsid w:val="0006184F"/>
    <w:rsid w:val="00064229"/>
    <w:rsid w:val="000645EC"/>
    <w:rsid w:val="000652D4"/>
    <w:rsid w:val="00065B85"/>
    <w:rsid w:val="00072C00"/>
    <w:rsid w:val="00074606"/>
    <w:rsid w:val="00075801"/>
    <w:rsid w:val="00076238"/>
    <w:rsid w:val="000766ED"/>
    <w:rsid w:val="000767E6"/>
    <w:rsid w:val="00076AA5"/>
    <w:rsid w:val="000772B5"/>
    <w:rsid w:val="00080520"/>
    <w:rsid w:val="00082938"/>
    <w:rsid w:val="0008298C"/>
    <w:rsid w:val="000830C8"/>
    <w:rsid w:val="00084325"/>
    <w:rsid w:val="000846FE"/>
    <w:rsid w:val="00085263"/>
    <w:rsid w:val="00085335"/>
    <w:rsid w:val="00086B85"/>
    <w:rsid w:val="000873E7"/>
    <w:rsid w:val="0008756C"/>
    <w:rsid w:val="000900B0"/>
    <w:rsid w:val="00090D52"/>
    <w:rsid w:val="000911CE"/>
    <w:rsid w:val="000930D5"/>
    <w:rsid w:val="00094FE5"/>
    <w:rsid w:val="0009559C"/>
    <w:rsid w:val="00095629"/>
    <w:rsid w:val="000959FB"/>
    <w:rsid w:val="00095E19"/>
    <w:rsid w:val="00097B13"/>
    <w:rsid w:val="000A0633"/>
    <w:rsid w:val="000A134D"/>
    <w:rsid w:val="000A149A"/>
    <w:rsid w:val="000A1E3B"/>
    <w:rsid w:val="000A22BF"/>
    <w:rsid w:val="000A2A11"/>
    <w:rsid w:val="000A2A52"/>
    <w:rsid w:val="000A2B51"/>
    <w:rsid w:val="000A42F5"/>
    <w:rsid w:val="000A4BF6"/>
    <w:rsid w:val="000A560A"/>
    <w:rsid w:val="000A73E8"/>
    <w:rsid w:val="000B0AA2"/>
    <w:rsid w:val="000B252D"/>
    <w:rsid w:val="000B3A70"/>
    <w:rsid w:val="000B5463"/>
    <w:rsid w:val="000B5A57"/>
    <w:rsid w:val="000B6CE8"/>
    <w:rsid w:val="000B6F17"/>
    <w:rsid w:val="000C01F6"/>
    <w:rsid w:val="000C0D35"/>
    <w:rsid w:val="000C240F"/>
    <w:rsid w:val="000C2502"/>
    <w:rsid w:val="000C274F"/>
    <w:rsid w:val="000C73FC"/>
    <w:rsid w:val="000C7DD4"/>
    <w:rsid w:val="000C7FC9"/>
    <w:rsid w:val="000D0C3E"/>
    <w:rsid w:val="000D1087"/>
    <w:rsid w:val="000D1F79"/>
    <w:rsid w:val="000D61DF"/>
    <w:rsid w:val="000D6300"/>
    <w:rsid w:val="000D6574"/>
    <w:rsid w:val="000D6654"/>
    <w:rsid w:val="000D6EA5"/>
    <w:rsid w:val="000D7878"/>
    <w:rsid w:val="000E08DD"/>
    <w:rsid w:val="000E22A7"/>
    <w:rsid w:val="000E44C0"/>
    <w:rsid w:val="000E46A7"/>
    <w:rsid w:val="000E6749"/>
    <w:rsid w:val="000E7600"/>
    <w:rsid w:val="000E7836"/>
    <w:rsid w:val="000F095E"/>
    <w:rsid w:val="000F395F"/>
    <w:rsid w:val="000F52FE"/>
    <w:rsid w:val="000F60FA"/>
    <w:rsid w:val="000F719C"/>
    <w:rsid w:val="000F71C6"/>
    <w:rsid w:val="000F7FBE"/>
    <w:rsid w:val="00102A31"/>
    <w:rsid w:val="00103137"/>
    <w:rsid w:val="0010315E"/>
    <w:rsid w:val="001032D0"/>
    <w:rsid w:val="001040BC"/>
    <w:rsid w:val="0010446D"/>
    <w:rsid w:val="00104560"/>
    <w:rsid w:val="001048A4"/>
    <w:rsid w:val="00110013"/>
    <w:rsid w:val="00110301"/>
    <w:rsid w:val="00111F7A"/>
    <w:rsid w:val="00113B8E"/>
    <w:rsid w:val="00114534"/>
    <w:rsid w:val="00114A38"/>
    <w:rsid w:val="001157C2"/>
    <w:rsid w:val="0011699E"/>
    <w:rsid w:val="00116F56"/>
    <w:rsid w:val="00117C15"/>
    <w:rsid w:val="00117F7C"/>
    <w:rsid w:val="001204AB"/>
    <w:rsid w:val="001207DA"/>
    <w:rsid w:val="00121968"/>
    <w:rsid w:val="00122529"/>
    <w:rsid w:val="00122E8B"/>
    <w:rsid w:val="0012303F"/>
    <w:rsid w:val="00123187"/>
    <w:rsid w:val="0012356D"/>
    <w:rsid w:val="00124FB6"/>
    <w:rsid w:val="001250B5"/>
    <w:rsid w:val="00126586"/>
    <w:rsid w:val="001303E6"/>
    <w:rsid w:val="00130417"/>
    <w:rsid w:val="00131B5C"/>
    <w:rsid w:val="001320F0"/>
    <w:rsid w:val="00134D5C"/>
    <w:rsid w:val="001357B8"/>
    <w:rsid w:val="001359F2"/>
    <w:rsid w:val="0013729F"/>
    <w:rsid w:val="001378A0"/>
    <w:rsid w:val="0014004B"/>
    <w:rsid w:val="00140402"/>
    <w:rsid w:val="00140D68"/>
    <w:rsid w:val="001417C9"/>
    <w:rsid w:val="00141CE7"/>
    <w:rsid w:val="0014396D"/>
    <w:rsid w:val="001461D0"/>
    <w:rsid w:val="00146E27"/>
    <w:rsid w:val="001509B6"/>
    <w:rsid w:val="00150B6E"/>
    <w:rsid w:val="0015119D"/>
    <w:rsid w:val="0015135C"/>
    <w:rsid w:val="00151D85"/>
    <w:rsid w:val="00152D85"/>
    <w:rsid w:val="00153248"/>
    <w:rsid w:val="00154124"/>
    <w:rsid w:val="00154131"/>
    <w:rsid w:val="001546E5"/>
    <w:rsid w:val="0015524C"/>
    <w:rsid w:val="0015593C"/>
    <w:rsid w:val="00160793"/>
    <w:rsid w:val="00160A43"/>
    <w:rsid w:val="001626E3"/>
    <w:rsid w:val="00162A63"/>
    <w:rsid w:val="0016404D"/>
    <w:rsid w:val="00165E5B"/>
    <w:rsid w:val="001670EB"/>
    <w:rsid w:val="0016753C"/>
    <w:rsid w:val="001677A8"/>
    <w:rsid w:val="00170493"/>
    <w:rsid w:val="00171B11"/>
    <w:rsid w:val="00171E56"/>
    <w:rsid w:val="00172618"/>
    <w:rsid w:val="001730F3"/>
    <w:rsid w:val="001731A4"/>
    <w:rsid w:val="00173726"/>
    <w:rsid w:val="001739C5"/>
    <w:rsid w:val="001739ED"/>
    <w:rsid w:val="001760CF"/>
    <w:rsid w:val="00176701"/>
    <w:rsid w:val="001776A1"/>
    <w:rsid w:val="001778DD"/>
    <w:rsid w:val="00183CB0"/>
    <w:rsid w:val="001848B3"/>
    <w:rsid w:val="001848D7"/>
    <w:rsid w:val="00184D79"/>
    <w:rsid w:val="001864B5"/>
    <w:rsid w:val="0018672D"/>
    <w:rsid w:val="00187E3B"/>
    <w:rsid w:val="00190421"/>
    <w:rsid w:val="00190E56"/>
    <w:rsid w:val="00191177"/>
    <w:rsid w:val="001919AA"/>
    <w:rsid w:val="0019207E"/>
    <w:rsid w:val="00193B70"/>
    <w:rsid w:val="00193C68"/>
    <w:rsid w:val="0019445B"/>
    <w:rsid w:val="001946CF"/>
    <w:rsid w:val="00194A12"/>
    <w:rsid w:val="00196728"/>
    <w:rsid w:val="00197011"/>
    <w:rsid w:val="001976D9"/>
    <w:rsid w:val="001A0C8F"/>
    <w:rsid w:val="001A2AF5"/>
    <w:rsid w:val="001A3E10"/>
    <w:rsid w:val="001A4C18"/>
    <w:rsid w:val="001A6C80"/>
    <w:rsid w:val="001B0978"/>
    <w:rsid w:val="001B0E1A"/>
    <w:rsid w:val="001B15AB"/>
    <w:rsid w:val="001B1BE4"/>
    <w:rsid w:val="001B21DD"/>
    <w:rsid w:val="001B3939"/>
    <w:rsid w:val="001B3BAA"/>
    <w:rsid w:val="001B547E"/>
    <w:rsid w:val="001B6193"/>
    <w:rsid w:val="001B7BEF"/>
    <w:rsid w:val="001C0219"/>
    <w:rsid w:val="001C10E9"/>
    <w:rsid w:val="001C20C1"/>
    <w:rsid w:val="001C2902"/>
    <w:rsid w:val="001C2F19"/>
    <w:rsid w:val="001C3FDD"/>
    <w:rsid w:val="001C4526"/>
    <w:rsid w:val="001C5632"/>
    <w:rsid w:val="001C6741"/>
    <w:rsid w:val="001C6835"/>
    <w:rsid w:val="001C6D0A"/>
    <w:rsid w:val="001D02B1"/>
    <w:rsid w:val="001D2E15"/>
    <w:rsid w:val="001D3608"/>
    <w:rsid w:val="001D38F5"/>
    <w:rsid w:val="001D63DC"/>
    <w:rsid w:val="001D6A90"/>
    <w:rsid w:val="001E444C"/>
    <w:rsid w:val="001E479E"/>
    <w:rsid w:val="001E5161"/>
    <w:rsid w:val="001E5696"/>
    <w:rsid w:val="001E6A38"/>
    <w:rsid w:val="001E6A9A"/>
    <w:rsid w:val="001E7E50"/>
    <w:rsid w:val="001F09FA"/>
    <w:rsid w:val="001F0A19"/>
    <w:rsid w:val="001F2179"/>
    <w:rsid w:val="001F22A1"/>
    <w:rsid w:val="001F2A2A"/>
    <w:rsid w:val="001F427B"/>
    <w:rsid w:val="001F45F8"/>
    <w:rsid w:val="001F4829"/>
    <w:rsid w:val="001F48C9"/>
    <w:rsid w:val="001F5141"/>
    <w:rsid w:val="001F5231"/>
    <w:rsid w:val="001F5FAE"/>
    <w:rsid w:val="001F6080"/>
    <w:rsid w:val="001F66A9"/>
    <w:rsid w:val="001F6962"/>
    <w:rsid w:val="001F7B45"/>
    <w:rsid w:val="002015C8"/>
    <w:rsid w:val="00201755"/>
    <w:rsid w:val="00203013"/>
    <w:rsid w:val="00203BF5"/>
    <w:rsid w:val="00203CCE"/>
    <w:rsid w:val="00206A5B"/>
    <w:rsid w:val="002074EC"/>
    <w:rsid w:val="00207F5F"/>
    <w:rsid w:val="002108F8"/>
    <w:rsid w:val="00210D17"/>
    <w:rsid w:val="00211573"/>
    <w:rsid w:val="00211F19"/>
    <w:rsid w:val="002124C1"/>
    <w:rsid w:val="002129FD"/>
    <w:rsid w:val="002136B5"/>
    <w:rsid w:val="00214DB3"/>
    <w:rsid w:val="00215047"/>
    <w:rsid w:val="00215F5E"/>
    <w:rsid w:val="00216062"/>
    <w:rsid w:val="00217331"/>
    <w:rsid w:val="002174E5"/>
    <w:rsid w:val="00220498"/>
    <w:rsid w:val="00220CCC"/>
    <w:rsid w:val="00221287"/>
    <w:rsid w:val="00221F39"/>
    <w:rsid w:val="00222A18"/>
    <w:rsid w:val="002236A8"/>
    <w:rsid w:val="00224031"/>
    <w:rsid w:val="0022546F"/>
    <w:rsid w:val="00225613"/>
    <w:rsid w:val="00225F38"/>
    <w:rsid w:val="00230CF5"/>
    <w:rsid w:val="00232B97"/>
    <w:rsid w:val="002331AF"/>
    <w:rsid w:val="002334B5"/>
    <w:rsid w:val="00233897"/>
    <w:rsid w:val="002345A8"/>
    <w:rsid w:val="00236CCB"/>
    <w:rsid w:val="0024013E"/>
    <w:rsid w:val="00240500"/>
    <w:rsid w:val="002417C3"/>
    <w:rsid w:val="00242410"/>
    <w:rsid w:val="0024249E"/>
    <w:rsid w:val="00242A25"/>
    <w:rsid w:val="002435AD"/>
    <w:rsid w:val="002435F7"/>
    <w:rsid w:val="00245D43"/>
    <w:rsid w:val="00250A74"/>
    <w:rsid w:val="00250D31"/>
    <w:rsid w:val="00251C01"/>
    <w:rsid w:val="00251C76"/>
    <w:rsid w:val="0025414C"/>
    <w:rsid w:val="002564BA"/>
    <w:rsid w:val="0025693E"/>
    <w:rsid w:val="00257E83"/>
    <w:rsid w:val="00257FC9"/>
    <w:rsid w:val="00260B9B"/>
    <w:rsid w:val="00261624"/>
    <w:rsid w:val="0026207F"/>
    <w:rsid w:val="002628D8"/>
    <w:rsid w:val="00265CBF"/>
    <w:rsid w:val="002661B9"/>
    <w:rsid w:val="0026780F"/>
    <w:rsid w:val="00270CC5"/>
    <w:rsid w:val="002712A1"/>
    <w:rsid w:val="00271541"/>
    <w:rsid w:val="0027230C"/>
    <w:rsid w:val="00275B0E"/>
    <w:rsid w:val="00275C9E"/>
    <w:rsid w:val="0027603E"/>
    <w:rsid w:val="00280C09"/>
    <w:rsid w:val="00280E55"/>
    <w:rsid w:val="00281096"/>
    <w:rsid w:val="0028135E"/>
    <w:rsid w:val="00282098"/>
    <w:rsid w:val="00283B16"/>
    <w:rsid w:val="002845EA"/>
    <w:rsid w:val="002848F8"/>
    <w:rsid w:val="00284A44"/>
    <w:rsid w:val="002862A5"/>
    <w:rsid w:val="00287121"/>
    <w:rsid w:val="002900A6"/>
    <w:rsid w:val="00291249"/>
    <w:rsid w:val="002914EA"/>
    <w:rsid w:val="002922E2"/>
    <w:rsid w:val="00292413"/>
    <w:rsid w:val="00293150"/>
    <w:rsid w:val="00293942"/>
    <w:rsid w:val="00294100"/>
    <w:rsid w:val="0029655A"/>
    <w:rsid w:val="002965B9"/>
    <w:rsid w:val="00297D8E"/>
    <w:rsid w:val="002A1760"/>
    <w:rsid w:val="002A2832"/>
    <w:rsid w:val="002A29EE"/>
    <w:rsid w:val="002A46F2"/>
    <w:rsid w:val="002A56B2"/>
    <w:rsid w:val="002A5BE4"/>
    <w:rsid w:val="002A5E21"/>
    <w:rsid w:val="002A5F00"/>
    <w:rsid w:val="002A76F1"/>
    <w:rsid w:val="002A7775"/>
    <w:rsid w:val="002A7D53"/>
    <w:rsid w:val="002B092A"/>
    <w:rsid w:val="002B2D40"/>
    <w:rsid w:val="002B2FA0"/>
    <w:rsid w:val="002B3442"/>
    <w:rsid w:val="002B4F00"/>
    <w:rsid w:val="002B57A3"/>
    <w:rsid w:val="002B621B"/>
    <w:rsid w:val="002B63BF"/>
    <w:rsid w:val="002B68F1"/>
    <w:rsid w:val="002B68F3"/>
    <w:rsid w:val="002B6BE8"/>
    <w:rsid w:val="002B79AC"/>
    <w:rsid w:val="002C0D09"/>
    <w:rsid w:val="002C2D81"/>
    <w:rsid w:val="002C2DED"/>
    <w:rsid w:val="002C3604"/>
    <w:rsid w:val="002C3D86"/>
    <w:rsid w:val="002C3E0B"/>
    <w:rsid w:val="002C4A4E"/>
    <w:rsid w:val="002C597D"/>
    <w:rsid w:val="002C6280"/>
    <w:rsid w:val="002C6C5A"/>
    <w:rsid w:val="002C720A"/>
    <w:rsid w:val="002C7561"/>
    <w:rsid w:val="002C7D45"/>
    <w:rsid w:val="002D1C35"/>
    <w:rsid w:val="002D2753"/>
    <w:rsid w:val="002D27E3"/>
    <w:rsid w:val="002D2B73"/>
    <w:rsid w:val="002D627C"/>
    <w:rsid w:val="002D63F3"/>
    <w:rsid w:val="002D67FD"/>
    <w:rsid w:val="002D6994"/>
    <w:rsid w:val="002D7891"/>
    <w:rsid w:val="002E0EFD"/>
    <w:rsid w:val="002E0FCC"/>
    <w:rsid w:val="002E137D"/>
    <w:rsid w:val="002E1732"/>
    <w:rsid w:val="002E21D6"/>
    <w:rsid w:val="002E2D7B"/>
    <w:rsid w:val="002E42FB"/>
    <w:rsid w:val="002E5250"/>
    <w:rsid w:val="002E69C0"/>
    <w:rsid w:val="002F107A"/>
    <w:rsid w:val="002F1ED0"/>
    <w:rsid w:val="002F2790"/>
    <w:rsid w:val="002F5D76"/>
    <w:rsid w:val="002F5F2F"/>
    <w:rsid w:val="002F61B9"/>
    <w:rsid w:val="002F66FA"/>
    <w:rsid w:val="002F7F0B"/>
    <w:rsid w:val="003007A4"/>
    <w:rsid w:val="0030119C"/>
    <w:rsid w:val="003025FF"/>
    <w:rsid w:val="00303DD9"/>
    <w:rsid w:val="00303F04"/>
    <w:rsid w:val="00304BD9"/>
    <w:rsid w:val="00304D89"/>
    <w:rsid w:val="0030586D"/>
    <w:rsid w:val="003061A4"/>
    <w:rsid w:val="00306FD8"/>
    <w:rsid w:val="00307A5C"/>
    <w:rsid w:val="00307C95"/>
    <w:rsid w:val="0031194B"/>
    <w:rsid w:val="00312D75"/>
    <w:rsid w:val="00312DB3"/>
    <w:rsid w:val="003162EE"/>
    <w:rsid w:val="00316758"/>
    <w:rsid w:val="00316A00"/>
    <w:rsid w:val="0031759E"/>
    <w:rsid w:val="00317F4B"/>
    <w:rsid w:val="003211F2"/>
    <w:rsid w:val="0032135D"/>
    <w:rsid w:val="0032261C"/>
    <w:rsid w:val="00327B2E"/>
    <w:rsid w:val="00327DA7"/>
    <w:rsid w:val="00331093"/>
    <w:rsid w:val="0033198A"/>
    <w:rsid w:val="00331A08"/>
    <w:rsid w:val="00331BD7"/>
    <w:rsid w:val="0033295D"/>
    <w:rsid w:val="00333AA5"/>
    <w:rsid w:val="00334442"/>
    <w:rsid w:val="00334A9B"/>
    <w:rsid w:val="003357C3"/>
    <w:rsid w:val="0033607D"/>
    <w:rsid w:val="0033737D"/>
    <w:rsid w:val="00340010"/>
    <w:rsid w:val="00343F6C"/>
    <w:rsid w:val="003456D7"/>
    <w:rsid w:val="00345DAA"/>
    <w:rsid w:val="00345EE1"/>
    <w:rsid w:val="00347268"/>
    <w:rsid w:val="003478F1"/>
    <w:rsid w:val="00347D00"/>
    <w:rsid w:val="003500ED"/>
    <w:rsid w:val="00350F98"/>
    <w:rsid w:val="003525BB"/>
    <w:rsid w:val="0035260F"/>
    <w:rsid w:val="003534E1"/>
    <w:rsid w:val="0035476C"/>
    <w:rsid w:val="00356354"/>
    <w:rsid w:val="003563BF"/>
    <w:rsid w:val="00361592"/>
    <w:rsid w:val="003619F0"/>
    <w:rsid w:val="00361EB0"/>
    <w:rsid w:val="003623FF"/>
    <w:rsid w:val="00362AFB"/>
    <w:rsid w:val="00363C01"/>
    <w:rsid w:val="00363D19"/>
    <w:rsid w:val="00364C14"/>
    <w:rsid w:val="00366F31"/>
    <w:rsid w:val="003676C9"/>
    <w:rsid w:val="00367B0E"/>
    <w:rsid w:val="0037011E"/>
    <w:rsid w:val="003704C6"/>
    <w:rsid w:val="003710CE"/>
    <w:rsid w:val="0037157C"/>
    <w:rsid w:val="003734FC"/>
    <w:rsid w:val="0037351D"/>
    <w:rsid w:val="00373565"/>
    <w:rsid w:val="00375200"/>
    <w:rsid w:val="00375E12"/>
    <w:rsid w:val="00376B4A"/>
    <w:rsid w:val="00376B73"/>
    <w:rsid w:val="00376D7E"/>
    <w:rsid w:val="00377CEA"/>
    <w:rsid w:val="00383DE3"/>
    <w:rsid w:val="003848FF"/>
    <w:rsid w:val="00384F40"/>
    <w:rsid w:val="00385395"/>
    <w:rsid w:val="0038570B"/>
    <w:rsid w:val="0038612A"/>
    <w:rsid w:val="00386225"/>
    <w:rsid w:val="0038799F"/>
    <w:rsid w:val="0039005C"/>
    <w:rsid w:val="0039049C"/>
    <w:rsid w:val="00390799"/>
    <w:rsid w:val="003937FC"/>
    <w:rsid w:val="0039401F"/>
    <w:rsid w:val="00394D46"/>
    <w:rsid w:val="00395614"/>
    <w:rsid w:val="00395B75"/>
    <w:rsid w:val="00396427"/>
    <w:rsid w:val="00396F6E"/>
    <w:rsid w:val="00397EF1"/>
    <w:rsid w:val="003A0C9A"/>
    <w:rsid w:val="003A0DF5"/>
    <w:rsid w:val="003A0E71"/>
    <w:rsid w:val="003A1C7A"/>
    <w:rsid w:val="003A1DE6"/>
    <w:rsid w:val="003A2B8D"/>
    <w:rsid w:val="003A2BC0"/>
    <w:rsid w:val="003A35D2"/>
    <w:rsid w:val="003A521D"/>
    <w:rsid w:val="003A7542"/>
    <w:rsid w:val="003A75BE"/>
    <w:rsid w:val="003B0030"/>
    <w:rsid w:val="003B403F"/>
    <w:rsid w:val="003B43AD"/>
    <w:rsid w:val="003B4FFB"/>
    <w:rsid w:val="003B7254"/>
    <w:rsid w:val="003C065F"/>
    <w:rsid w:val="003C443B"/>
    <w:rsid w:val="003C5A9B"/>
    <w:rsid w:val="003C6348"/>
    <w:rsid w:val="003C6AE4"/>
    <w:rsid w:val="003D000B"/>
    <w:rsid w:val="003D00CA"/>
    <w:rsid w:val="003D1FCA"/>
    <w:rsid w:val="003D2513"/>
    <w:rsid w:val="003D282E"/>
    <w:rsid w:val="003D3B52"/>
    <w:rsid w:val="003D4464"/>
    <w:rsid w:val="003D46FB"/>
    <w:rsid w:val="003D48DA"/>
    <w:rsid w:val="003D720C"/>
    <w:rsid w:val="003D745E"/>
    <w:rsid w:val="003E2C17"/>
    <w:rsid w:val="003E3D43"/>
    <w:rsid w:val="003E4573"/>
    <w:rsid w:val="003E4C49"/>
    <w:rsid w:val="003E5CD1"/>
    <w:rsid w:val="003E6650"/>
    <w:rsid w:val="003E7D7C"/>
    <w:rsid w:val="003F017A"/>
    <w:rsid w:val="003F16B7"/>
    <w:rsid w:val="003F1B99"/>
    <w:rsid w:val="003F2085"/>
    <w:rsid w:val="003F3636"/>
    <w:rsid w:val="003F3DED"/>
    <w:rsid w:val="003F446E"/>
    <w:rsid w:val="003F4AD1"/>
    <w:rsid w:val="003F58A9"/>
    <w:rsid w:val="003F61FD"/>
    <w:rsid w:val="003F6E57"/>
    <w:rsid w:val="004004EE"/>
    <w:rsid w:val="004016D8"/>
    <w:rsid w:val="00402808"/>
    <w:rsid w:val="00404D04"/>
    <w:rsid w:val="00405A06"/>
    <w:rsid w:val="00406D44"/>
    <w:rsid w:val="00406F2C"/>
    <w:rsid w:val="00406FAD"/>
    <w:rsid w:val="004073FE"/>
    <w:rsid w:val="0041053A"/>
    <w:rsid w:val="004107B6"/>
    <w:rsid w:val="00411F2C"/>
    <w:rsid w:val="0041214E"/>
    <w:rsid w:val="004134E1"/>
    <w:rsid w:val="004142C3"/>
    <w:rsid w:val="00415E56"/>
    <w:rsid w:val="0041628B"/>
    <w:rsid w:val="00416769"/>
    <w:rsid w:val="0041693C"/>
    <w:rsid w:val="00416BC1"/>
    <w:rsid w:val="00416E9B"/>
    <w:rsid w:val="004178E2"/>
    <w:rsid w:val="00417940"/>
    <w:rsid w:val="0042172C"/>
    <w:rsid w:val="00421D6A"/>
    <w:rsid w:val="00421F96"/>
    <w:rsid w:val="00422522"/>
    <w:rsid w:val="00422E08"/>
    <w:rsid w:val="00423894"/>
    <w:rsid w:val="00423980"/>
    <w:rsid w:val="00423B76"/>
    <w:rsid w:val="00424BE3"/>
    <w:rsid w:val="004251BB"/>
    <w:rsid w:val="00426496"/>
    <w:rsid w:val="0042700F"/>
    <w:rsid w:val="00427D0D"/>
    <w:rsid w:val="0042C19F"/>
    <w:rsid w:val="004303C1"/>
    <w:rsid w:val="004309E5"/>
    <w:rsid w:val="0043202B"/>
    <w:rsid w:val="004324FC"/>
    <w:rsid w:val="004361EF"/>
    <w:rsid w:val="00436650"/>
    <w:rsid w:val="00440B9E"/>
    <w:rsid w:val="004413D1"/>
    <w:rsid w:val="0044166F"/>
    <w:rsid w:val="00441909"/>
    <w:rsid w:val="004424C7"/>
    <w:rsid w:val="00444914"/>
    <w:rsid w:val="00444C5F"/>
    <w:rsid w:val="00444F77"/>
    <w:rsid w:val="00446AC3"/>
    <w:rsid w:val="004470FA"/>
    <w:rsid w:val="00447B04"/>
    <w:rsid w:val="004500C6"/>
    <w:rsid w:val="004522EF"/>
    <w:rsid w:val="00452344"/>
    <w:rsid w:val="00456338"/>
    <w:rsid w:val="004568F3"/>
    <w:rsid w:val="00456B3F"/>
    <w:rsid w:val="00460AFD"/>
    <w:rsid w:val="00460B1A"/>
    <w:rsid w:val="00461C05"/>
    <w:rsid w:val="00462820"/>
    <w:rsid w:val="004629AA"/>
    <w:rsid w:val="004648A2"/>
    <w:rsid w:val="004650E2"/>
    <w:rsid w:val="00466A5F"/>
    <w:rsid w:val="00466D57"/>
    <w:rsid w:val="004676F0"/>
    <w:rsid w:val="0047146C"/>
    <w:rsid w:val="00471507"/>
    <w:rsid w:val="00471B94"/>
    <w:rsid w:val="00472DA2"/>
    <w:rsid w:val="004735CE"/>
    <w:rsid w:val="00473E84"/>
    <w:rsid w:val="00474FC8"/>
    <w:rsid w:val="0047638F"/>
    <w:rsid w:val="00477180"/>
    <w:rsid w:val="00480D76"/>
    <w:rsid w:val="004814DC"/>
    <w:rsid w:val="00482599"/>
    <w:rsid w:val="0048346E"/>
    <w:rsid w:val="004848C2"/>
    <w:rsid w:val="00484BB9"/>
    <w:rsid w:val="00484C6E"/>
    <w:rsid w:val="004853D9"/>
    <w:rsid w:val="0048635A"/>
    <w:rsid w:val="00486542"/>
    <w:rsid w:val="0048747B"/>
    <w:rsid w:val="00487805"/>
    <w:rsid w:val="00490898"/>
    <w:rsid w:val="0049166C"/>
    <w:rsid w:val="0049315B"/>
    <w:rsid w:val="00493F92"/>
    <w:rsid w:val="00494757"/>
    <w:rsid w:val="00494CBB"/>
    <w:rsid w:val="00495432"/>
    <w:rsid w:val="00495AD0"/>
    <w:rsid w:val="0049721D"/>
    <w:rsid w:val="00497301"/>
    <w:rsid w:val="00497C2D"/>
    <w:rsid w:val="004A1855"/>
    <w:rsid w:val="004A1ADD"/>
    <w:rsid w:val="004A1F23"/>
    <w:rsid w:val="004A4AE1"/>
    <w:rsid w:val="004A7082"/>
    <w:rsid w:val="004B1D7B"/>
    <w:rsid w:val="004B1DE9"/>
    <w:rsid w:val="004B27DE"/>
    <w:rsid w:val="004B2B2B"/>
    <w:rsid w:val="004B2B7C"/>
    <w:rsid w:val="004B3399"/>
    <w:rsid w:val="004B497A"/>
    <w:rsid w:val="004B545B"/>
    <w:rsid w:val="004B5518"/>
    <w:rsid w:val="004B5ECD"/>
    <w:rsid w:val="004B6602"/>
    <w:rsid w:val="004B6B3F"/>
    <w:rsid w:val="004C0004"/>
    <w:rsid w:val="004C0BBF"/>
    <w:rsid w:val="004C130A"/>
    <w:rsid w:val="004C34A2"/>
    <w:rsid w:val="004C4E78"/>
    <w:rsid w:val="004C5421"/>
    <w:rsid w:val="004C55F2"/>
    <w:rsid w:val="004C6B2A"/>
    <w:rsid w:val="004C6CFF"/>
    <w:rsid w:val="004D13DC"/>
    <w:rsid w:val="004D2DEE"/>
    <w:rsid w:val="004D392B"/>
    <w:rsid w:val="004D4C94"/>
    <w:rsid w:val="004D51B9"/>
    <w:rsid w:val="004D53BB"/>
    <w:rsid w:val="004D6631"/>
    <w:rsid w:val="004D6B69"/>
    <w:rsid w:val="004D7EC4"/>
    <w:rsid w:val="004E0DF1"/>
    <w:rsid w:val="004E1E84"/>
    <w:rsid w:val="004E2FAE"/>
    <w:rsid w:val="004E3189"/>
    <w:rsid w:val="004E44A4"/>
    <w:rsid w:val="004E4D30"/>
    <w:rsid w:val="004E57CE"/>
    <w:rsid w:val="004E67BC"/>
    <w:rsid w:val="004E735A"/>
    <w:rsid w:val="004F0AA8"/>
    <w:rsid w:val="004F1952"/>
    <w:rsid w:val="004F2C1C"/>
    <w:rsid w:val="004F46FF"/>
    <w:rsid w:val="004F52AC"/>
    <w:rsid w:val="004F6340"/>
    <w:rsid w:val="004F6746"/>
    <w:rsid w:val="0050109E"/>
    <w:rsid w:val="005022C8"/>
    <w:rsid w:val="00502798"/>
    <w:rsid w:val="005038A6"/>
    <w:rsid w:val="00503954"/>
    <w:rsid w:val="00504DE9"/>
    <w:rsid w:val="0050559F"/>
    <w:rsid w:val="00507F29"/>
    <w:rsid w:val="00511F82"/>
    <w:rsid w:val="005129D9"/>
    <w:rsid w:val="00512BC7"/>
    <w:rsid w:val="0051345A"/>
    <w:rsid w:val="00513EEE"/>
    <w:rsid w:val="0051500F"/>
    <w:rsid w:val="00515B64"/>
    <w:rsid w:val="0052080A"/>
    <w:rsid w:val="00520B5F"/>
    <w:rsid w:val="005223B0"/>
    <w:rsid w:val="00523A60"/>
    <w:rsid w:val="00524BA4"/>
    <w:rsid w:val="00525F4D"/>
    <w:rsid w:val="0053069D"/>
    <w:rsid w:val="00531BEE"/>
    <w:rsid w:val="0053280F"/>
    <w:rsid w:val="00533CE6"/>
    <w:rsid w:val="00533E36"/>
    <w:rsid w:val="00534A35"/>
    <w:rsid w:val="005353AA"/>
    <w:rsid w:val="005377AA"/>
    <w:rsid w:val="00541885"/>
    <w:rsid w:val="005430D5"/>
    <w:rsid w:val="0054352A"/>
    <w:rsid w:val="00545E3C"/>
    <w:rsid w:val="005467DC"/>
    <w:rsid w:val="005471FA"/>
    <w:rsid w:val="005508ED"/>
    <w:rsid w:val="00552A26"/>
    <w:rsid w:val="00552ED1"/>
    <w:rsid w:val="00553CD1"/>
    <w:rsid w:val="00555564"/>
    <w:rsid w:val="00555916"/>
    <w:rsid w:val="005562F1"/>
    <w:rsid w:val="005566B3"/>
    <w:rsid w:val="005567C3"/>
    <w:rsid w:val="00556887"/>
    <w:rsid w:val="00557192"/>
    <w:rsid w:val="00557B84"/>
    <w:rsid w:val="005609E9"/>
    <w:rsid w:val="00560FA6"/>
    <w:rsid w:val="00561C65"/>
    <w:rsid w:val="00563121"/>
    <w:rsid w:val="00564EFB"/>
    <w:rsid w:val="00566DB7"/>
    <w:rsid w:val="00566F4C"/>
    <w:rsid w:val="005675F3"/>
    <w:rsid w:val="00570445"/>
    <w:rsid w:val="00571318"/>
    <w:rsid w:val="00574E90"/>
    <w:rsid w:val="0057521F"/>
    <w:rsid w:val="00575E5D"/>
    <w:rsid w:val="00581986"/>
    <w:rsid w:val="00583443"/>
    <w:rsid w:val="00585605"/>
    <w:rsid w:val="00585F88"/>
    <w:rsid w:val="00591A64"/>
    <w:rsid w:val="0059238E"/>
    <w:rsid w:val="00593B93"/>
    <w:rsid w:val="00593EDF"/>
    <w:rsid w:val="0059447A"/>
    <w:rsid w:val="005951D5"/>
    <w:rsid w:val="00595475"/>
    <w:rsid w:val="00595567"/>
    <w:rsid w:val="00595895"/>
    <w:rsid w:val="005962A5"/>
    <w:rsid w:val="005963F6"/>
    <w:rsid w:val="00596453"/>
    <w:rsid w:val="00597E0F"/>
    <w:rsid w:val="005A06AB"/>
    <w:rsid w:val="005A1221"/>
    <w:rsid w:val="005A14D3"/>
    <w:rsid w:val="005A1E1D"/>
    <w:rsid w:val="005A2A37"/>
    <w:rsid w:val="005A3B5E"/>
    <w:rsid w:val="005A4363"/>
    <w:rsid w:val="005A5BCA"/>
    <w:rsid w:val="005A62D5"/>
    <w:rsid w:val="005B053C"/>
    <w:rsid w:val="005B0B22"/>
    <w:rsid w:val="005B1846"/>
    <w:rsid w:val="005B374E"/>
    <w:rsid w:val="005B4482"/>
    <w:rsid w:val="005B67DF"/>
    <w:rsid w:val="005B6B3A"/>
    <w:rsid w:val="005B7B48"/>
    <w:rsid w:val="005B7B93"/>
    <w:rsid w:val="005B7BEF"/>
    <w:rsid w:val="005B7D11"/>
    <w:rsid w:val="005B7F2F"/>
    <w:rsid w:val="005C0E9C"/>
    <w:rsid w:val="005C11CA"/>
    <w:rsid w:val="005C17B5"/>
    <w:rsid w:val="005C19BE"/>
    <w:rsid w:val="005C1E62"/>
    <w:rsid w:val="005C21FA"/>
    <w:rsid w:val="005C25F4"/>
    <w:rsid w:val="005C29C7"/>
    <w:rsid w:val="005C2D4D"/>
    <w:rsid w:val="005C362E"/>
    <w:rsid w:val="005C3909"/>
    <w:rsid w:val="005C3990"/>
    <w:rsid w:val="005C428F"/>
    <w:rsid w:val="005C48C5"/>
    <w:rsid w:val="005C687C"/>
    <w:rsid w:val="005C79CC"/>
    <w:rsid w:val="005C7CD3"/>
    <w:rsid w:val="005D0985"/>
    <w:rsid w:val="005D0B66"/>
    <w:rsid w:val="005D1AFA"/>
    <w:rsid w:val="005D1BC8"/>
    <w:rsid w:val="005D2F46"/>
    <w:rsid w:val="005D35B0"/>
    <w:rsid w:val="005D410D"/>
    <w:rsid w:val="005D47B0"/>
    <w:rsid w:val="005D4B4A"/>
    <w:rsid w:val="005D55A7"/>
    <w:rsid w:val="005D62AE"/>
    <w:rsid w:val="005D6E29"/>
    <w:rsid w:val="005D7129"/>
    <w:rsid w:val="005E0446"/>
    <w:rsid w:val="005E0B5B"/>
    <w:rsid w:val="005E131D"/>
    <w:rsid w:val="005E16BF"/>
    <w:rsid w:val="005E3DA0"/>
    <w:rsid w:val="005E435F"/>
    <w:rsid w:val="005E4F77"/>
    <w:rsid w:val="005E5955"/>
    <w:rsid w:val="005F232F"/>
    <w:rsid w:val="005F39EC"/>
    <w:rsid w:val="005F421B"/>
    <w:rsid w:val="005F42D3"/>
    <w:rsid w:val="005F5808"/>
    <w:rsid w:val="005F5864"/>
    <w:rsid w:val="005F6106"/>
    <w:rsid w:val="005F674A"/>
    <w:rsid w:val="005F75E5"/>
    <w:rsid w:val="00601368"/>
    <w:rsid w:val="0060173E"/>
    <w:rsid w:val="0060260D"/>
    <w:rsid w:val="00602E23"/>
    <w:rsid w:val="00603910"/>
    <w:rsid w:val="00603D37"/>
    <w:rsid w:val="0060409D"/>
    <w:rsid w:val="00605E19"/>
    <w:rsid w:val="00606625"/>
    <w:rsid w:val="0060673A"/>
    <w:rsid w:val="00607D16"/>
    <w:rsid w:val="00607FD8"/>
    <w:rsid w:val="00610552"/>
    <w:rsid w:val="00610E64"/>
    <w:rsid w:val="00611B25"/>
    <w:rsid w:val="0061505F"/>
    <w:rsid w:val="0061513B"/>
    <w:rsid w:val="006156FF"/>
    <w:rsid w:val="00617178"/>
    <w:rsid w:val="0061751B"/>
    <w:rsid w:val="00620950"/>
    <w:rsid w:val="00621471"/>
    <w:rsid w:val="00621A72"/>
    <w:rsid w:val="0062297D"/>
    <w:rsid w:val="006234D8"/>
    <w:rsid w:val="006251CD"/>
    <w:rsid w:val="006256CC"/>
    <w:rsid w:val="0062784E"/>
    <w:rsid w:val="00627F78"/>
    <w:rsid w:val="0063020C"/>
    <w:rsid w:val="006327A8"/>
    <w:rsid w:val="00632A01"/>
    <w:rsid w:val="006338FE"/>
    <w:rsid w:val="00634604"/>
    <w:rsid w:val="00635351"/>
    <w:rsid w:val="00635A53"/>
    <w:rsid w:val="006378AB"/>
    <w:rsid w:val="00640414"/>
    <w:rsid w:val="0064433A"/>
    <w:rsid w:val="00645D96"/>
    <w:rsid w:val="00646DBF"/>
    <w:rsid w:val="00647937"/>
    <w:rsid w:val="00653A59"/>
    <w:rsid w:val="00653A94"/>
    <w:rsid w:val="00653F5C"/>
    <w:rsid w:val="00654462"/>
    <w:rsid w:val="006545E3"/>
    <w:rsid w:val="0065476F"/>
    <w:rsid w:val="006551E8"/>
    <w:rsid w:val="0065589F"/>
    <w:rsid w:val="00655CE6"/>
    <w:rsid w:val="00656DE5"/>
    <w:rsid w:val="006608C0"/>
    <w:rsid w:val="006618FC"/>
    <w:rsid w:val="00661DC7"/>
    <w:rsid w:val="00662399"/>
    <w:rsid w:val="00662EC6"/>
    <w:rsid w:val="006634A1"/>
    <w:rsid w:val="00664983"/>
    <w:rsid w:val="00666355"/>
    <w:rsid w:val="006665D6"/>
    <w:rsid w:val="00667302"/>
    <w:rsid w:val="00667BE7"/>
    <w:rsid w:val="00670622"/>
    <w:rsid w:val="0067249B"/>
    <w:rsid w:val="00675A7C"/>
    <w:rsid w:val="006766AC"/>
    <w:rsid w:val="00676897"/>
    <w:rsid w:val="00676952"/>
    <w:rsid w:val="00676B87"/>
    <w:rsid w:val="00677EE0"/>
    <w:rsid w:val="00680B01"/>
    <w:rsid w:val="00680DFB"/>
    <w:rsid w:val="00681FB1"/>
    <w:rsid w:val="0068374E"/>
    <w:rsid w:val="0068381C"/>
    <w:rsid w:val="0068408C"/>
    <w:rsid w:val="00684569"/>
    <w:rsid w:val="0068456E"/>
    <w:rsid w:val="00684984"/>
    <w:rsid w:val="0068762B"/>
    <w:rsid w:val="006909F6"/>
    <w:rsid w:val="00692792"/>
    <w:rsid w:val="00693F0A"/>
    <w:rsid w:val="00694E27"/>
    <w:rsid w:val="006974EA"/>
    <w:rsid w:val="006A0287"/>
    <w:rsid w:val="006A0BB3"/>
    <w:rsid w:val="006A1C58"/>
    <w:rsid w:val="006A289E"/>
    <w:rsid w:val="006A2BF7"/>
    <w:rsid w:val="006A325E"/>
    <w:rsid w:val="006A326C"/>
    <w:rsid w:val="006A40FE"/>
    <w:rsid w:val="006A5A02"/>
    <w:rsid w:val="006A708A"/>
    <w:rsid w:val="006A7F1C"/>
    <w:rsid w:val="006B02A6"/>
    <w:rsid w:val="006B2ED1"/>
    <w:rsid w:val="006B41F7"/>
    <w:rsid w:val="006B5921"/>
    <w:rsid w:val="006B5B56"/>
    <w:rsid w:val="006B6608"/>
    <w:rsid w:val="006C037A"/>
    <w:rsid w:val="006C059A"/>
    <w:rsid w:val="006C46D8"/>
    <w:rsid w:val="006C507D"/>
    <w:rsid w:val="006C596B"/>
    <w:rsid w:val="006C5CB4"/>
    <w:rsid w:val="006C633E"/>
    <w:rsid w:val="006D29E8"/>
    <w:rsid w:val="006D39B9"/>
    <w:rsid w:val="006D3B2D"/>
    <w:rsid w:val="006D5E55"/>
    <w:rsid w:val="006D6486"/>
    <w:rsid w:val="006D676F"/>
    <w:rsid w:val="006D6F28"/>
    <w:rsid w:val="006D7010"/>
    <w:rsid w:val="006D7D1E"/>
    <w:rsid w:val="006E0AFA"/>
    <w:rsid w:val="006E3E2B"/>
    <w:rsid w:val="006E4EBB"/>
    <w:rsid w:val="006E4F4D"/>
    <w:rsid w:val="006E5002"/>
    <w:rsid w:val="006E58AA"/>
    <w:rsid w:val="006E6E31"/>
    <w:rsid w:val="006E7697"/>
    <w:rsid w:val="006F0169"/>
    <w:rsid w:val="006F0469"/>
    <w:rsid w:val="006F20F6"/>
    <w:rsid w:val="006F2C20"/>
    <w:rsid w:val="006F34CC"/>
    <w:rsid w:val="006F4D65"/>
    <w:rsid w:val="006F4EFC"/>
    <w:rsid w:val="006F558E"/>
    <w:rsid w:val="006F5ACC"/>
    <w:rsid w:val="006F5B16"/>
    <w:rsid w:val="006F5B92"/>
    <w:rsid w:val="006F61FE"/>
    <w:rsid w:val="006F6E1F"/>
    <w:rsid w:val="006F6F09"/>
    <w:rsid w:val="006F709D"/>
    <w:rsid w:val="007003CF"/>
    <w:rsid w:val="00701316"/>
    <w:rsid w:val="00701808"/>
    <w:rsid w:val="00701A83"/>
    <w:rsid w:val="00702575"/>
    <w:rsid w:val="00703498"/>
    <w:rsid w:val="00703CFD"/>
    <w:rsid w:val="00705479"/>
    <w:rsid w:val="00705838"/>
    <w:rsid w:val="00705DA9"/>
    <w:rsid w:val="007063EA"/>
    <w:rsid w:val="0070694E"/>
    <w:rsid w:val="00706BE0"/>
    <w:rsid w:val="00706FD3"/>
    <w:rsid w:val="00710616"/>
    <w:rsid w:val="007107C7"/>
    <w:rsid w:val="00710A63"/>
    <w:rsid w:val="00711AAE"/>
    <w:rsid w:val="007121B5"/>
    <w:rsid w:val="00712AFE"/>
    <w:rsid w:val="00712E1C"/>
    <w:rsid w:val="00712E24"/>
    <w:rsid w:val="00713381"/>
    <w:rsid w:val="00713A1A"/>
    <w:rsid w:val="00715D3E"/>
    <w:rsid w:val="007165B2"/>
    <w:rsid w:val="00716735"/>
    <w:rsid w:val="007167D3"/>
    <w:rsid w:val="00717673"/>
    <w:rsid w:val="00717B87"/>
    <w:rsid w:val="007207EC"/>
    <w:rsid w:val="007220E2"/>
    <w:rsid w:val="00725DAE"/>
    <w:rsid w:val="00727956"/>
    <w:rsid w:val="007300B6"/>
    <w:rsid w:val="007306E5"/>
    <w:rsid w:val="0073098E"/>
    <w:rsid w:val="007309FA"/>
    <w:rsid w:val="00730AB2"/>
    <w:rsid w:val="00730BC4"/>
    <w:rsid w:val="00731702"/>
    <w:rsid w:val="00731742"/>
    <w:rsid w:val="00732D82"/>
    <w:rsid w:val="0073434F"/>
    <w:rsid w:val="00735058"/>
    <w:rsid w:val="007365DC"/>
    <w:rsid w:val="007400CE"/>
    <w:rsid w:val="00740BE0"/>
    <w:rsid w:val="00741DB3"/>
    <w:rsid w:val="00742416"/>
    <w:rsid w:val="00742843"/>
    <w:rsid w:val="007429AB"/>
    <w:rsid w:val="00743140"/>
    <w:rsid w:val="007434E2"/>
    <w:rsid w:val="00744353"/>
    <w:rsid w:val="00744397"/>
    <w:rsid w:val="0074599C"/>
    <w:rsid w:val="00745F88"/>
    <w:rsid w:val="00746473"/>
    <w:rsid w:val="0074689C"/>
    <w:rsid w:val="00746CAB"/>
    <w:rsid w:val="00746D45"/>
    <w:rsid w:val="007473AD"/>
    <w:rsid w:val="0075245E"/>
    <w:rsid w:val="00754905"/>
    <w:rsid w:val="007561BA"/>
    <w:rsid w:val="0075698B"/>
    <w:rsid w:val="00757181"/>
    <w:rsid w:val="007575EB"/>
    <w:rsid w:val="0076161C"/>
    <w:rsid w:val="007620A6"/>
    <w:rsid w:val="007641F5"/>
    <w:rsid w:val="00765DEC"/>
    <w:rsid w:val="00765E2C"/>
    <w:rsid w:val="00766030"/>
    <w:rsid w:val="00771285"/>
    <w:rsid w:val="0077155B"/>
    <w:rsid w:val="00771CB7"/>
    <w:rsid w:val="00773F6E"/>
    <w:rsid w:val="0077461F"/>
    <w:rsid w:val="00774933"/>
    <w:rsid w:val="0077640A"/>
    <w:rsid w:val="00776D52"/>
    <w:rsid w:val="007800E1"/>
    <w:rsid w:val="007810E1"/>
    <w:rsid w:val="00781422"/>
    <w:rsid w:val="00781A61"/>
    <w:rsid w:val="00782857"/>
    <w:rsid w:val="00783165"/>
    <w:rsid w:val="007854CE"/>
    <w:rsid w:val="007861DF"/>
    <w:rsid w:val="00786D30"/>
    <w:rsid w:val="0078753D"/>
    <w:rsid w:val="00787A5E"/>
    <w:rsid w:val="00790081"/>
    <w:rsid w:val="00790D82"/>
    <w:rsid w:val="00791BD9"/>
    <w:rsid w:val="00795AB9"/>
    <w:rsid w:val="00795E3D"/>
    <w:rsid w:val="007977FE"/>
    <w:rsid w:val="007A066E"/>
    <w:rsid w:val="007A0748"/>
    <w:rsid w:val="007A092D"/>
    <w:rsid w:val="007A140F"/>
    <w:rsid w:val="007A1CDE"/>
    <w:rsid w:val="007A2021"/>
    <w:rsid w:val="007A271A"/>
    <w:rsid w:val="007A28F8"/>
    <w:rsid w:val="007A2E4C"/>
    <w:rsid w:val="007A3CD6"/>
    <w:rsid w:val="007A4041"/>
    <w:rsid w:val="007A4A19"/>
    <w:rsid w:val="007A7DD9"/>
    <w:rsid w:val="007B0396"/>
    <w:rsid w:val="007B12C6"/>
    <w:rsid w:val="007B2295"/>
    <w:rsid w:val="007B2D4A"/>
    <w:rsid w:val="007B437E"/>
    <w:rsid w:val="007B48F7"/>
    <w:rsid w:val="007B6402"/>
    <w:rsid w:val="007B724D"/>
    <w:rsid w:val="007B7710"/>
    <w:rsid w:val="007B78B5"/>
    <w:rsid w:val="007C06EB"/>
    <w:rsid w:val="007C0A4C"/>
    <w:rsid w:val="007C14BB"/>
    <w:rsid w:val="007C183A"/>
    <w:rsid w:val="007C1E75"/>
    <w:rsid w:val="007C1EB3"/>
    <w:rsid w:val="007C375C"/>
    <w:rsid w:val="007C43D0"/>
    <w:rsid w:val="007C483C"/>
    <w:rsid w:val="007C4CBD"/>
    <w:rsid w:val="007C5426"/>
    <w:rsid w:val="007C5AF5"/>
    <w:rsid w:val="007C5D2E"/>
    <w:rsid w:val="007C5E26"/>
    <w:rsid w:val="007C7C63"/>
    <w:rsid w:val="007D01E5"/>
    <w:rsid w:val="007D1048"/>
    <w:rsid w:val="007D1D65"/>
    <w:rsid w:val="007D1DE8"/>
    <w:rsid w:val="007D1F10"/>
    <w:rsid w:val="007D2344"/>
    <w:rsid w:val="007D4FDB"/>
    <w:rsid w:val="007D5312"/>
    <w:rsid w:val="007D730E"/>
    <w:rsid w:val="007D735C"/>
    <w:rsid w:val="007D788F"/>
    <w:rsid w:val="007D78BD"/>
    <w:rsid w:val="007E0193"/>
    <w:rsid w:val="007E01E9"/>
    <w:rsid w:val="007E0969"/>
    <w:rsid w:val="007E23B9"/>
    <w:rsid w:val="007E34EA"/>
    <w:rsid w:val="007E51EA"/>
    <w:rsid w:val="007E76E8"/>
    <w:rsid w:val="007E7F15"/>
    <w:rsid w:val="007F05D2"/>
    <w:rsid w:val="007F533D"/>
    <w:rsid w:val="007F5FC8"/>
    <w:rsid w:val="007F7E13"/>
    <w:rsid w:val="00800348"/>
    <w:rsid w:val="00803AC3"/>
    <w:rsid w:val="00803CFB"/>
    <w:rsid w:val="008046A0"/>
    <w:rsid w:val="008046B0"/>
    <w:rsid w:val="00805080"/>
    <w:rsid w:val="00805994"/>
    <w:rsid w:val="008066AA"/>
    <w:rsid w:val="008072C7"/>
    <w:rsid w:val="0080739B"/>
    <w:rsid w:val="008100A2"/>
    <w:rsid w:val="008115C3"/>
    <w:rsid w:val="00812551"/>
    <w:rsid w:val="00812BFF"/>
    <w:rsid w:val="00812F58"/>
    <w:rsid w:val="00813637"/>
    <w:rsid w:val="00813AE0"/>
    <w:rsid w:val="008147A0"/>
    <w:rsid w:val="00815628"/>
    <w:rsid w:val="00816977"/>
    <w:rsid w:val="008169A6"/>
    <w:rsid w:val="00827C76"/>
    <w:rsid w:val="0083030D"/>
    <w:rsid w:val="00830DA7"/>
    <w:rsid w:val="00830EAA"/>
    <w:rsid w:val="00831094"/>
    <w:rsid w:val="0083162B"/>
    <w:rsid w:val="008316BF"/>
    <w:rsid w:val="00832C27"/>
    <w:rsid w:val="0083514F"/>
    <w:rsid w:val="00835187"/>
    <w:rsid w:val="00836B2E"/>
    <w:rsid w:val="00841268"/>
    <w:rsid w:val="00841D8C"/>
    <w:rsid w:val="008421CE"/>
    <w:rsid w:val="008424B1"/>
    <w:rsid w:val="008428C4"/>
    <w:rsid w:val="008429D4"/>
    <w:rsid w:val="00844A38"/>
    <w:rsid w:val="00846611"/>
    <w:rsid w:val="00847025"/>
    <w:rsid w:val="00847923"/>
    <w:rsid w:val="00847D90"/>
    <w:rsid w:val="0085165C"/>
    <w:rsid w:val="008541E0"/>
    <w:rsid w:val="008542F5"/>
    <w:rsid w:val="00854A50"/>
    <w:rsid w:val="00854CEA"/>
    <w:rsid w:val="00855478"/>
    <w:rsid w:val="008570D5"/>
    <w:rsid w:val="00857CF9"/>
    <w:rsid w:val="008600D8"/>
    <w:rsid w:val="008605C8"/>
    <w:rsid w:val="00860935"/>
    <w:rsid w:val="00860DF9"/>
    <w:rsid w:val="008616F3"/>
    <w:rsid w:val="00862661"/>
    <w:rsid w:val="008627B7"/>
    <w:rsid w:val="00863050"/>
    <w:rsid w:val="00864767"/>
    <w:rsid w:val="00865DBA"/>
    <w:rsid w:val="00866493"/>
    <w:rsid w:val="00866A68"/>
    <w:rsid w:val="008706CD"/>
    <w:rsid w:val="00872264"/>
    <w:rsid w:val="00872F39"/>
    <w:rsid w:val="0087344F"/>
    <w:rsid w:val="00873822"/>
    <w:rsid w:val="008745C0"/>
    <w:rsid w:val="0087547A"/>
    <w:rsid w:val="0087574F"/>
    <w:rsid w:val="0087598C"/>
    <w:rsid w:val="0088215E"/>
    <w:rsid w:val="00882CC3"/>
    <w:rsid w:val="008832AA"/>
    <w:rsid w:val="0088381B"/>
    <w:rsid w:val="00885025"/>
    <w:rsid w:val="00885FDF"/>
    <w:rsid w:val="008874EF"/>
    <w:rsid w:val="008912D6"/>
    <w:rsid w:val="00893A78"/>
    <w:rsid w:val="00894262"/>
    <w:rsid w:val="00894B0C"/>
    <w:rsid w:val="00895AAA"/>
    <w:rsid w:val="008A1B8F"/>
    <w:rsid w:val="008A498E"/>
    <w:rsid w:val="008A4B7B"/>
    <w:rsid w:val="008A5280"/>
    <w:rsid w:val="008A57DE"/>
    <w:rsid w:val="008A787C"/>
    <w:rsid w:val="008B0141"/>
    <w:rsid w:val="008B0517"/>
    <w:rsid w:val="008B12C3"/>
    <w:rsid w:val="008B1448"/>
    <w:rsid w:val="008B2477"/>
    <w:rsid w:val="008B266F"/>
    <w:rsid w:val="008B2A9A"/>
    <w:rsid w:val="008B44E6"/>
    <w:rsid w:val="008B45D2"/>
    <w:rsid w:val="008B526F"/>
    <w:rsid w:val="008B5E9A"/>
    <w:rsid w:val="008B5F82"/>
    <w:rsid w:val="008B6279"/>
    <w:rsid w:val="008B63B5"/>
    <w:rsid w:val="008B6866"/>
    <w:rsid w:val="008B6A0C"/>
    <w:rsid w:val="008C19D4"/>
    <w:rsid w:val="008C26FD"/>
    <w:rsid w:val="008C4557"/>
    <w:rsid w:val="008C578A"/>
    <w:rsid w:val="008C6DFF"/>
    <w:rsid w:val="008D000C"/>
    <w:rsid w:val="008D0EB4"/>
    <w:rsid w:val="008D20C0"/>
    <w:rsid w:val="008D3A6C"/>
    <w:rsid w:val="008D3F2C"/>
    <w:rsid w:val="008D5F8A"/>
    <w:rsid w:val="008E0058"/>
    <w:rsid w:val="008E13E8"/>
    <w:rsid w:val="008E2EC3"/>
    <w:rsid w:val="008E31E1"/>
    <w:rsid w:val="008E4BFA"/>
    <w:rsid w:val="008E55F7"/>
    <w:rsid w:val="008E735C"/>
    <w:rsid w:val="008F03FA"/>
    <w:rsid w:val="008F1909"/>
    <w:rsid w:val="008F2F5B"/>
    <w:rsid w:val="008F3B94"/>
    <w:rsid w:val="008F5002"/>
    <w:rsid w:val="008F52F5"/>
    <w:rsid w:val="008F5371"/>
    <w:rsid w:val="008F6661"/>
    <w:rsid w:val="008F7078"/>
    <w:rsid w:val="00900495"/>
    <w:rsid w:val="0090144D"/>
    <w:rsid w:val="00902843"/>
    <w:rsid w:val="009028F5"/>
    <w:rsid w:val="00903687"/>
    <w:rsid w:val="009042A6"/>
    <w:rsid w:val="00904419"/>
    <w:rsid w:val="009058D7"/>
    <w:rsid w:val="00906562"/>
    <w:rsid w:val="009067D7"/>
    <w:rsid w:val="00910D31"/>
    <w:rsid w:val="009115AB"/>
    <w:rsid w:val="00911B5F"/>
    <w:rsid w:val="00912336"/>
    <w:rsid w:val="00912A18"/>
    <w:rsid w:val="00913AE1"/>
    <w:rsid w:val="009166B6"/>
    <w:rsid w:val="00916982"/>
    <w:rsid w:val="009172F6"/>
    <w:rsid w:val="00917865"/>
    <w:rsid w:val="009202F1"/>
    <w:rsid w:val="009208BA"/>
    <w:rsid w:val="009225ED"/>
    <w:rsid w:val="00922F59"/>
    <w:rsid w:val="00923175"/>
    <w:rsid w:val="009240D9"/>
    <w:rsid w:val="00925DA0"/>
    <w:rsid w:val="009301F3"/>
    <w:rsid w:val="00930869"/>
    <w:rsid w:val="00931CB3"/>
    <w:rsid w:val="0093235E"/>
    <w:rsid w:val="009337BA"/>
    <w:rsid w:val="00933A22"/>
    <w:rsid w:val="00933E9C"/>
    <w:rsid w:val="009347FF"/>
    <w:rsid w:val="00934EEB"/>
    <w:rsid w:val="0093634E"/>
    <w:rsid w:val="00936A22"/>
    <w:rsid w:val="00936DFE"/>
    <w:rsid w:val="00937128"/>
    <w:rsid w:val="00937703"/>
    <w:rsid w:val="0093771A"/>
    <w:rsid w:val="009379FE"/>
    <w:rsid w:val="00937C6F"/>
    <w:rsid w:val="00937D85"/>
    <w:rsid w:val="00942AD8"/>
    <w:rsid w:val="0094463A"/>
    <w:rsid w:val="00944E6B"/>
    <w:rsid w:val="009454AC"/>
    <w:rsid w:val="009456EE"/>
    <w:rsid w:val="0094605E"/>
    <w:rsid w:val="0094775A"/>
    <w:rsid w:val="00947BD8"/>
    <w:rsid w:val="00951FCF"/>
    <w:rsid w:val="00953ABE"/>
    <w:rsid w:val="00953F65"/>
    <w:rsid w:val="00954C94"/>
    <w:rsid w:val="009555E7"/>
    <w:rsid w:val="00955740"/>
    <w:rsid w:val="009572E7"/>
    <w:rsid w:val="009578F5"/>
    <w:rsid w:val="0096012F"/>
    <w:rsid w:val="00961968"/>
    <w:rsid w:val="00961A30"/>
    <w:rsid w:val="00962764"/>
    <w:rsid w:val="009630BB"/>
    <w:rsid w:val="00963ABA"/>
    <w:rsid w:val="0096492E"/>
    <w:rsid w:val="00964FC2"/>
    <w:rsid w:val="00966C88"/>
    <w:rsid w:val="00967040"/>
    <w:rsid w:val="00967B34"/>
    <w:rsid w:val="00967B8F"/>
    <w:rsid w:val="00970733"/>
    <w:rsid w:val="00971677"/>
    <w:rsid w:val="00971951"/>
    <w:rsid w:val="009720CE"/>
    <w:rsid w:val="0097257D"/>
    <w:rsid w:val="00972889"/>
    <w:rsid w:val="00973C83"/>
    <w:rsid w:val="009758FF"/>
    <w:rsid w:val="009773E4"/>
    <w:rsid w:val="009776BF"/>
    <w:rsid w:val="0097771F"/>
    <w:rsid w:val="00980478"/>
    <w:rsid w:val="009807B5"/>
    <w:rsid w:val="00981378"/>
    <w:rsid w:val="00982649"/>
    <w:rsid w:val="009829E7"/>
    <w:rsid w:val="00982C97"/>
    <w:rsid w:val="0098415F"/>
    <w:rsid w:val="009847CD"/>
    <w:rsid w:val="00984A8A"/>
    <w:rsid w:val="00984E6D"/>
    <w:rsid w:val="00984FDB"/>
    <w:rsid w:val="00985876"/>
    <w:rsid w:val="00986669"/>
    <w:rsid w:val="00986C85"/>
    <w:rsid w:val="00986E02"/>
    <w:rsid w:val="00987CC0"/>
    <w:rsid w:val="00987F21"/>
    <w:rsid w:val="0099059B"/>
    <w:rsid w:val="00990DC3"/>
    <w:rsid w:val="0099129B"/>
    <w:rsid w:val="009914EF"/>
    <w:rsid w:val="00992CE5"/>
    <w:rsid w:val="0099324A"/>
    <w:rsid w:val="00994CB7"/>
    <w:rsid w:val="00994E3E"/>
    <w:rsid w:val="00995A1B"/>
    <w:rsid w:val="00996F9B"/>
    <w:rsid w:val="009976E0"/>
    <w:rsid w:val="009A2615"/>
    <w:rsid w:val="009A2D34"/>
    <w:rsid w:val="009A2FBA"/>
    <w:rsid w:val="009A341F"/>
    <w:rsid w:val="009A38C0"/>
    <w:rsid w:val="009A7523"/>
    <w:rsid w:val="009A7BE0"/>
    <w:rsid w:val="009B0FEE"/>
    <w:rsid w:val="009B5173"/>
    <w:rsid w:val="009B5D92"/>
    <w:rsid w:val="009B60E5"/>
    <w:rsid w:val="009C06BF"/>
    <w:rsid w:val="009C0899"/>
    <w:rsid w:val="009C4092"/>
    <w:rsid w:val="009C5C32"/>
    <w:rsid w:val="009C6AF0"/>
    <w:rsid w:val="009D2861"/>
    <w:rsid w:val="009D3B2E"/>
    <w:rsid w:val="009D4738"/>
    <w:rsid w:val="009D4F6F"/>
    <w:rsid w:val="009D6278"/>
    <w:rsid w:val="009D7146"/>
    <w:rsid w:val="009D7910"/>
    <w:rsid w:val="009E0153"/>
    <w:rsid w:val="009E1ABE"/>
    <w:rsid w:val="009E1C27"/>
    <w:rsid w:val="009E2C82"/>
    <w:rsid w:val="009E3632"/>
    <w:rsid w:val="009E3888"/>
    <w:rsid w:val="009E40BB"/>
    <w:rsid w:val="009E4906"/>
    <w:rsid w:val="009E49C8"/>
    <w:rsid w:val="009E67E0"/>
    <w:rsid w:val="009F062C"/>
    <w:rsid w:val="009F184B"/>
    <w:rsid w:val="009F25EE"/>
    <w:rsid w:val="009F33F1"/>
    <w:rsid w:val="009F3503"/>
    <w:rsid w:val="009F3ADD"/>
    <w:rsid w:val="009F44CD"/>
    <w:rsid w:val="009F44E1"/>
    <w:rsid w:val="009F63A6"/>
    <w:rsid w:val="009F6919"/>
    <w:rsid w:val="00A01402"/>
    <w:rsid w:val="00A01833"/>
    <w:rsid w:val="00A01D7D"/>
    <w:rsid w:val="00A029B7"/>
    <w:rsid w:val="00A02A49"/>
    <w:rsid w:val="00A02F5D"/>
    <w:rsid w:val="00A032C8"/>
    <w:rsid w:val="00A05B39"/>
    <w:rsid w:val="00A062EC"/>
    <w:rsid w:val="00A1249E"/>
    <w:rsid w:val="00A12C87"/>
    <w:rsid w:val="00A13B58"/>
    <w:rsid w:val="00A14740"/>
    <w:rsid w:val="00A156D9"/>
    <w:rsid w:val="00A15A05"/>
    <w:rsid w:val="00A15D80"/>
    <w:rsid w:val="00A15EF9"/>
    <w:rsid w:val="00A17099"/>
    <w:rsid w:val="00A1794A"/>
    <w:rsid w:val="00A2154B"/>
    <w:rsid w:val="00A21F56"/>
    <w:rsid w:val="00A21FC8"/>
    <w:rsid w:val="00A222D6"/>
    <w:rsid w:val="00A22311"/>
    <w:rsid w:val="00A22679"/>
    <w:rsid w:val="00A23DC6"/>
    <w:rsid w:val="00A24C55"/>
    <w:rsid w:val="00A25199"/>
    <w:rsid w:val="00A26D88"/>
    <w:rsid w:val="00A27457"/>
    <w:rsid w:val="00A27EBF"/>
    <w:rsid w:val="00A330BC"/>
    <w:rsid w:val="00A332FF"/>
    <w:rsid w:val="00A33939"/>
    <w:rsid w:val="00A33B33"/>
    <w:rsid w:val="00A33FD4"/>
    <w:rsid w:val="00A34103"/>
    <w:rsid w:val="00A34BC4"/>
    <w:rsid w:val="00A35155"/>
    <w:rsid w:val="00A3604B"/>
    <w:rsid w:val="00A3730C"/>
    <w:rsid w:val="00A37634"/>
    <w:rsid w:val="00A377BC"/>
    <w:rsid w:val="00A37825"/>
    <w:rsid w:val="00A37C70"/>
    <w:rsid w:val="00A4110C"/>
    <w:rsid w:val="00A41F86"/>
    <w:rsid w:val="00A421A3"/>
    <w:rsid w:val="00A4340C"/>
    <w:rsid w:val="00A44C65"/>
    <w:rsid w:val="00A473AA"/>
    <w:rsid w:val="00A4776F"/>
    <w:rsid w:val="00A529A2"/>
    <w:rsid w:val="00A529E9"/>
    <w:rsid w:val="00A54310"/>
    <w:rsid w:val="00A54952"/>
    <w:rsid w:val="00A56690"/>
    <w:rsid w:val="00A601B3"/>
    <w:rsid w:val="00A608B8"/>
    <w:rsid w:val="00A61E23"/>
    <w:rsid w:val="00A61FFA"/>
    <w:rsid w:val="00A623AD"/>
    <w:rsid w:val="00A63B29"/>
    <w:rsid w:val="00A6478C"/>
    <w:rsid w:val="00A66C80"/>
    <w:rsid w:val="00A6714B"/>
    <w:rsid w:val="00A71A67"/>
    <w:rsid w:val="00A73B68"/>
    <w:rsid w:val="00A73EF3"/>
    <w:rsid w:val="00A75B45"/>
    <w:rsid w:val="00A75C29"/>
    <w:rsid w:val="00A75CF6"/>
    <w:rsid w:val="00A7633B"/>
    <w:rsid w:val="00A82BB2"/>
    <w:rsid w:val="00A83926"/>
    <w:rsid w:val="00A83A8A"/>
    <w:rsid w:val="00A84986"/>
    <w:rsid w:val="00A855D3"/>
    <w:rsid w:val="00A85A4C"/>
    <w:rsid w:val="00A87F47"/>
    <w:rsid w:val="00A904E3"/>
    <w:rsid w:val="00A909F0"/>
    <w:rsid w:val="00A91960"/>
    <w:rsid w:val="00A91B7D"/>
    <w:rsid w:val="00A91BC7"/>
    <w:rsid w:val="00A92E81"/>
    <w:rsid w:val="00A92EA6"/>
    <w:rsid w:val="00A93887"/>
    <w:rsid w:val="00A93988"/>
    <w:rsid w:val="00A93C0B"/>
    <w:rsid w:val="00A9417D"/>
    <w:rsid w:val="00A94C7E"/>
    <w:rsid w:val="00A951A9"/>
    <w:rsid w:val="00A9525E"/>
    <w:rsid w:val="00A968E3"/>
    <w:rsid w:val="00A97124"/>
    <w:rsid w:val="00AA3B95"/>
    <w:rsid w:val="00AA4363"/>
    <w:rsid w:val="00AA67AE"/>
    <w:rsid w:val="00AA751F"/>
    <w:rsid w:val="00AB0A2A"/>
    <w:rsid w:val="00AB1A2F"/>
    <w:rsid w:val="00AB2D2D"/>
    <w:rsid w:val="00AB3058"/>
    <w:rsid w:val="00AB458A"/>
    <w:rsid w:val="00AB4666"/>
    <w:rsid w:val="00AB4A85"/>
    <w:rsid w:val="00AB5839"/>
    <w:rsid w:val="00AB7D37"/>
    <w:rsid w:val="00AC0510"/>
    <w:rsid w:val="00AC06D9"/>
    <w:rsid w:val="00AC0AB7"/>
    <w:rsid w:val="00AC1000"/>
    <w:rsid w:val="00AC1E0E"/>
    <w:rsid w:val="00AC221E"/>
    <w:rsid w:val="00AC3062"/>
    <w:rsid w:val="00AC3F19"/>
    <w:rsid w:val="00AC425B"/>
    <w:rsid w:val="00AC643C"/>
    <w:rsid w:val="00AD0BC7"/>
    <w:rsid w:val="00AD1AAF"/>
    <w:rsid w:val="00AD38E4"/>
    <w:rsid w:val="00AD3F17"/>
    <w:rsid w:val="00AD440A"/>
    <w:rsid w:val="00AD45EE"/>
    <w:rsid w:val="00AD4E4D"/>
    <w:rsid w:val="00AD6EF9"/>
    <w:rsid w:val="00AE0051"/>
    <w:rsid w:val="00AE05D8"/>
    <w:rsid w:val="00AE0A3B"/>
    <w:rsid w:val="00AE2167"/>
    <w:rsid w:val="00AE2259"/>
    <w:rsid w:val="00AE430B"/>
    <w:rsid w:val="00AE47E6"/>
    <w:rsid w:val="00AE5E6E"/>
    <w:rsid w:val="00AE5FC8"/>
    <w:rsid w:val="00AE76BF"/>
    <w:rsid w:val="00AF214F"/>
    <w:rsid w:val="00AF386C"/>
    <w:rsid w:val="00AF4FD3"/>
    <w:rsid w:val="00AF5FBC"/>
    <w:rsid w:val="00AF69FC"/>
    <w:rsid w:val="00AF7224"/>
    <w:rsid w:val="00AF72F6"/>
    <w:rsid w:val="00AF7DC1"/>
    <w:rsid w:val="00B0267D"/>
    <w:rsid w:val="00B03345"/>
    <w:rsid w:val="00B03C9D"/>
    <w:rsid w:val="00B04E3F"/>
    <w:rsid w:val="00B04F66"/>
    <w:rsid w:val="00B07255"/>
    <w:rsid w:val="00B118A3"/>
    <w:rsid w:val="00B118F5"/>
    <w:rsid w:val="00B119A2"/>
    <w:rsid w:val="00B12062"/>
    <w:rsid w:val="00B14589"/>
    <w:rsid w:val="00B15409"/>
    <w:rsid w:val="00B169A4"/>
    <w:rsid w:val="00B16E09"/>
    <w:rsid w:val="00B16F4A"/>
    <w:rsid w:val="00B17204"/>
    <w:rsid w:val="00B217D0"/>
    <w:rsid w:val="00B21E43"/>
    <w:rsid w:val="00B21E88"/>
    <w:rsid w:val="00B21F67"/>
    <w:rsid w:val="00B21F6A"/>
    <w:rsid w:val="00B23D67"/>
    <w:rsid w:val="00B25775"/>
    <w:rsid w:val="00B2654D"/>
    <w:rsid w:val="00B2680B"/>
    <w:rsid w:val="00B2784A"/>
    <w:rsid w:val="00B3221B"/>
    <w:rsid w:val="00B32E22"/>
    <w:rsid w:val="00B33137"/>
    <w:rsid w:val="00B335D1"/>
    <w:rsid w:val="00B353D9"/>
    <w:rsid w:val="00B37DF1"/>
    <w:rsid w:val="00B41B83"/>
    <w:rsid w:val="00B43E08"/>
    <w:rsid w:val="00B44FAE"/>
    <w:rsid w:val="00B4597E"/>
    <w:rsid w:val="00B45EE9"/>
    <w:rsid w:val="00B46193"/>
    <w:rsid w:val="00B47952"/>
    <w:rsid w:val="00B50EB7"/>
    <w:rsid w:val="00B5359B"/>
    <w:rsid w:val="00B537EB"/>
    <w:rsid w:val="00B53E07"/>
    <w:rsid w:val="00B546C2"/>
    <w:rsid w:val="00B5494D"/>
    <w:rsid w:val="00B5684B"/>
    <w:rsid w:val="00B56E6D"/>
    <w:rsid w:val="00B573B3"/>
    <w:rsid w:val="00B60472"/>
    <w:rsid w:val="00B60586"/>
    <w:rsid w:val="00B605EC"/>
    <w:rsid w:val="00B60F65"/>
    <w:rsid w:val="00B61C1F"/>
    <w:rsid w:val="00B6231E"/>
    <w:rsid w:val="00B62A36"/>
    <w:rsid w:val="00B62C5A"/>
    <w:rsid w:val="00B643B9"/>
    <w:rsid w:val="00B6452F"/>
    <w:rsid w:val="00B65172"/>
    <w:rsid w:val="00B65E5B"/>
    <w:rsid w:val="00B6635A"/>
    <w:rsid w:val="00B67069"/>
    <w:rsid w:val="00B670B4"/>
    <w:rsid w:val="00B67C29"/>
    <w:rsid w:val="00B67D19"/>
    <w:rsid w:val="00B71B67"/>
    <w:rsid w:val="00B72E76"/>
    <w:rsid w:val="00B7301C"/>
    <w:rsid w:val="00B734A1"/>
    <w:rsid w:val="00B7464D"/>
    <w:rsid w:val="00B76023"/>
    <w:rsid w:val="00B81A03"/>
    <w:rsid w:val="00B837B9"/>
    <w:rsid w:val="00B84A19"/>
    <w:rsid w:val="00B852F9"/>
    <w:rsid w:val="00B85B84"/>
    <w:rsid w:val="00B87928"/>
    <w:rsid w:val="00B90AB4"/>
    <w:rsid w:val="00B92786"/>
    <w:rsid w:val="00B92A3A"/>
    <w:rsid w:val="00B92F74"/>
    <w:rsid w:val="00B941C9"/>
    <w:rsid w:val="00B95649"/>
    <w:rsid w:val="00B9575B"/>
    <w:rsid w:val="00B960DD"/>
    <w:rsid w:val="00B9675F"/>
    <w:rsid w:val="00B97440"/>
    <w:rsid w:val="00B97711"/>
    <w:rsid w:val="00BA0346"/>
    <w:rsid w:val="00BA0A5C"/>
    <w:rsid w:val="00BA1870"/>
    <w:rsid w:val="00BA3AD2"/>
    <w:rsid w:val="00BA3C58"/>
    <w:rsid w:val="00BA426B"/>
    <w:rsid w:val="00BA43AC"/>
    <w:rsid w:val="00BA540D"/>
    <w:rsid w:val="00BA6824"/>
    <w:rsid w:val="00BB0AD7"/>
    <w:rsid w:val="00BB105F"/>
    <w:rsid w:val="00BB17CB"/>
    <w:rsid w:val="00BB18E2"/>
    <w:rsid w:val="00BB1ADB"/>
    <w:rsid w:val="00BB3E44"/>
    <w:rsid w:val="00BB42AB"/>
    <w:rsid w:val="00BB4393"/>
    <w:rsid w:val="00BB4966"/>
    <w:rsid w:val="00BB5FBD"/>
    <w:rsid w:val="00BB672C"/>
    <w:rsid w:val="00BC11F2"/>
    <w:rsid w:val="00BC1AEF"/>
    <w:rsid w:val="00BC37F9"/>
    <w:rsid w:val="00BC4DF6"/>
    <w:rsid w:val="00BC507E"/>
    <w:rsid w:val="00BC5E93"/>
    <w:rsid w:val="00BC6820"/>
    <w:rsid w:val="00BC6914"/>
    <w:rsid w:val="00BC788D"/>
    <w:rsid w:val="00BD2821"/>
    <w:rsid w:val="00BD32E6"/>
    <w:rsid w:val="00BD4096"/>
    <w:rsid w:val="00BD545D"/>
    <w:rsid w:val="00BD5646"/>
    <w:rsid w:val="00BD6B1A"/>
    <w:rsid w:val="00BD6E32"/>
    <w:rsid w:val="00BD700D"/>
    <w:rsid w:val="00BD708F"/>
    <w:rsid w:val="00BE0E5E"/>
    <w:rsid w:val="00BE15DF"/>
    <w:rsid w:val="00BE1C37"/>
    <w:rsid w:val="00BE1CD2"/>
    <w:rsid w:val="00BE26B9"/>
    <w:rsid w:val="00BE56E6"/>
    <w:rsid w:val="00BE634E"/>
    <w:rsid w:val="00BE6E78"/>
    <w:rsid w:val="00BE7D74"/>
    <w:rsid w:val="00BF1D06"/>
    <w:rsid w:val="00BF1DCD"/>
    <w:rsid w:val="00BF221D"/>
    <w:rsid w:val="00BF346E"/>
    <w:rsid w:val="00BF3A65"/>
    <w:rsid w:val="00BF3F49"/>
    <w:rsid w:val="00BF4664"/>
    <w:rsid w:val="00BF7C37"/>
    <w:rsid w:val="00C01908"/>
    <w:rsid w:val="00C01F6C"/>
    <w:rsid w:val="00C036EC"/>
    <w:rsid w:val="00C03E36"/>
    <w:rsid w:val="00C047C8"/>
    <w:rsid w:val="00C048C5"/>
    <w:rsid w:val="00C04A64"/>
    <w:rsid w:val="00C04F80"/>
    <w:rsid w:val="00C05C35"/>
    <w:rsid w:val="00C07297"/>
    <w:rsid w:val="00C0793E"/>
    <w:rsid w:val="00C1182B"/>
    <w:rsid w:val="00C11F12"/>
    <w:rsid w:val="00C12F6A"/>
    <w:rsid w:val="00C147F8"/>
    <w:rsid w:val="00C1594A"/>
    <w:rsid w:val="00C162F8"/>
    <w:rsid w:val="00C20190"/>
    <w:rsid w:val="00C2055A"/>
    <w:rsid w:val="00C21EBD"/>
    <w:rsid w:val="00C223F7"/>
    <w:rsid w:val="00C23884"/>
    <w:rsid w:val="00C24D4B"/>
    <w:rsid w:val="00C25111"/>
    <w:rsid w:val="00C25162"/>
    <w:rsid w:val="00C2666A"/>
    <w:rsid w:val="00C2697D"/>
    <w:rsid w:val="00C270E1"/>
    <w:rsid w:val="00C27EDA"/>
    <w:rsid w:val="00C303C2"/>
    <w:rsid w:val="00C309F6"/>
    <w:rsid w:val="00C32CDC"/>
    <w:rsid w:val="00C338FE"/>
    <w:rsid w:val="00C340E7"/>
    <w:rsid w:val="00C34ACD"/>
    <w:rsid w:val="00C34DD9"/>
    <w:rsid w:val="00C4068D"/>
    <w:rsid w:val="00C409F7"/>
    <w:rsid w:val="00C40E44"/>
    <w:rsid w:val="00C41968"/>
    <w:rsid w:val="00C41D12"/>
    <w:rsid w:val="00C424D2"/>
    <w:rsid w:val="00C43569"/>
    <w:rsid w:val="00C43885"/>
    <w:rsid w:val="00C43DB8"/>
    <w:rsid w:val="00C445AF"/>
    <w:rsid w:val="00C449C1"/>
    <w:rsid w:val="00C46957"/>
    <w:rsid w:val="00C5027F"/>
    <w:rsid w:val="00C513DF"/>
    <w:rsid w:val="00C5199E"/>
    <w:rsid w:val="00C53920"/>
    <w:rsid w:val="00C54270"/>
    <w:rsid w:val="00C55406"/>
    <w:rsid w:val="00C559D8"/>
    <w:rsid w:val="00C561A8"/>
    <w:rsid w:val="00C56795"/>
    <w:rsid w:val="00C60071"/>
    <w:rsid w:val="00C609EC"/>
    <w:rsid w:val="00C60BD6"/>
    <w:rsid w:val="00C61A91"/>
    <w:rsid w:val="00C61D51"/>
    <w:rsid w:val="00C61F2C"/>
    <w:rsid w:val="00C6312A"/>
    <w:rsid w:val="00C643F9"/>
    <w:rsid w:val="00C6528A"/>
    <w:rsid w:val="00C6586E"/>
    <w:rsid w:val="00C65A08"/>
    <w:rsid w:val="00C65B68"/>
    <w:rsid w:val="00C65F3F"/>
    <w:rsid w:val="00C65F7E"/>
    <w:rsid w:val="00C67C1C"/>
    <w:rsid w:val="00C70ADA"/>
    <w:rsid w:val="00C72499"/>
    <w:rsid w:val="00C72C5C"/>
    <w:rsid w:val="00C72E71"/>
    <w:rsid w:val="00C73186"/>
    <w:rsid w:val="00C73616"/>
    <w:rsid w:val="00C73D0A"/>
    <w:rsid w:val="00C74591"/>
    <w:rsid w:val="00C74762"/>
    <w:rsid w:val="00C7497D"/>
    <w:rsid w:val="00C7520E"/>
    <w:rsid w:val="00C76782"/>
    <w:rsid w:val="00C7698C"/>
    <w:rsid w:val="00C807A8"/>
    <w:rsid w:val="00C80A93"/>
    <w:rsid w:val="00C815F2"/>
    <w:rsid w:val="00C82C5F"/>
    <w:rsid w:val="00C8307B"/>
    <w:rsid w:val="00C83561"/>
    <w:rsid w:val="00C8419D"/>
    <w:rsid w:val="00C851C0"/>
    <w:rsid w:val="00C85B0C"/>
    <w:rsid w:val="00C85B2D"/>
    <w:rsid w:val="00C86997"/>
    <w:rsid w:val="00C86E4D"/>
    <w:rsid w:val="00C86F6C"/>
    <w:rsid w:val="00C877ED"/>
    <w:rsid w:val="00C9089B"/>
    <w:rsid w:val="00C90D19"/>
    <w:rsid w:val="00C911BB"/>
    <w:rsid w:val="00C92BE5"/>
    <w:rsid w:val="00C93721"/>
    <w:rsid w:val="00C94270"/>
    <w:rsid w:val="00C9476F"/>
    <w:rsid w:val="00C9527A"/>
    <w:rsid w:val="00C9595B"/>
    <w:rsid w:val="00C964DB"/>
    <w:rsid w:val="00CA290E"/>
    <w:rsid w:val="00CA3449"/>
    <w:rsid w:val="00CA3A3A"/>
    <w:rsid w:val="00CA465F"/>
    <w:rsid w:val="00CA67A7"/>
    <w:rsid w:val="00CA7121"/>
    <w:rsid w:val="00CA7295"/>
    <w:rsid w:val="00CA7859"/>
    <w:rsid w:val="00CB1160"/>
    <w:rsid w:val="00CB123B"/>
    <w:rsid w:val="00CB1A83"/>
    <w:rsid w:val="00CB1AAF"/>
    <w:rsid w:val="00CB1E63"/>
    <w:rsid w:val="00CB3CBC"/>
    <w:rsid w:val="00CB517F"/>
    <w:rsid w:val="00CB5A5B"/>
    <w:rsid w:val="00CB5C6D"/>
    <w:rsid w:val="00CB6B82"/>
    <w:rsid w:val="00CB6F87"/>
    <w:rsid w:val="00CB6F8E"/>
    <w:rsid w:val="00CB7DF7"/>
    <w:rsid w:val="00CC0B02"/>
    <w:rsid w:val="00CC2A9B"/>
    <w:rsid w:val="00CC3035"/>
    <w:rsid w:val="00CC330C"/>
    <w:rsid w:val="00CC3849"/>
    <w:rsid w:val="00CC73E9"/>
    <w:rsid w:val="00CD2688"/>
    <w:rsid w:val="00CD2BC8"/>
    <w:rsid w:val="00CD2E72"/>
    <w:rsid w:val="00CD385A"/>
    <w:rsid w:val="00CD4B89"/>
    <w:rsid w:val="00CD6511"/>
    <w:rsid w:val="00CD65F5"/>
    <w:rsid w:val="00CD6AA5"/>
    <w:rsid w:val="00CD729E"/>
    <w:rsid w:val="00CD7368"/>
    <w:rsid w:val="00CE0BDC"/>
    <w:rsid w:val="00CE0D99"/>
    <w:rsid w:val="00CE0F1F"/>
    <w:rsid w:val="00CE2047"/>
    <w:rsid w:val="00CE25D0"/>
    <w:rsid w:val="00CE2E45"/>
    <w:rsid w:val="00CE2F73"/>
    <w:rsid w:val="00CE38E1"/>
    <w:rsid w:val="00CE3F4B"/>
    <w:rsid w:val="00CE604F"/>
    <w:rsid w:val="00CE6C8C"/>
    <w:rsid w:val="00CE7354"/>
    <w:rsid w:val="00CE7C8B"/>
    <w:rsid w:val="00CF0500"/>
    <w:rsid w:val="00CF0D2A"/>
    <w:rsid w:val="00CF2677"/>
    <w:rsid w:val="00CF29D6"/>
    <w:rsid w:val="00CF2B50"/>
    <w:rsid w:val="00CF3059"/>
    <w:rsid w:val="00CF484B"/>
    <w:rsid w:val="00CF54C2"/>
    <w:rsid w:val="00CF5E77"/>
    <w:rsid w:val="00CF60A5"/>
    <w:rsid w:val="00CF721B"/>
    <w:rsid w:val="00D0030F"/>
    <w:rsid w:val="00D01625"/>
    <w:rsid w:val="00D02339"/>
    <w:rsid w:val="00D02C07"/>
    <w:rsid w:val="00D033B3"/>
    <w:rsid w:val="00D034A7"/>
    <w:rsid w:val="00D03C1F"/>
    <w:rsid w:val="00D04820"/>
    <w:rsid w:val="00D05B02"/>
    <w:rsid w:val="00D06AD4"/>
    <w:rsid w:val="00D10B3F"/>
    <w:rsid w:val="00D10E7D"/>
    <w:rsid w:val="00D12063"/>
    <w:rsid w:val="00D1228C"/>
    <w:rsid w:val="00D12293"/>
    <w:rsid w:val="00D13711"/>
    <w:rsid w:val="00D14211"/>
    <w:rsid w:val="00D14345"/>
    <w:rsid w:val="00D1524F"/>
    <w:rsid w:val="00D16239"/>
    <w:rsid w:val="00D1705C"/>
    <w:rsid w:val="00D17A10"/>
    <w:rsid w:val="00D17B78"/>
    <w:rsid w:val="00D207BD"/>
    <w:rsid w:val="00D20815"/>
    <w:rsid w:val="00D22C41"/>
    <w:rsid w:val="00D232E1"/>
    <w:rsid w:val="00D2344C"/>
    <w:rsid w:val="00D24945"/>
    <w:rsid w:val="00D256D1"/>
    <w:rsid w:val="00D26389"/>
    <w:rsid w:val="00D2661E"/>
    <w:rsid w:val="00D268AF"/>
    <w:rsid w:val="00D2719A"/>
    <w:rsid w:val="00D273C7"/>
    <w:rsid w:val="00D3002A"/>
    <w:rsid w:val="00D30873"/>
    <w:rsid w:val="00D31BC7"/>
    <w:rsid w:val="00D31DDC"/>
    <w:rsid w:val="00D35097"/>
    <w:rsid w:val="00D3557F"/>
    <w:rsid w:val="00D36619"/>
    <w:rsid w:val="00D37654"/>
    <w:rsid w:val="00D37758"/>
    <w:rsid w:val="00D37B1C"/>
    <w:rsid w:val="00D40B0C"/>
    <w:rsid w:val="00D40B24"/>
    <w:rsid w:val="00D410A9"/>
    <w:rsid w:val="00D424CF"/>
    <w:rsid w:val="00D42E0F"/>
    <w:rsid w:val="00D42FA1"/>
    <w:rsid w:val="00D43817"/>
    <w:rsid w:val="00D43DB6"/>
    <w:rsid w:val="00D4415F"/>
    <w:rsid w:val="00D44A36"/>
    <w:rsid w:val="00D46BB0"/>
    <w:rsid w:val="00D47DBC"/>
    <w:rsid w:val="00D50A28"/>
    <w:rsid w:val="00D50AC5"/>
    <w:rsid w:val="00D5131D"/>
    <w:rsid w:val="00D51357"/>
    <w:rsid w:val="00D51C03"/>
    <w:rsid w:val="00D52465"/>
    <w:rsid w:val="00D530FC"/>
    <w:rsid w:val="00D535E3"/>
    <w:rsid w:val="00D545AC"/>
    <w:rsid w:val="00D5508A"/>
    <w:rsid w:val="00D55144"/>
    <w:rsid w:val="00D55ACB"/>
    <w:rsid w:val="00D565E6"/>
    <w:rsid w:val="00D577B6"/>
    <w:rsid w:val="00D57D8B"/>
    <w:rsid w:val="00D57F94"/>
    <w:rsid w:val="00D600DA"/>
    <w:rsid w:val="00D611BF"/>
    <w:rsid w:val="00D61419"/>
    <w:rsid w:val="00D640F5"/>
    <w:rsid w:val="00D64540"/>
    <w:rsid w:val="00D64C12"/>
    <w:rsid w:val="00D6642E"/>
    <w:rsid w:val="00D664E1"/>
    <w:rsid w:val="00D66F19"/>
    <w:rsid w:val="00D6794B"/>
    <w:rsid w:val="00D679C6"/>
    <w:rsid w:val="00D70FD6"/>
    <w:rsid w:val="00D72DB9"/>
    <w:rsid w:val="00D73E5C"/>
    <w:rsid w:val="00D74E87"/>
    <w:rsid w:val="00D7569B"/>
    <w:rsid w:val="00D760D5"/>
    <w:rsid w:val="00D76190"/>
    <w:rsid w:val="00D766AE"/>
    <w:rsid w:val="00D808F5"/>
    <w:rsid w:val="00D80A19"/>
    <w:rsid w:val="00D83337"/>
    <w:rsid w:val="00D83508"/>
    <w:rsid w:val="00D85833"/>
    <w:rsid w:val="00D85B63"/>
    <w:rsid w:val="00D85EDE"/>
    <w:rsid w:val="00D8684B"/>
    <w:rsid w:val="00D90123"/>
    <w:rsid w:val="00D90273"/>
    <w:rsid w:val="00D90883"/>
    <w:rsid w:val="00D914F2"/>
    <w:rsid w:val="00D918DE"/>
    <w:rsid w:val="00D91CAC"/>
    <w:rsid w:val="00D9361E"/>
    <w:rsid w:val="00D93B10"/>
    <w:rsid w:val="00D94981"/>
    <w:rsid w:val="00D95029"/>
    <w:rsid w:val="00D952FF"/>
    <w:rsid w:val="00D96276"/>
    <w:rsid w:val="00DA06A6"/>
    <w:rsid w:val="00DA1A48"/>
    <w:rsid w:val="00DA27C8"/>
    <w:rsid w:val="00DA2A07"/>
    <w:rsid w:val="00DA747B"/>
    <w:rsid w:val="00DB00FE"/>
    <w:rsid w:val="00DB0119"/>
    <w:rsid w:val="00DB03DC"/>
    <w:rsid w:val="00DB0D4E"/>
    <w:rsid w:val="00DB2401"/>
    <w:rsid w:val="00DB28A0"/>
    <w:rsid w:val="00DB329F"/>
    <w:rsid w:val="00DB32C9"/>
    <w:rsid w:val="00DB597F"/>
    <w:rsid w:val="00DB5D80"/>
    <w:rsid w:val="00DB6149"/>
    <w:rsid w:val="00DB6164"/>
    <w:rsid w:val="00DB639D"/>
    <w:rsid w:val="00DB63C0"/>
    <w:rsid w:val="00DB7216"/>
    <w:rsid w:val="00DB74EC"/>
    <w:rsid w:val="00DC0135"/>
    <w:rsid w:val="00DC0221"/>
    <w:rsid w:val="00DC0F44"/>
    <w:rsid w:val="00DC2113"/>
    <w:rsid w:val="00DC2A25"/>
    <w:rsid w:val="00DC2FDB"/>
    <w:rsid w:val="00DC40FB"/>
    <w:rsid w:val="00DC4CB5"/>
    <w:rsid w:val="00DC6238"/>
    <w:rsid w:val="00DC6D0B"/>
    <w:rsid w:val="00DC6E85"/>
    <w:rsid w:val="00DC750F"/>
    <w:rsid w:val="00DC7FF7"/>
    <w:rsid w:val="00DD05DD"/>
    <w:rsid w:val="00DD0A4E"/>
    <w:rsid w:val="00DD27FD"/>
    <w:rsid w:val="00DD33FC"/>
    <w:rsid w:val="00DD3D41"/>
    <w:rsid w:val="00DD3EFE"/>
    <w:rsid w:val="00DD493D"/>
    <w:rsid w:val="00DD5042"/>
    <w:rsid w:val="00DD5283"/>
    <w:rsid w:val="00DD552B"/>
    <w:rsid w:val="00DD5715"/>
    <w:rsid w:val="00DD5EC3"/>
    <w:rsid w:val="00DD5FD9"/>
    <w:rsid w:val="00DD6FF5"/>
    <w:rsid w:val="00DD765B"/>
    <w:rsid w:val="00DE03EB"/>
    <w:rsid w:val="00DE0466"/>
    <w:rsid w:val="00DE0904"/>
    <w:rsid w:val="00DE20AE"/>
    <w:rsid w:val="00DE2196"/>
    <w:rsid w:val="00DE292F"/>
    <w:rsid w:val="00DE2D2B"/>
    <w:rsid w:val="00DE3B8C"/>
    <w:rsid w:val="00DE449C"/>
    <w:rsid w:val="00DE536A"/>
    <w:rsid w:val="00DE60F9"/>
    <w:rsid w:val="00DE61E7"/>
    <w:rsid w:val="00DE671C"/>
    <w:rsid w:val="00DE791E"/>
    <w:rsid w:val="00DF1357"/>
    <w:rsid w:val="00DF2D38"/>
    <w:rsid w:val="00DF2F70"/>
    <w:rsid w:val="00DF3337"/>
    <w:rsid w:val="00DF43C8"/>
    <w:rsid w:val="00DF475A"/>
    <w:rsid w:val="00DF4A25"/>
    <w:rsid w:val="00DF5912"/>
    <w:rsid w:val="00DF59B9"/>
    <w:rsid w:val="00DF6574"/>
    <w:rsid w:val="00DF669F"/>
    <w:rsid w:val="00DF7113"/>
    <w:rsid w:val="00E002F7"/>
    <w:rsid w:val="00E022C7"/>
    <w:rsid w:val="00E0251C"/>
    <w:rsid w:val="00E03ABE"/>
    <w:rsid w:val="00E03E68"/>
    <w:rsid w:val="00E06890"/>
    <w:rsid w:val="00E071B7"/>
    <w:rsid w:val="00E0744B"/>
    <w:rsid w:val="00E10504"/>
    <w:rsid w:val="00E1112D"/>
    <w:rsid w:val="00E11263"/>
    <w:rsid w:val="00E11714"/>
    <w:rsid w:val="00E11EFC"/>
    <w:rsid w:val="00E129F1"/>
    <w:rsid w:val="00E1361A"/>
    <w:rsid w:val="00E13C88"/>
    <w:rsid w:val="00E1438B"/>
    <w:rsid w:val="00E1511D"/>
    <w:rsid w:val="00E2039A"/>
    <w:rsid w:val="00E20F8F"/>
    <w:rsid w:val="00E23E90"/>
    <w:rsid w:val="00E245E0"/>
    <w:rsid w:val="00E24F24"/>
    <w:rsid w:val="00E260E0"/>
    <w:rsid w:val="00E26469"/>
    <w:rsid w:val="00E26B45"/>
    <w:rsid w:val="00E26BAA"/>
    <w:rsid w:val="00E26BC0"/>
    <w:rsid w:val="00E2747E"/>
    <w:rsid w:val="00E3052C"/>
    <w:rsid w:val="00E30C03"/>
    <w:rsid w:val="00E320CF"/>
    <w:rsid w:val="00E32337"/>
    <w:rsid w:val="00E331CD"/>
    <w:rsid w:val="00E33C5A"/>
    <w:rsid w:val="00E34380"/>
    <w:rsid w:val="00E35CB9"/>
    <w:rsid w:val="00E35F60"/>
    <w:rsid w:val="00E3775C"/>
    <w:rsid w:val="00E4067B"/>
    <w:rsid w:val="00E40DE5"/>
    <w:rsid w:val="00E417EC"/>
    <w:rsid w:val="00E440AF"/>
    <w:rsid w:val="00E453DF"/>
    <w:rsid w:val="00E455C2"/>
    <w:rsid w:val="00E45927"/>
    <w:rsid w:val="00E46529"/>
    <w:rsid w:val="00E46C48"/>
    <w:rsid w:val="00E50ADA"/>
    <w:rsid w:val="00E51F76"/>
    <w:rsid w:val="00E52B52"/>
    <w:rsid w:val="00E52EEE"/>
    <w:rsid w:val="00E549C9"/>
    <w:rsid w:val="00E55580"/>
    <w:rsid w:val="00E55CBD"/>
    <w:rsid w:val="00E57B71"/>
    <w:rsid w:val="00E6185F"/>
    <w:rsid w:val="00E62EEF"/>
    <w:rsid w:val="00E63B62"/>
    <w:rsid w:val="00E64763"/>
    <w:rsid w:val="00E64FA8"/>
    <w:rsid w:val="00E67A7C"/>
    <w:rsid w:val="00E71157"/>
    <w:rsid w:val="00E72EA4"/>
    <w:rsid w:val="00E7417E"/>
    <w:rsid w:val="00E755AB"/>
    <w:rsid w:val="00E75FD9"/>
    <w:rsid w:val="00E7768B"/>
    <w:rsid w:val="00E81747"/>
    <w:rsid w:val="00E8179E"/>
    <w:rsid w:val="00E81DF3"/>
    <w:rsid w:val="00E82351"/>
    <w:rsid w:val="00E82446"/>
    <w:rsid w:val="00E82EA8"/>
    <w:rsid w:val="00E8304E"/>
    <w:rsid w:val="00E83946"/>
    <w:rsid w:val="00E84242"/>
    <w:rsid w:val="00E85B22"/>
    <w:rsid w:val="00E86C04"/>
    <w:rsid w:val="00E87FEA"/>
    <w:rsid w:val="00E917D3"/>
    <w:rsid w:val="00E93D6F"/>
    <w:rsid w:val="00E95434"/>
    <w:rsid w:val="00E95F23"/>
    <w:rsid w:val="00E95FAC"/>
    <w:rsid w:val="00E96E1F"/>
    <w:rsid w:val="00E96E92"/>
    <w:rsid w:val="00E970F9"/>
    <w:rsid w:val="00E97361"/>
    <w:rsid w:val="00EA1085"/>
    <w:rsid w:val="00EA24CB"/>
    <w:rsid w:val="00EA2848"/>
    <w:rsid w:val="00EA3F39"/>
    <w:rsid w:val="00EA40AC"/>
    <w:rsid w:val="00EA4526"/>
    <w:rsid w:val="00EA4DFC"/>
    <w:rsid w:val="00EA54DD"/>
    <w:rsid w:val="00EB062B"/>
    <w:rsid w:val="00EB082E"/>
    <w:rsid w:val="00EB0B15"/>
    <w:rsid w:val="00EB0EDA"/>
    <w:rsid w:val="00EB134B"/>
    <w:rsid w:val="00EB2F3C"/>
    <w:rsid w:val="00EB378B"/>
    <w:rsid w:val="00EB3AFB"/>
    <w:rsid w:val="00EB3D33"/>
    <w:rsid w:val="00EB4577"/>
    <w:rsid w:val="00EB55D9"/>
    <w:rsid w:val="00EB627A"/>
    <w:rsid w:val="00EB667C"/>
    <w:rsid w:val="00EB7290"/>
    <w:rsid w:val="00EC0639"/>
    <w:rsid w:val="00EC1CE5"/>
    <w:rsid w:val="00EC1D8C"/>
    <w:rsid w:val="00EC42AC"/>
    <w:rsid w:val="00EC4C45"/>
    <w:rsid w:val="00ED0909"/>
    <w:rsid w:val="00ED10B8"/>
    <w:rsid w:val="00ED14CD"/>
    <w:rsid w:val="00ED19BC"/>
    <w:rsid w:val="00ED38B0"/>
    <w:rsid w:val="00ED3E62"/>
    <w:rsid w:val="00ED439C"/>
    <w:rsid w:val="00ED47A9"/>
    <w:rsid w:val="00ED5A83"/>
    <w:rsid w:val="00EE1FFB"/>
    <w:rsid w:val="00EE25DC"/>
    <w:rsid w:val="00EE4451"/>
    <w:rsid w:val="00EE5F6A"/>
    <w:rsid w:val="00EE6174"/>
    <w:rsid w:val="00EE66AF"/>
    <w:rsid w:val="00EE7207"/>
    <w:rsid w:val="00EE7F91"/>
    <w:rsid w:val="00EF02B1"/>
    <w:rsid w:val="00EF1FD3"/>
    <w:rsid w:val="00EF226C"/>
    <w:rsid w:val="00EF31D4"/>
    <w:rsid w:val="00EF3DA7"/>
    <w:rsid w:val="00EF4006"/>
    <w:rsid w:val="00EF408D"/>
    <w:rsid w:val="00EF5303"/>
    <w:rsid w:val="00EF55A1"/>
    <w:rsid w:val="00EF6258"/>
    <w:rsid w:val="00EF64E0"/>
    <w:rsid w:val="00EF6E8B"/>
    <w:rsid w:val="00EF7C07"/>
    <w:rsid w:val="00F023C8"/>
    <w:rsid w:val="00F0262D"/>
    <w:rsid w:val="00F035DC"/>
    <w:rsid w:val="00F03AE4"/>
    <w:rsid w:val="00F04026"/>
    <w:rsid w:val="00F04DED"/>
    <w:rsid w:val="00F07931"/>
    <w:rsid w:val="00F13C7D"/>
    <w:rsid w:val="00F14500"/>
    <w:rsid w:val="00F16ADD"/>
    <w:rsid w:val="00F176BB"/>
    <w:rsid w:val="00F2004A"/>
    <w:rsid w:val="00F20E6E"/>
    <w:rsid w:val="00F21594"/>
    <w:rsid w:val="00F219C5"/>
    <w:rsid w:val="00F21A9B"/>
    <w:rsid w:val="00F21FE7"/>
    <w:rsid w:val="00F22F88"/>
    <w:rsid w:val="00F230E9"/>
    <w:rsid w:val="00F232F4"/>
    <w:rsid w:val="00F23F8E"/>
    <w:rsid w:val="00F25B75"/>
    <w:rsid w:val="00F27EDE"/>
    <w:rsid w:val="00F31EE1"/>
    <w:rsid w:val="00F32305"/>
    <w:rsid w:val="00F32384"/>
    <w:rsid w:val="00F33B65"/>
    <w:rsid w:val="00F344F5"/>
    <w:rsid w:val="00F34B7E"/>
    <w:rsid w:val="00F375CF"/>
    <w:rsid w:val="00F378A5"/>
    <w:rsid w:val="00F402B2"/>
    <w:rsid w:val="00F41C66"/>
    <w:rsid w:val="00F41D06"/>
    <w:rsid w:val="00F427CE"/>
    <w:rsid w:val="00F44D35"/>
    <w:rsid w:val="00F44FCA"/>
    <w:rsid w:val="00F503F3"/>
    <w:rsid w:val="00F508CE"/>
    <w:rsid w:val="00F51B2F"/>
    <w:rsid w:val="00F5271A"/>
    <w:rsid w:val="00F52A13"/>
    <w:rsid w:val="00F538E1"/>
    <w:rsid w:val="00F53D12"/>
    <w:rsid w:val="00F53EC4"/>
    <w:rsid w:val="00F53F63"/>
    <w:rsid w:val="00F5416E"/>
    <w:rsid w:val="00F54B94"/>
    <w:rsid w:val="00F5677D"/>
    <w:rsid w:val="00F56F88"/>
    <w:rsid w:val="00F57A49"/>
    <w:rsid w:val="00F60297"/>
    <w:rsid w:val="00F60A8F"/>
    <w:rsid w:val="00F60C82"/>
    <w:rsid w:val="00F60DB9"/>
    <w:rsid w:val="00F60F4E"/>
    <w:rsid w:val="00F64F4E"/>
    <w:rsid w:val="00F6556B"/>
    <w:rsid w:val="00F65C1E"/>
    <w:rsid w:val="00F65F0D"/>
    <w:rsid w:val="00F672E8"/>
    <w:rsid w:val="00F70426"/>
    <w:rsid w:val="00F72A64"/>
    <w:rsid w:val="00F731A4"/>
    <w:rsid w:val="00F731B9"/>
    <w:rsid w:val="00F73718"/>
    <w:rsid w:val="00F73968"/>
    <w:rsid w:val="00F74686"/>
    <w:rsid w:val="00F74A4F"/>
    <w:rsid w:val="00F757B1"/>
    <w:rsid w:val="00F76AB4"/>
    <w:rsid w:val="00F80344"/>
    <w:rsid w:val="00F8171D"/>
    <w:rsid w:val="00F84A04"/>
    <w:rsid w:val="00F8553C"/>
    <w:rsid w:val="00F85E5B"/>
    <w:rsid w:val="00F8619D"/>
    <w:rsid w:val="00F86BA2"/>
    <w:rsid w:val="00F870EA"/>
    <w:rsid w:val="00F906E5"/>
    <w:rsid w:val="00F90ACC"/>
    <w:rsid w:val="00F91443"/>
    <w:rsid w:val="00F9166C"/>
    <w:rsid w:val="00F91E68"/>
    <w:rsid w:val="00F92415"/>
    <w:rsid w:val="00F926B7"/>
    <w:rsid w:val="00F926CF"/>
    <w:rsid w:val="00F926E9"/>
    <w:rsid w:val="00F938C2"/>
    <w:rsid w:val="00F93C8D"/>
    <w:rsid w:val="00F942E8"/>
    <w:rsid w:val="00F947F4"/>
    <w:rsid w:val="00F96D62"/>
    <w:rsid w:val="00F96FC6"/>
    <w:rsid w:val="00F97E61"/>
    <w:rsid w:val="00FA0D58"/>
    <w:rsid w:val="00FA3C25"/>
    <w:rsid w:val="00FA3EEC"/>
    <w:rsid w:val="00FA49A2"/>
    <w:rsid w:val="00FA4A0A"/>
    <w:rsid w:val="00FA516E"/>
    <w:rsid w:val="00FA5B46"/>
    <w:rsid w:val="00FA77C1"/>
    <w:rsid w:val="00FB0441"/>
    <w:rsid w:val="00FB0E52"/>
    <w:rsid w:val="00FB0EF0"/>
    <w:rsid w:val="00FB105F"/>
    <w:rsid w:val="00FB175A"/>
    <w:rsid w:val="00FB27D5"/>
    <w:rsid w:val="00FB3077"/>
    <w:rsid w:val="00FB37C1"/>
    <w:rsid w:val="00FB3EC1"/>
    <w:rsid w:val="00FB61A9"/>
    <w:rsid w:val="00FB6506"/>
    <w:rsid w:val="00FC0043"/>
    <w:rsid w:val="00FC0698"/>
    <w:rsid w:val="00FC1353"/>
    <w:rsid w:val="00FC3352"/>
    <w:rsid w:val="00FC377A"/>
    <w:rsid w:val="00FC3B1B"/>
    <w:rsid w:val="00FC45A1"/>
    <w:rsid w:val="00FC4BBB"/>
    <w:rsid w:val="00FC5060"/>
    <w:rsid w:val="00FC62C4"/>
    <w:rsid w:val="00FC6A23"/>
    <w:rsid w:val="00FC6B22"/>
    <w:rsid w:val="00FC7FA0"/>
    <w:rsid w:val="00FD1A0F"/>
    <w:rsid w:val="00FD1ED4"/>
    <w:rsid w:val="00FD2407"/>
    <w:rsid w:val="00FD306A"/>
    <w:rsid w:val="00FD3257"/>
    <w:rsid w:val="00FD36D9"/>
    <w:rsid w:val="00FD4320"/>
    <w:rsid w:val="00FD5660"/>
    <w:rsid w:val="00FD57F5"/>
    <w:rsid w:val="00FD7618"/>
    <w:rsid w:val="00FD7672"/>
    <w:rsid w:val="00FD7DC7"/>
    <w:rsid w:val="00FD7E58"/>
    <w:rsid w:val="00FE0487"/>
    <w:rsid w:val="00FE0A31"/>
    <w:rsid w:val="00FE0DB5"/>
    <w:rsid w:val="00FE160F"/>
    <w:rsid w:val="00FE1E37"/>
    <w:rsid w:val="00FE2359"/>
    <w:rsid w:val="00FE28DE"/>
    <w:rsid w:val="00FE3D46"/>
    <w:rsid w:val="00FE3EEB"/>
    <w:rsid w:val="00FE446D"/>
    <w:rsid w:val="00FE4EB8"/>
    <w:rsid w:val="00FE59F0"/>
    <w:rsid w:val="00FE621C"/>
    <w:rsid w:val="00FE64AB"/>
    <w:rsid w:val="00FE697B"/>
    <w:rsid w:val="00FE6C69"/>
    <w:rsid w:val="00FE71D5"/>
    <w:rsid w:val="00FE7692"/>
    <w:rsid w:val="00FF0128"/>
    <w:rsid w:val="00FF108A"/>
    <w:rsid w:val="00FF23FF"/>
    <w:rsid w:val="00FF5332"/>
    <w:rsid w:val="00FF7097"/>
    <w:rsid w:val="00FF7404"/>
    <w:rsid w:val="00FF7752"/>
    <w:rsid w:val="00FF7932"/>
    <w:rsid w:val="01428B08"/>
    <w:rsid w:val="07480B86"/>
    <w:rsid w:val="08C0F952"/>
    <w:rsid w:val="0BBFB37A"/>
    <w:rsid w:val="1340BF27"/>
    <w:rsid w:val="13B92D98"/>
    <w:rsid w:val="14170266"/>
    <w:rsid w:val="152F0A2C"/>
    <w:rsid w:val="1623D704"/>
    <w:rsid w:val="16251945"/>
    <w:rsid w:val="171F5DC8"/>
    <w:rsid w:val="18AC9CD1"/>
    <w:rsid w:val="1D156645"/>
    <w:rsid w:val="230236EF"/>
    <w:rsid w:val="241C16B3"/>
    <w:rsid w:val="24BE9332"/>
    <w:rsid w:val="25A42EF7"/>
    <w:rsid w:val="27FD1865"/>
    <w:rsid w:val="281F2574"/>
    <w:rsid w:val="2882A63A"/>
    <w:rsid w:val="2969A2DB"/>
    <w:rsid w:val="2C42DEAF"/>
    <w:rsid w:val="2D8833B7"/>
    <w:rsid w:val="2DCA438F"/>
    <w:rsid w:val="2F66F829"/>
    <w:rsid w:val="303AA9DE"/>
    <w:rsid w:val="31CE181F"/>
    <w:rsid w:val="3255B48E"/>
    <w:rsid w:val="3650948C"/>
    <w:rsid w:val="3BFBF5B3"/>
    <w:rsid w:val="3C3E8239"/>
    <w:rsid w:val="3DFD1214"/>
    <w:rsid w:val="3F9170F4"/>
    <w:rsid w:val="445881AB"/>
    <w:rsid w:val="44E3C2C0"/>
    <w:rsid w:val="45106875"/>
    <w:rsid w:val="4845E8E8"/>
    <w:rsid w:val="4BF80331"/>
    <w:rsid w:val="4E69EF83"/>
    <w:rsid w:val="501C7362"/>
    <w:rsid w:val="505FB8C1"/>
    <w:rsid w:val="510DFBC0"/>
    <w:rsid w:val="55CE74A3"/>
    <w:rsid w:val="56B54071"/>
    <w:rsid w:val="58BA1AAC"/>
    <w:rsid w:val="59832599"/>
    <w:rsid w:val="5A047F83"/>
    <w:rsid w:val="5EE1266B"/>
    <w:rsid w:val="60AF0FFB"/>
    <w:rsid w:val="61F034BC"/>
    <w:rsid w:val="663CC6E3"/>
    <w:rsid w:val="67257FC0"/>
    <w:rsid w:val="69C04DAC"/>
    <w:rsid w:val="6D9561C4"/>
    <w:rsid w:val="6EDC1232"/>
    <w:rsid w:val="708CFAA2"/>
    <w:rsid w:val="718B19BD"/>
    <w:rsid w:val="71EC640D"/>
    <w:rsid w:val="720BF417"/>
    <w:rsid w:val="7296EFCD"/>
    <w:rsid w:val="78568E79"/>
    <w:rsid w:val="7A10EA6F"/>
    <w:rsid w:val="7D242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E7AC5"/>
  <w15:docId w15:val="{B4247C29-5FF0-4060-AB64-732122FF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1"/>
    <w:qFormat/>
    <w:rsid w:val="00B65E5B"/>
    <w:pPr>
      <w:spacing w:line="240" w:lineRule="auto"/>
      <w:ind w:left="720"/>
      <w:contextualSpacing/>
    </w:pPr>
    <w:rPr>
      <w:rFonts w:ascii="Times New Roman" w:hAnsi="Times New Roman"/>
      <w:spacing w:val="0"/>
      <w:sz w:val="24"/>
      <w:szCs w:val="24"/>
    </w:rPr>
  </w:style>
  <w:style w:type="character" w:styleId="CommentReference">
    <w:name w:val="annotation reference"/>
    <w:basedOn w:val="DefaultParagraphFont"/>
    <w:semiHidden/>
    <w:unhideWhenUsed/>
    <w:rsid w:val="005E435F"/>
    <w:rPr>
      <w:sz w:val="16"/>
      <w:szCs w:val="16"/>
    </w:rPr>
  </w:style>
  <w:style w:type="paragraph" w:styleId="CommentText">
    <w:name w:val="annotation text"/>
    <w:basedOn w:val="Normal"/>
    <w:link w:val="CommentTextChar"/>
    <w:unhideWhenUsed/>
    <w:rsid w:val="005E435F"/>
    <w:pPr>
      <w:spacing w:line="240" w:lineRule="auto"/>
    </w:pPr>
    <w:rPr>
      <w:sz w:val="20"/>
      <w:szCs w:val="20"/>
    </w:rPr>
  </w:style>
  <w:style w:type="character" w:customStyle="1" w:styleId="CommentTextChar">
    <w:name w:val="Comment Text Char"/>
    <w:basedOn w:val="DefaultParagraphFont"/>
    <w:link w:val="CommentText"/>
    <w:rsid w:val="005E435F"/>
    <w:rPr>
      <w:spacing w:val="2"/>
      <w:sz w:val="20"/>
      <w:szCs w:val="20"/>
    </w:rPr>
  </w:style>
  <w:style w:type="paragraph" w:styleId="CommentSubject">
    <w:name w:val="annotation subject"/>
    <w:basedOn w:val="CommentText"/>
    <w:next w:val="CommentText"/>
    <w:link w:val="CommentSubjectChar"/>
    <w:semiHidden/>
    <w:unhideWhenUsed/>
    <w:rsid w:val="005E435F"/>
    <w:rPr>
      <w:b/>
      <w:bCs/>
    </w:rPr>
  </w:style>
  <w:style w:type="character" w:customStyle="1" w:styleId="CommentSubjectChar">
    <w:name w:val="Comment Subject Char"/>
    <w:basedOn w:val="CommentTextChar"/>
    <w:link w:val="CommentSubject"/>
    <w:semiHidden/>
    <w:rsid w:val="005E435F"/>
    <w:rPr>
      <w:b/>
      <w:bCs/>
      <w:spacing w:val="2"/>
      <w:sz w:val="20"/>
      <w:szCs w:val="20"/>
    </w:rPr>
  </w:style>
  <w:style w:type="paragraph" w:styleId="Revision">
    <w:name w:val="Revision"/>
    <w:hidden/>
    <w:uiPriority w:val="99"/>
    <w:semiHidden/>
    <w:rsid w:val="007B724D"/>
    <w:pPr>
      <w:spacing w:line="240" w:lineRule="auto"/>
    </w:pPr>
    <w:rPr>
      <w:spacing w:val="2"/>
    </w:rPr>
  </w:style>
  <w:style w:type="paragraph" w:customStyle="1" w:styleId="pf0">
    <w:name w:val="pf0"/>
    <w:basedOn w:val="Normal"/>
    <w:rsid w:val="00080520"/>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DefaultParagraphFont"/>
    <w:rsid w:val="00080520"/>
    <w:rPr>
      <w:rFonts w:ascii="Segoe UI" w:hAnsi="Segoe UI" w:cs="Segoe UI" w:hint="default"/>
      <w:sz w:val="18"/>
      <w:szCs w:val="18"/>
    </w:rPr>
  </w:style>
  <w:style w:type="character" w:styleId="Mention">
    <w:name w:val="Mention"/>
    <w:basedOn w:val="DefaultParagraphFont"/>
    <w:uiPriority w:val="99"/>
    <w:unhideWhenUsed/>
    <w:rsid w:val="00303F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2">
      <w:bodyDiv w:val="1"/>
      <w:marLeft w:val="0"/>
      <w:marRight w:val="0"/>
      <w:marTop w:val="0"/>
      <w:marBottom w:val="0"/>
      <w:divBdr>
        <w:top w:val="none" w:sz="0" w:space="0" w:color="auto"/>
        <w:left w:val="none" w:sz="0" w:space="0" w:color="auto"/>
        <w:bottom w:val="none" w:sz="0" w:space="0" w:color="auto"/>
        <w:right w:val="none" w:sz="0" w:space="0" w:color="auto"/>
      </w:divBdr>
    </w:div>
    <w:div w:id="35398806">
      <w:bodyDiv w:val="1"/>
      <w:marLeft w:val="0"/>
      <w:marRight w:val="0"/>
      <w:marTop w:val="0"/>
      <w:marBottom w:val="0"/>
      <w:divBdr>
        <w:top w:val="none" w:sz="0" w:space="0" w:color="auto"/>
        <w:left w:val="none" w:sz="0" w:space="0" w:color="auto"/>
        <w:bottom w:val="none" w:sz="0" w:space="0" w:color="auto"/>
        <w:right w:val="none" w:sz="0" w:space="0" w:color="auto"/>
      </w:divBdr>
    </w:div>
    <w:div w:id="44766032">
      <w:bodyDiv w:val="1"/>
      <w:marLeft w:val="0"/>
      <w:marRight w:val="0"/>
      <w:marTop w:val="0"/>
      <w:marBottom w:val="0"/>
      <w:divBdr>
        <w:top w:val="none" w:sz="0" w:space="0" w:color="auto"/>
        <w:left w:val="none" w:sz="0" w:space="0" w:color="auto"/>
        <w:bottom w:val="none" w:sz="0" w:space="0" w:color="auto"/>
        <w:right w:val="none" w:sz="0" w:space="0" w:color="auto"/>
      </w:divBdr>
      <w:divsChild>
        <w:div w:id="1067262898">
          <w:marLeft w:val="0"/>
          <w:marRight w:val="0"/>
          <w:marTop w:val="0"/>
          <w:marBottom w:val="0"/>
          <w:divBdr>
            <w:top w:val="none" w:sz="0" w:space="0" w:color="auto"/>
            <w:left w:val="none" w:sz="0" w:space="0" w:color="auto"/>
            <w:bottom w:val="none" w:sz="0" w:space="0" w:color="auto"/>
            <w:right w:val="none" w:sz="0" w:space="0" w:color="auto"/>
          </w:divBdr>
          <w:divsChild>
            <w:div w:id="134103326">
              <w:marLeft w:val="0"/>
              <w:marRight w:val="0"/>
              <w:marTop w:val="0"/>
              <w:marBottom w:val="0"/>
              <w:divBdr>
                <w:top w:val="none" w:sz="0" w:space="0" w:color="auto"/>
                <w:left w:val="none" w:sz="0" w:space="0" w:color="auto"/>
                <w:bottom w:val="none" w:sz="0" w:space="0" w:color="auto"/>
                <w:right w:val="none" w:sz="0" w:space="0" w:color="auto"/>
              </w:divBdr>
              <w:divsChild>
                <w:div w:id="1378972907">
                  <w:marLeft w:val="0"/>
                  <w:marRight w:val="0"/>
                  <w:marTop w:val="0"/>
                  <w:marBottom w:val="0"/>
                  <w:divBdr>
                    <w:top w:val="none" w:sz="0" w:space="0" w:color="auto"/>
                    <w:left w:val="none" w:sz="0" w:space="0" w:color="auto"/>
                    <w:bottom w:val="none" w:sz="0" w:space="0" w:color="auto"/>
                    <w:right w:val="none" w:sz="0" w:space="0" w:color="auto"/>
                  </w:divBdr>
                  <w:divsChild>
                    <w:div w:id="2132279455">
                      <w:marLeft w:val="0"/>
                      <w:marRight w:val="0"/>
                      <w:marTop w:val="0"/>
                      <w:marBottom w:val="0"/>
                      <w:divBdr>
                        <w:top w:val="none" w:sz="0" w:space="0" w:color="auto"/>
                        <w:left w:val="none" w:sz="0" w:space="0" w:color="auto"/>
                        <w:bottom w:val="none" w:sz="0" w:space="0" w:color="auto"/>
                        <w:right w:val="none" w:sz="0" w:space="0" w:color="auto"/>
                      </w:divBdr>
                      <w:divsChild>
                        <w:div w:id="1510291613">
                          <w:marLeft w:val="0"/>
                          <w:marRight w:val="0"/>
                          <w:marTop w:val="0"/>
                          <w:marBottom w:val="0"/>
                          <w:divBdr>
                            <w:top w:val="none" w:sz="0" w:space="0" w:color="auto"/>
                            <w:left w:val="none" w:sz="0" w:space="0" w:color="auto"/>
                            <w:bottom w:val="none" w:sz="0" w:space="0" w:color="auto"/>
                            <w:right w:val="none" w:sz="0" w:space="0" w:color="auto"/>
                          </w:divBdr>
                          <w:divsChild>
                            <w:div w:id="1379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8157">
      <w:bodyDiv w:val="1"/>
      <w:marLeft w:val="0"/>
      <w:marRight w:val="0"/>
      <w:marTop w:val="0"/>
      <w:marBottom w:val="0"/>
      <w:divBdr>
        <w:top w:val="none" w:sz="0" w:space="0" w:color="auto"/>
        <w:left w:val="none" w:sz="0" w:space="0" w:color="auto"/>
        <w:bottom w:val="none" w:sz="0" w:space="0" w:color="auto"/>
        <w:right w:val="none" w:sz="0" w:space="0" w:color="auto"/>
      </w:divBdr>
    </w:div>
    <w:div w:id="85930725">
      <w:bodyDiv w:val="1"/>
      <w:marLeft w:val="0"/>
      <w:marRight w:val="0"/>
      <w:marTop w:val="0"/>
      <w:marBottom w:val="0"/>
      <w:divBdr>
        <w:top w:val="none" w:sz="0" w:space="0" w:color="auto"/>
        <w:left w:val="none" w:sz="0" w:space="0" w:color="auto"/>
        <w:bottom w:val="none" w:sz="0" w:space="0" w:color="auto"/>
        <w:right w:val="none" w:sz="0" w:space="0" w:color="auto"/>
      </w:divBdr>
    </w:div>
    <w:div w:id="276638706">
      <w:bodyDiv w:val="1"/>
      <w:marLeft w:val="0"/>
      <w:marRight w:val="0"/>
      <w:marTop w:val="0"/>
      <w:marBottom w:val="0"/>
      <w:divBdr>
        <w:top w:val="none" w:sz="0" w:space="0" w:color="auto"/>
        <w:left w:val="none" w:sz="0" w:space="0" w:color="auto"/>
        <w:bottom w:val="none" w:sz="0" w:space="0" w:color="auto"/>
        <w:right w:val="none" w:sz="0" w:space="0" w:color="auto"/>
      </w:divBdr>
      <w:divsChild>
        <w:div w:id="253637362">
          <w:marLeft w:val="360"/>
          <w:marRight w:val="0"/>
          <w:marTop w:val="200"/>
          <w:marBottom w:val="0"/>
          <w:divBdr>
            <w:top w:val="none" w:sz="0" w:space="0" w:color="auto"/>
            <w:left w:val="none" w:sz="0" w:space="0" w:color="auto"/>
            <w:bottom w:val="none" w:sz="0" w:space="0" w:color="auto"/>
            <w:right w:val="none" w:sz="0" w:space="0" w:color="auto"/>
          </w:divBdr>
        </w:div>
      </w:divsChild>
    </w:div>
    <w:div w:id="285894172">
      <w:bodyDiv w:val="1"/>
      <w:marLeft w:val="0"/>
      <w:marRight w:val="0"/>
      <w:marTop w:val="0"/>
      <w:marBottom w:val="0"/>
      <w:divBdr>
        <w:top w:val="none" w:sz="0" w:space="0" w:color="auto"/>
        <w:left w:val="none" w:sz="0" w:space="0" w:color="auto"/>
        <w:bottom w:val="none" w:sz="0" w:space="0" w:color="auto"/>
        <w:right w:val="none" w:sz="0" w:space="0" w:color="auto"/>
      </w:divBdr>
    </w:div>
    <w:div w:id="669797548">
      <w:bodyDiv w:val="1"/>
      <w:marLeft w:val="0"/>
      <w:marRight w:val="0"/>
      <w:marTop w:val="0"/>
      <w:marBottom w:val="0"/>
      <w:divBdr>
        <w:top w:val="none" w:sz="0" w:space="0" w:color="auto"/>
        <w:left w:val="none" w:sz="0" w:space="0" w:color="auto"/>
        <w:bottom w:val="none" w:sz="0" w:space="0" w:color="auto"/>
        <w:right w:val="none" w:sz="0" w:space="0" w:color="auto"/>
      </w:divBdr>
    </w:div>
    <w:div w:id="716855393">
      <w:bodyDiv w:val="1"/>
      <w:marLeft w:val="0"/>
      <w:marRight w:val="0"/>
      <w:marTop w:val="0"/>
      <w:marBottom w:val="0"/>
      <w:divBdr>
        <w:top w:val="none" w:sz="0" w:space="0" w:color="auto"/>
        <w:left w:val="none" w:sz="0" w:space="0" w:color="auto"/>
        <w:bottom w:val="none" w:sz="0" w:space="0" w:color="auto"/>
        <w:right w:val="none" w:sz="0" w:space="0" w:color="auto"/>
      </w:divBdr>
    </w:div>
    <w:div w:id="844591947">
      <w:bodyDiv w:val="1"/>
      <w:marLeft w:val="0"/>
      <w:marRight w:val="0"/>
      <w:marTop w:val="0"/>
      <w:marBottom w:val="0"/>
      <w:divBdr>
        <w:top w:val="none" w:sz="0" w:space="0" w:color="auto"/>
        <w:left w:val="none" w:sz="0" w:space="0" w:color="auto"/>
        <w:bottom w:val="none" w:sz="0" w:space="0" w:color="auto"/>
        <w:right w:val="none" w:sz="0" w:space="0" w:color="auto"/>
      </w:divBdr>
    </w:div>
    <w:div w:id="909659898">
      <w:bodyDiv w:val="1"/>
      <w:marLeft w:val="0"/>
      <w:marRight w:val="0"/>
      <w:marTop w:val="0"/>
      <w:marBottom w:val="0"/>
      <w:divBdr>
        <w:top w:val="none" w:sz="0" w:space="0" w:color="auto"/>
        <w:left w:val="none" w:sz="0" w:space="0" w:color="auto"/>
        <w:bottom w:val="none" w:sz="0" w:space="0" w:color="auto"/>
        <w:right w:val="none" w:sz="0" w:space="0" w:color="auto"/>
      </w:divBdr>
    </w:div>
    <w:div w:id="976107515">
      <w:bodyDiv w:val="1"/>
      <w:marLeft w:val="0"/>
      <w:marRight w:val="0"/>
      <w:marTop w:val="0"/>
      <w:marBottom w:val="0"/>
      <w:divBdr>
        <w:top w:val="none" w:sz="0" w:space="0" w:color="auto"/>
        <w:left w:val="none" w:sz="0" w:space="0" w:color="auto"/>
        <w:bottom w:val="none" w:sz="0" w:space="0" w:color="auto"/>
        <w:right w:val="none" w:sz="0" w:space="0" w:color="auto"/>
      </w:divBdr>
    </w:div>
    <w:div w:id="1014378467">
      <w:bodyDiv w:val="1"/>
      <w:marLeft w:val="0"/>
      <w:marRight w:val="0"/>
      <w:marTop w:val="0"/>
      <w:marBottom w:val="0"/>
      <w:divBdr>
        <w:top w:val="none" w:sz="0" w:space="0" w:color="auto"/>
        <w:left w:val="none" w:sz="0" w:space="0" w:color="auto"/>
        <w:bottom w:val="none" w:sz="0" w:space="0" w:color="auto"/>
        <w:right w:val="none" w:sz="0" w:space="0" w:color="auto"/>
      </w:divBdr>
    </w:div>
    <w:div w:id="1424767838">
      <w:bodyDiv w:val="1"/>
      <w:marLeft w:val="0"/>
      <w:marRight w:val="0"/>
      <w:marTop w:val="0"/>
      <w:marBottom w:val="0"/>
      <w:divBdr>
        <w:top w:val="none" w:sz="0" w:space="0" w:color="auto"/>
        <w:left w:val="none" w:sz="0" w:space="0" w:color="auto"/>
        <w:bottom w:val="none" w:sz="0" w:space="0" w:color="auto"/>
        <w:right w:val="none" w:sz="0" w:space="0" w:color="auto"/>
      </w:divBdr>
    </w:div>
    <w:div w:id="1569030089">
      <w:bodyDiv w:val="1"/>
      <w:marLeft w:val="0"/>
      <w:marRight w:val="0"/>
      <w:marTop w:val="0"/>
      <w:marBottom w:val="0"/>
      <w:divBdr>
        <w:top w:val="none" w:sz="0" w:space="0" w:color="auto"/>
        <w:left w:val="none" w:sz="0" w:space="0" w:color="auto"/>
        <w:bottom w:val="none" w:sz="0" w:space="0" w:color="auto"/>
        <w:right w:val="none" w:sz="0" w:space="0" w:color="auto"/>
      </w:divBdr>
    </w:div>
    <w:div w:id="21150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7" ma:contentTypeDescription="Create a new document." ma:contentTypeScope="" ma:versionID="ea6f922618b70853608c2d7586d14755">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7ff54911e777008625bc7704e952825c"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3A159-D820-49A5-AC70-C9B43821A88D}">
  <ds:schemaRefs>
    <ds:schemaRef ds:uri="http://www.w3.org/2001/XMLSchema"/>
  </ds:schemaRefs>
</ds:datastoreItem>
</file>

<file path=customXml/itemProps2.xml><?xml version="1.0" encoding="utf-8"?>
<ds:datastoreItem xmlns:ds="http://schemas.openxmlformats.org/officeDocument/2006/customXml" ds:itemID="{D51B76B3-0BD4-49C5-868D-17921E913BD4}">
  <ds:schemaRefs>
    <ds:schemaRef ds:uri="http://schemas.openxmlformats.org/officeDocument/2006/bibliography"/>
  </ds:schemaRefs>
</ds:datastoreItem>
</file>

<file path=customXml/itemProps3.xml><?xml version="1.0" encoding="utf-8"?>
<ds:datastoreItem xmlns:ds="http://schemas.openxmlformats.org/officeDocument/2006/customXml" ds:itemID="{571F96BE-C6DE-46D8-B2C5-26814B9FC16E}">
  <ds:schemaRefs>
    <ds:schemaRef ds:uri="http://schemas.microsoft.com/sharepoint/v3/contenttype/forms"/>
  </ds:schemaRefs>
</ds:datastoreItem>
</file>

<file path=customXml/itemProps4.xml><?xml version="1.0" encoding="utf-8"?>
<ds:datastoreItem xmlns:ds="http://schemas.openxmlformats.org/officeDocument/2006/customXml" ds:itemID="{68C9A9D9-3D61-4880-8AD6-909B2BC144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0345F9-27B4-4500-A97C-38EF298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43</TotalTime>
  <Pages>1</Pages>
  <Words>2223</Words>
  <Characters>12675</Characters>
  <Application>Microsoft Office Word</Application>
  <DocSecurity>4</DocSecurity>
  <Lines>105</Lines>
  <Paragraphs>29</Paragraphs>
  <ScaleCrop>false</ScaleCrop>
  <Company/>
  <LinksUpToDate>false</LinksUpToDate>
  <CharactersWithSpaces>14869</CharactersWithSpaces>
  <SharedDoc>false</SharedDoc>
  <HLinks>
    <vt:vector size="102" baseType="variant">
      <vt:variant>
        <vt:i4>1376305</vt:i4>
      </vt:variant>
      <vt:variant>
        <vt:i4>98</vt:i4>
      </vt:variant>
      <vt:variant>
        <vt:i4>0</vt:i4>
      </vt:variant>
      <vt:variant>
        <vt:i4>5</vt:i4>
      </vt:variant>
      <vt:variant>
        <vt:lpwstr/>
      </vt:variant>
      <vt:variant>
        <vt:lpwstr>_Toc203463656</vt:lpwstr>
      </vt:variant>
      <vt:variant>
        <vt:i4>1376305</vt:i4>
      </vt:variant>
      <vt:variant>
        <vt:i4>92</vt:i4>
      </vt:variant>
      <vt:variant>
        <vt:i4>0</vt:i4>
      </vt:variant>
      <vt:variant>
        <vt:i4>5</vt:i4>
      </vt:variant>
      <vt:variant>
        <vt:lpwstr/>
      </vt:variant>
      <vt:variant>
        <vt:lpwstr>_Toc203463655</vt:lpwstr>
      </vt:variant>
      <vt:variant>
        <vt:i4>1376305</vt:i4>
      </vt:variant>
      <vt:variant>
        <vt:i4>86</vt:i4>
      </vt:variant>
      <vt:variant>
        <vt:i4>0</vt:i4>
      </vt:variant>
      <vt:variant>
        <vt:i4>5</vt:i4>
      </vt:variant>
      <vt:variant>
        <vt:lpwstr/>
      </vt:variant>
      <vt:variant>
        <vt:lpwstr>_Toc203463654</vt:lpwstr>
      </vt:variant>
      <vt:variant>
        <vt:i4>1376305</vt:i4>
      </vt:variant>
      <vt:variant>
        <vt:i4>80</vt:i4>
      </vt:variant>
      <vt:variant>
        <vt:i4>0</vt:i4>
      </vt:variant>
      <vt:variant>
        <vt:i4>5</vt:i4>
      </vt:variant>
      <vt:variant>
        <vt:lpwstr/>
      </vt:variant>
      <vt:variant>
        <vt:lpwstr>_Toc203463653</vt:lpwstr>
      </vt:variant>
      <vt:variant>
        <vt:i4>1376305</vt:i4>
      </vt:variant>
      <vt:variant>
        <vt:i4>74</vt:i4>
      </vt:variant>
      <vt:variant>
        <vt:i4>0</vt:i4>
      </vt:variant>
      <vt:variant>
        <vt:i4>5</vt:i4>
      </vt:variant>
      <vt:variant>
        <vt:lpwstr/>
      </vt:variant>
      <vt:variant>
        <vt:lpwstr>_Toc203463652</vt:lpwstr>
      </vt:variant>
      <vt:variant>
        <vt:i4>1376305</vt:i4>
      </vt:variant>
      <vt:variant>
        <vt:i4>68</vt:i4>
      </vt:variant>
      <vt:variant>
        <vt:i4>0</vt:i4>
      </vt:variant>
      <vt:variant>
        <vt:i4>5</vt:i4>
      </vt:variant>
      <vt:variant>
        <vt:lpwstr/>
      </vt:variant>
      <vt:variant>
        <vt:lpwstr>_Toc203463651</vt:lpwstr>
      </vt:variant>
      <vt:variant>
        <vt:i4>1376305</vt:i4>
      </vt:variant>
      <vt:variant>
        <vt:i4>62</vt:i4>
      </vt:variant>
      <vt:variant>
        <vt:i4>0</vt:i4>
      </vt:variant>
      <vt:variant>
        <vt:i4>5</vt:i4>
      </vt:variant>
      <vt:variant>
        <vt:lpwstr/>
      </vt:variant>
      <vt:variant>
        <vt:lpwstr>_Toc203463650</vt:lpwstr>
      </vt:variant>
      <vt:variant>
        <vt:i4>1310769</vt:i4>
      </vt:variant>
      <vt:variant>
        <vt:i4>56</vt:i4>
      </vt:variant>
      <vt:variant>
        <vt:i4>0</vt:i4>
      </vt:variant>
      <vt:variant>
        <vt:i4>5</vt:i4>
      </vt:variant>
      <vt:variant>
        <vt:lpwstr/>
      </vt:variant>
      <vt:variant>
        <vt:lpwstr>_Toc203463649</vt:lpwstr>
      </vt:variant>
      <vt:variant>
        <vt:i4>1310769</vt:i4>
      </vt:variant>
      <vt:variant>
        <vt:i4>50</vt:i4>
      </vt:variant>
      <vt:variant>
        <vt:i4>0</vt:i4>
      </vt:variant>
      <vt:variant>
        <vt:i4>5</vt:i4>
      </vt:variant>
      <vt:variant>
        <vt:lpwstr/>
      </vt:variant>
      <vt:variant>
        <vt:lpwstr>_Toc203463648</vt:lpwstr>
      </vt:variant>
      <vt:variant>
        <vt:i4>1310769</vt:i4>
      </vt:variant>
      <vt:variant>
        <vt:i4>44</vt:i4>
      </vt:variant>
      <vt:variant>
        <vt:i4>0</vt:i4>
      </vt:variant>
      <vt:variant>
        <vt:i4>5</vt:i4>
      </vt:variant>
      <vt:variant>
        <vt:lpwstr/>
      </vt:variant>
      <vt:variant>
        <vt:lpwstr>_Toc203463647</vt:lpwstr>
      </vt:variant>
      <vt:variant>
        <vt:i4>1310769</vt:i4>
      </vt:variant>
      <vt:variant>
        <vt:i4>38</vt:i4>
      </vt:variant>
      <vt:variant>
        <vt:i4>0</vt:i4>
      </vt:variant>
      <vt:variant>
        <vt:i4>5</vt:i4>
      </vt:variant>
      <vt:variant>
        <vt:lpwstr/>
      </vt:variant>
      <vt:variant>
        <vt:lpwstr>_Toc203463646</vt:lpwstr>
      </vt:variant>
      <vt:variant>
        <vt:i4>1310769</vt:i4>
      </vt:variant>
      <vt:variant>
        <vt:i4>32</vt:i4>
      </vt:variant>
      <vt:variant>
        <vt:i4>0</vt:i4>
      </vt:variant>
      <vt:variant>
        <vt:i4>5</vt:i4>
      </vt:variant>
      <vt:variant>
        <vt:lpwstr/>
      </vt:variant>
      <vt:variant>
        <vt:lpwstr>_Toc203463645</vt:lpwstr>
      </vt:variant>
      <vt:variant>
        <vt:i4>1310769</vt:i4>
      </vt:variant>
      <vt:variant>
        <vt:i4>26</vt:i4>
      </vt:variant>
      <vt:variant>
        <vt:i4>0</vt:i4>
      </vt:variant>
      <vt:variant>
        <vt:i4>5</vt:i4>
      </vt:variant>
      <vt:variant>
        <vt:lpwstr/>
      </vt:variant>
      <vt:variant>
        <vt:lpwstr>_Toc203463644</vt:lpwstr>
      </vt:variant>
      <vt:variant>
        <vt:i4>1310769</vt:i4>
      </vt:variant>
      <vt:variant>
        <vt:i4>20</vt:i4>
      </vt:variant>
      <vt:variant>
        <vt:i4>0</vt:i4>
      </vt:variant>
      <vt:variant>
        <vt:i4>5</vt:i4>
      </vt:variant>
      <vt:variant>
        <vt:lpwstr/>
      </vt:variant>
      <vt:variant>
        <vt:lpwstr>_Toc203463643</vt:lpwstr>
      </vt:variant>
      <vt:variant>
        <vt:i4>1310769</vt:i4>
      </vt:variant>
      <vt:variant>
        <vt:i4>14</vt:i4>
      </vt:variant>
      <vt:variant>
        <vt:i4>0</vt:i4>
      </vt:variant>
      <vt:variant>
        <vt:i4>5</vt:i4>
      </vt:variant>
      <vt:variant>
        <vt:lpwstr/>
      </vt:variant>
      <vt:variant>
        <vt:lpwstr>_Toc203463642</vt:lpwstr>
      </vt:variant>
      <vt:variant>
        <vt:i4>1310769</vt:i4>
      </vt:variant>
      <vt:variant>
        <vt:i4>8</vt:i4>
      </vt:variant>
      <vt:variant>
        <vt:i4>0</vt:i4>
      </vt:variant>
      <vt:variant>
        <vt:i4>5</vt:i4>
      </vt:variant>
      <vt:variant>
        <vt:lpwstr/>
      </vt:variant>
      <vt:variant>
        <vt:lpwstr>_Toc203463641</vt:lpwstr>
      </vt:variant>
      <vt:variant>
        <vt:i4>1310769</vt:i4>
      </vt:variant>
      <vt:variant>
        <vt:i4>2</vt:i4>
      </vt:variant>
      <vt:variant>
        <vt:i4>0</vt:i4>
      </vt:variant>
      <vt:variant>
        <vt:i4>5</vt:i4>
      </vt:variant>
      <vt:variant>
        <vt:lpwstr/>
      </vt:variant>
      <vt:variant>
        <vt:lpwstr>_Toc203463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259</cp:revision>
  <cp:lastPrinted>2017-07-27T10:17:00Z</cp:lastPrinted>
  <dcterms:created xsi:type="dcterms:W3CDTF">2025-07-10T15:56:00Z</dcterms:created>
  <dcterms:modified xsi:type="dcterms:W3CDTF">2025-07-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2433C758267226489158CEB4649F9D96</vt:lpwstr>
  </property>
</Properties>
</file>